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7F017" w14:textId="775CC1F7" w:rsidR="00270B86" w:rsidRPr="000B1778" w:rsidRDefault="00FD0BB7" w:rsidP="003911B3">
      <w:pPr>
        <w:spacing w:after="0" w:line="276" w:lineRule="auto"/>
        <w:jc w:val="center"/>
        <w:rPr>
          <w:rFonts w:ascii="Trebuchet MS" w:hAnsi="Trebuchet MS"/>
          <w:b/>
        </w:rPr>
      </w:pPr>
      <w:bookmarkStart w:id="0" w:name="_GoBack"/>
      <w:bookmarkEnd w:id="0"/>
      <w:r w:rsidRPr="000B1778">
        <w:rPr>
          <w:rFonts w:ascii="Trebuchet MS" w:hAnsi="Trebuchet MS"/>
          <w:b/>
        </w:rPr>
        <w:t>LEGE</w:t>
      </w:r>
    </w:p>
    <w:p w14:paraId="28E28124" w14:textId="5C11FEF7" w:rsidR="00FD0BB7" w:rsidRPr="000B1778" w:rsidRDefault="00FD0BB7" w:rsidP="003911B3">
      <w:pPr>
        <w:spacing w:after="0" w:line="276" w:lineRule="auto"/>
        <w:jc w:val="center"/>
        <w:rPr>
          <w:rFonts w:ascii="Trebuchet MS" w:hAnsi="Trebuchet MS"/>
          <w:b/>
        </w:rPr>
      </w:pPr>
      <w:r w:rsidRPr="000B1778">
        <w:rPr>
          <w:rFonts w:ascii="Trebuchet MS" w:hAnsi="Trebuchet MS"/>
          <w:b/>
        </w:rPr>
        <w:t xml:space="preserve">privind desființarea Secției pentru </w:t>
      </w:r>
      <w:r w:rsidR="00204813" w:rsidRPr="000B1778">
        <w:rPr>
          <w:rFonts w:ascii="Trebuchet MS" w:hAnsi="Trebuchet MS"/>
          <w:b/>
        </w:rPr>
        <w:t>i</w:t>
      </w:r>
      <w:r w:rsidRPr="000B1778">
        <w:rPr>
          <w:rFonts w:ascii="Trebuchet MS" w:hAnsi="Trebuchet MS"/>
          <w:b/>
        </w:rPr>
        <w:t xml:space="preserve">nvestigarea </w:t>
      </w:r>
      <w:r w:rsidR="00204813" w:rsidRPr="000B1778">
        <w:rPr>
          <w:rFonts w:ascii="Trebuchet MS" w:hAnsi="Trebuchet MS"/>
          <w:b/>
        </w:rPr>
        <w:t>i</w:t>
      </w:r>
      <w:r w:rsidRPr="000B1778">
        <w:rPr>
          <w:rFonts w:ascii="Trebuchet MS" w:hAnsi="Trebuchet MS"/>
          <w:b/>
        </w:rPr>
        <w:t xml:space="preserve">nfracțiunilor din </w:t>
      </w:r>
      <w:r w:rsidR="00204813" w:rsidRPr="000B1778">
        <w:rPr>
          <w:rFonts w:ascii="Trebuchet MS" w:hAnsi="Trebuchet MS"/>
          <w:b/>
        </w:rPr>
        <w:t>j</w:t>
      </w:r>
      <w:r w:rsidRPr="000B1778">
        <w:rPr>
          <w:rFonts w:ascii="Trebuchet MS" w:hAnsi="Trebuchet MS"/>
          <w:b/>
        </w:rPr>
        <w:t>ustiție</w:t>
      </w:r>
      <w:r w:rsidR="00DD3DC2" w:rsidRPr="000B1778">
        <w:rPr>
          <w:rFonts w:ascii="Trebuchet MS" w:hAnsi="Trebuchet MS"/>
          <w:b/>
        </w:rPr>
        <w:t xml:space="preserve"> </w:t>
      </w:r>
    </w:p>
    <w:p w14:paraId="1481134E" w14:textId="77777777" w:rsidR="00A62190" w:rsidRPr="000B1778" w:rsidRDefault="00A62190" w:rsidP="003911B3">
      <w:pPr>
        <w:spacing w:after="0" w:line="276" w:lineRule="auto"/>
        <w:jc w:val="center"/>
        <w:rPr>
          <w:rFonts w:ascii="Trebuchet MS" w:hAnsi="Trebuchet MS"/>
          <w:b/>
        </w:rPr>
      </w:pPr>
    </w:p>
    <w:p w14:paraId="36CE46EB" w14:textId="77777777" w:rsidR="00FD0BB7" w:rsidRPr="000B1778" w:rsidRDefault="00FD0BB7" w:rsidP="003911B3">
      <w:pPr>
        <w:spacing w:after="0" w:line="276" w:lineRule="auto"/>
        <w:jc w:val="center"/>
        <w:rPr>
          <w:rFonts w:ascii="Trebuchet MS" w:hAnsi="Trebuchet MS"/>
          <w:b/>
        </w:rPr>
      </w:pPr>
    </w:p>
    <w:p w14:paraId="228365F6" w14:textId="77777777" w:rsidR="00FD0BB7" w:rsidRPr="000B1778" w:rsidRDefault="00FD0BB7" w:rsidP="003911B3">
      <w:pPr>
        <w:spacing w:after="0" w:line="276" w:lineRule="auto"/>
        <w:rPr>
          <w:rFonts w:ascii="Trebuchet MS" w:hAnsi="Trebuchet MS"/>
          <w:b/>
        </w:rPr>
      </w:pPr>
      <w:r w:rsidRPr="000B1778">
        <w:rPr>
          <w:rFonts w:ascii="Trebuchet MS" w:hAnsi="Trebuchet MS"/>
          <w:b/>
        </w:rPr>
        <w:t>Parlamentul României adoptă prezenta lege:</w:t>
      </w:r>
    </w:p>
    <w:p w14:paraId="25EB57E0" w14:textId="77777777" w:rsidR="00A62190" w:rsidRPr="000B1778" w:rsidRDefault="00A62190" w:rsidP="003911B3">
      <w:pPr>
        <w:spacing w:after="0" w:line="276" w:lineRule="auto"/>
        <w:rPr>
          <w:rFonts w:ascii="Trebuchet MS" w:hAnsi="Trebuchet MS"/>
          <w:b/>
        </w:rPr>
      </w:pPr>
    </w:p>
    <w:p w14:paraId="5096E71E" w14:textId="77777777" w:rsidR="00FD0BB7" w:rsidRPr="000B1778" w:rsidRDefault="00FD0BB7" w:rsidP="003911B3">
      <w:pPr>
        <w:spacing w:after="0" w:line="276" w:lineRule="auto"/>
        <w:rPr>
          <w:rFonts w:ascii="Trebuchet MS" w:hAnsi="Trebuchet MS"/>
          <w:b/>
        </w:rPr>
      </w:pPr>
    </w:p>
    <w:p w14:paraId="482D5353" w14:textId="77777777" w:rsidR="008F72DD" w:rsidRPr="000B1778" w:rsidRDefault="00FD0BB7" w:rsidP="003911B3">
      <w:pPr>
        <w:spacing w:after="0" w:line="276" w:lineRule="auto"/>
        <w:jc w:val="both"/>
        <w:rPr>
          <w:rFonts w:ascii="Trebuchet MS" w:hAnsi="Trebuchet MS"/>
        </w:rPr>
      </w:pPr>
      <w:r w:rsidRPr="000B1778">
        <w:rPr>
          <w:rFonts w:ascii="Trebuchet MS" w:hAnsi="Trebuchet MS"/>
          <w:b/>
        </w:rPr>
        <w:t>Art. 1</w:t>
      </w:r>
      <w:r w:rsidRPr="000B1778">
        <w:rPr>
          <w:rFonts w:ascii="Trebuchet MS" w:hAnsi="Trebuchet MS"/>
        </w:rPr>
        <w:t xml:space="preserve"> </w:t>
      </w:r>
      <w:r w:rsidR="008F72DD" w:rsidRPr="000B1778">
        <w:rPr>
          <w:rFonts w:ascii="Trebuchet MS" w:hAnsi="Trebuchet MS"/>
        </w:rPr>
        <w:t>–</w:t>
      </w:r>
      <w:r w:rsidRPr="000B1778">
        <w:rPr>
          <w:rFonts w:ascii="Trebuchet MS" w:hAnsi="Trebuchet MS"/>
        </w:rPr>
        <w:t xml:space="preserve"> </w:t>
      </w:r>
      <w:r w:rsidR="00D0286C" w:rsidRPr="000B1778">
        <w:rPr>
          <w:rFonts w:ascii="Trebuchet MS" w:hAnsi="Trebuchet MS"/>
        </w:rPr>
        <w:t xml:space="preserve">(1) </w:t>
      </w:r>
      <w:r w:rsidR="00A62190" w:rsidRPr="000B1778">
        <w:rPr>
          <w:rFonts w:ascii="Trebuchet MS" w:hAnsi="Trebuchet MS"/>
        </w:rPr>
        <w:t xml:space="preserve">La data intrării în vigoare a prezentei legi Secţia pentru investigarea infracţiunilor din justiţie din cadrul Parchetului de pe lângă Înalta Curte de Casaţie şi Justiţie, denumită în continuare </w:t>
      </w:r>
      <w:r w:rsidR="00A62190" w:rsidRPr="000B1778">
        <w:rPr>
          <w:rFonts w:ascii="Trebuchet MS" w:hAnsi="Trebuchet MS"/>
          <w:i/>
        </w:rPr>
        <w:t>Secţia</w:t>
      </w:r>
      <w:r w:rsidR="00A62190" w:rsidRPr="000B1778">
        <w:rPr>
          <w:rFonts w:ascii="Trebuchet MS" w:hAnsi="Trebuchet MS"/>
        </w:rPr>
        <w:t>, se desfiinţează</w:t>
      </w:r>
      <w:r w:rsidR="00DD3DC2" w:rsidRPr="000B1778">
        <w:rPr>
          <w:rFonts w:ascii="Trebuchet MS" w:hAnsi="Trebuchet MS"/>
        </w:rPr>
        <w:t>.</w:t>
      </w:r>
    </w:p>
    <w:p w14:paraId="0DE26070" w14:textId="5A346DB3" w:rsidR="0029461F" w:rsidRPr="000B1778" w:rsidRDefault="008F72DD" w:rsidP="003911B3">
      <w:pPr>
        <w:spacing w:after="0" w:line="276" w:lineRule="auto"/>
        <w:jc w:val="both"/>
        <w:rPr>
          <w:rFonts w:ascii="Trebuchet MS" w:hAnsi="Trebuchet MS" w:cs="Times New Roman"/>
        </w:rPr>
      </w:pPr>
      <w:r w:rsidRPr="000B1778">
        <w:rPr>
          <w:rFonts w:ascii="Trebuchet MS" w:hAnsi="Trebuchet MS"/>
        </w:rPr>
        <w:t xml:space="preserve">(2) </w:t>
      </w:r>
      <w:r w:rsidR="0029461F" w:rsidRPr="000B1778">
        <w:rPr>
          <w:rFonts w:ascii="Trebuchet MS" w:hAnsi="Trebuchet MS" w:cs="Times New Roman"/>
        </w:rPr>
        <w:t xml:space="preserve">Cauzele aflate în curs de soluţionare la </w:t>
      </w:r>
      <w:r w:rsidR="00A62190" w:rsidRPr="000B1778">
        <w:rPr>
          <w:rFonts w:ascii="Trebuchet MS" w:hAnsi="Trebuchet MS" w:cs="Times New Roman"/>
        </w:rPr>
        <w:t xml:space="preserve">nivelul </w:t>
      </w:r>
      <w:r w:rsidR="0029461F" w:rsidRPr="000B1778">
        <w:rPr>
          <w:rFonts w:ascii="Trebuchet MS" w:hAnsi="Trebuchet MS"/>
        </w:rPr>
        <w:t>Secț</w:t>
      </w:r>
      <w:r w:rsidR="00A62190" w:rsidRPr="000B1778">
        <w:rPr>
          <w:rFonts w:ascii="Trebuchet MS" w:hAnsi="Trebuchet MS"/>
        </w:rPr>
        <w:t>iei</w:t>
      </w:r>
      <w:r w:rsidR="0029461F" w:rsidRPr="000B1778">
        <w:rPr>
          <w:rFonts w:ascii="Trebuchet MS" w:hAnsi="Trebuchet MS"/>
        </w:rPr>
        <w:t xml:space="preserve"> </w:t>
      </w:r>
      <w:r w:rsidR="00A62190" w:rsidRPr="000B1778">
        <w:rPr>
          <w:rFonts w:ascii="Trebuchet MS" w:hAnsi="Trebuchet MS" w:cs="Times New Roman"/>
        </w:rPr>
        <w:t>se transmit</w:t>
      </w:r>
      <w:r w:rsidR="0029461F" w:rsidRPr="000B1778">
        <w:rPr>
          <w:rFonts w:ascii="Trebuchet MS" w:hAnsi="Trebuchet MS" w:cs="Times New Roman"/>
        </w:rPr>
        <w:t xml:space="preserve"> pe cale administrativă, în termen</w:t>
      </w:r>
      <w:r w:rsidR="00A62190" w:rsidRPr="000B1778">
        <w:rPr>
          <w:rFonts w:ascii="Trebuchet MS" w:hAnsi="Trebuchet MS" w:cs="Times New Roman"/>
        </w:rPr>
        <w:t xml:space="preserve"> de </w:t>
      </w:r>
      <w:r w:rsidR="00857147" w:rsidRPr="000B1778">
        <w:rPr>
          <w:rFonts w:ascii="Trebuchet MS" w:hAnsi="Trebuchet MS" w:cs="Times New Roman"/>
        </w:rPr>
        <w:t>6</w:t>
      </w:r>
      <w:r w:rsidR="0083525A" w:rsidRPr="000B1778">
        <w:rPr>
          <w:rFonts w:ascii="Trebuchet MS" w:hAnsi="Trebuchet MS" w:cs="Times New Roman"/>
        </w:rPr>
        <w:t>0 de</w:t>
      </w:r>
      <w:r w:rsidR="00A62190" w:rsidRPr="000B1778">
        <w:rPr>
          <w:rFonts w:ascii="Trebuchet MS" w:hAnsi="Trebuchet MS" w:cs="Times New Roman"/>
        </w:rPr>
        <w:t xml:space="preserve"> zile lucrătoare de la data intrării în vigoare a prezentei legi, prin grija Parchetului de pe lângă Înalta Curte de Casaţie şi Justiţie, parchetelor competente potrivit art.</w:t>
      </w:r>
      <w:r w:rsidR="00065036" w:rsidRPr="000B1778">
        <w:rPr>
          <w:rFonts w:ascii="Trebuchet MS" w:hAnsi="Trebuchet MS" w:cs="Times New Roman"/>
        </w:rPr>
        <w:t xml:space="preserve"> 3</w:t>
      </w:r>
      <w:r w:rsidR="00A62190" w:rsidRPr="000B1778">
        <w:rPr>
          <w:rFonts w:ascii="Trebuchet MS" w:hAnsi="Trebuchet MS" w:cs="Times New Roman"/>
        </w:rPr>
        <w:t xml:space="preserve">, care continuă soluţionarea acestora. </w:t>
      </w:r>
    </w:p>
    <w:p w14:paraId="409A4E87" w14:textId="1AE94C2F" w:rsidR="001E7CEA" w:rsidRPr="000B1778" w:rsidRDefault="0029461F" w:rsidP="003911B3">
      <w:pPr>
        <w:spacing w:after="0" w:line="276" w:lineRule="auto"/>
        <w:jc w:val="both"/>
        <w:rPr>
          <w:rFonts w:ascii="Trebuchet MS" w:hAnsi="Trebuchet MS" w:cs="Times New Roman"/>
        </w:rPr>
      </w:pPr>
      <w:r w:rsidRPr="000B1778">
        <w:rPr>
          <w:rFonts w:ascii="Trebuchet MS" w:hAnsi="Trebuchet MS" w:cs="Times New Roman"/>
        </w:rPr>
        <w:t xml:space="preserve">(3) </w:t>
      </w:r>
      <w:r w:rsidR="00857147" w:rsidRPr="000B1778">
        <w:rPr>
          <w:rFonts w:ascii="Trebuchet MS" w:hAnsi="Trebuchet MS" w:cs="Times New Roman"/>
        </w:rPr>
        <w:t>C</w:t>
      </w:r>
      <w:r w:rsidR="001004EC" w:rsidRPr="000B1778">
        <w:rPr>
          <w:rFonts w:ascii="Trebuchet MS" w:hAnsi="Trebuchet MS"/>
        </w:rPr>
        <w:t>auzel</w:t>
      </w:r>
      <w:r w:rsidR="00857147" w:rsidRPr="000B1778">
        <w:rPr>
          <w:rFonts w:ascii="Trebuchet MS" w:hAnsi="Trebuchet MS"/>
        </w:rPr>
        <w:t>e</w:t>
      </w:r>
      <w:r w:rsidR="001004EC" w:rsidRPr="000B1778">
        <w:rPr>
          <w:rFonts w:ascii="Trebuchet MS" w:hAnsi="Trebuchet MS"/>
        </w:rPr>
        <w:t xml:space="preserve"> soluţionate ale căror dosare se află în arhiva Secţiei</w:t>
      </w:r>
      <w:r w:rsidR="00857147" w:rsidRPr="000B1778">
        <w:rPr>
          <w:rFonts w:ascii="Trebuchet MS" w:hAnsi="Trebuchet MS"/>
        </w:rPr>
        <w:t xml:space="preserve"> se transmit pe cale administrativă </w:t>
      </w:r>
      <w:r w:rsidR="00857147" w:rsidRPr="000B1778">
        <w:rPr>
          <w:rFonts w:ascii="Trebuchet MS" w:hAnsi="Trebuchet MS" w:cs="Times New Roman"/>
        </w:rPr>
        <w:t xml:space="preserve">în termen de 180 de zile lucrătoare de la data intrării în vigoare a prezentei legi, prin grija Parchetului de pe lângă Înalta Curte de Casaţie şi Justiţie, parchetelor competente potrivit art. 3. </w:t>
      </w:r>
    </w:p>
    <w:p w14:paraId="7AC36077" w14:textId="77777777" w:rsidR="00004299" w:rsidRPr="000B1778" w:rsidRDefault="00004299" w:rsidP="003911B3">
      <w:pPr>
        <w:spacing w:after="0" w:line="276" w:lineRule="auto"/>
        <w:jc w:val="both"/>
        <w:rPr>
          <w:rFonts w:ascii="Trebuchet MS" w:hAnsi="Trebuchet MS" w:cs="Times New Roman"/>
        </w:rPr>
      </w:pPr>
      <w:r w:rsidRPr="000B1778">
        <w:rPr>
          <w:rFonts w:ascii="Trebuchet MS" w:hAnsi="Trebuchet MS" w:cs="Times New Roman"/>
        </w:rPr>
        <w:t>(</w:t>
      </w:r>
      <w:r w:rsidR="0029461F" w:rsidRPr="000B1778">
        <w:rPr>
          <w:rFonts w:ascii="Trebuchet MS" w:hAnsi="Trebuchet MS" w:cs="Times New Roman"/>
        </w:rPr>
        <w:t>4</w:t>
      </w:r>
      <w:r w:rsidR="001E7CEA" w:rsidRPr="000B1778">
        <w:rPr>
          <w:rFonts w:ascii="Trebuchet MS" w:hAnsi="Trebuchet MS" w:cs="Times New Roman"/>
        </w:rPr>
        <w:t xml:space="preserve">) </w:t>
      </w:r>
      <w:r w:rsidRPr="000B1778">
        <w:rPr>
          <w:rFonts w:ascii="Trebuchet MS" w:hAnsi="Trebuchet MS" w:cs="Times New Roman"/>
        </w:rPr>
        <w:t xml:space="preserve">Actele de procedură îndeplinite </w:t>
      </w:r>
      <w:r w:rsidR="00A35CFF" w:rsidRPr="000B1778">
        <w:rPr>
          <w:rFonts w:ascii="Trebuchet MS" w:hAnsi="Trebuchet MS" w:cs="Times New Roman"/>
        </w:rPr>
        <w:t xml:space="preserve">în cauzele </w:t>
      </w:r>
      <w:r w:rsidR="001004EC" w:rsidRPr="000B1778">
        <w:rPr>
          <w:rFonts w:ascii="Trebuchet MS" w:hAnsi="Trebuchet MS" w:cs="Times New Roman"/>
        </w:rPr>
        <w:t>prevăzute la alin. (2) şi (3)</w:t>
      </w:r>
      <w:r w:rsidRPr="000B1778">
        <w:rPr>
          <w:rFonts w:ascii="Trebuchet MS" w:hAnsi="Trebuchet MS" w:cs="Times New Roman"/>
        </w:rPr>
        <w:t>, cu respectarea dispoziţiilor legale în vigoare la d</w:t>
      </w:r>
      <w:r w:rsidR="00A35CFF" w:rsidRPr="000B1778">
        <w:rPr>
          <w:rFonts w:ascii="Trebuchet MS" w:hAnsi="Trebuchet MS" w:cs="Times New Roman"/>
        </w:rPr>
        <w:t>ata îndeplinirii lor,</w:t>
      </w:r>
      <w:r w:rsidRPr="000B1778">
        <w:rPr>
          <w:rFonts w:ascii="Trebuchet MS" w:hAnsi="Trebuchet MS" w:cs="Times New Roman"/>
        </w:rPr>
        <w:t xml:space="preserve"> rămân valabile.</w:t>
      </w:r>
      <w:r w:rsidR="00A35CFF" w:rsidRPr="000B1778">
        <w:rPr>
          <w:rFonts w:ascii="Trebuchet MS" w:hAnsi="Trebuchet MS" w:cs="Times New Roman"/>
        </w:rPr>
        <w:t xml:space="preserve"> </w:t>
      </w:r>
    </w:p>
    <w:p w14:paraId="3458A3C0" w14:textId="65266F4C" w:rsidR="001004EC" w:rsidRPr="000B1778" w:rsidRDefault="001004EC" w:rsidP="003911B3">
      <w:pPr>
        <w:spacing w:after="0" w:line="276" w:lineRule="auto"/>
        <w:jc w:val="both"/>
        <w:rPr>
          <w:rFonts w:ascii="Trebuchet MS" w:hAnsi="Trebuchet MS" w:cs="Times New Roman"/>
        </w:rPr>
      </w:pPr>
      <w:r w:rsidRPr="000B1778">
        <w:rPr>
          <w:rFonts w:ascii="Trebuchet MS" w:hAnsi="Trebuchet MS" w:cs="Times New Roman"/>
        </w:rPr>
        <w:t>(5) Soluţiile de clasare, de renunţare la urmărirea penală şi de trimitere în j</w:t>
      </w:r>
      <w:r w:rsidR="00571488" w:rsidRPr="000B1778">
        <w:rPr>
          <w:rFonts w:ascii="Trebuchet MS" w:hAnsi="Trebuchet MS" w:cs="Times New Roman"/>
        </w:rPr>
        <w:t>u</w:t>
      </w:r>
      <w:r w:rsidRPr="000B1778">
        <w:rPr>
          <w:rFonts w:ascii="Trebuchet MS" w:hAnsi="Trebuchet MS" w:cs="Times New Roman"/>
        </w:rPr>
        <w:t>decată dispuse de procurorii Secţiei, care nu au făcut obiectul controlului ierarhic anterior intrării în vigo</w:t>
      </w:r>
      <w:r w:rsidR="00571488" w:rsidRPr="000B1778">
        <w:rPr>
          <w:rFonts w:ascii="Trebuchet MS" w:hAnsi="Trebuchet MS" w:cs="Times New Roman"/>
        </w:rPr>
        <w:t>a</w:t>
      </w:r>
      <w:r w:rsidRPr="000B1778">
        <w:rPr>
          <w:rFonts w:ascii="Trebuchet MS" w:hAnsi="Trebuchet MS" w:cs="Times New Roman"/>
        </w:rPr>
        <w:t>re a prez</w:t>
      </w:r>
      <w:r w:rsidR="00571488" w:rsidRPr="000B1778">
        <w:rPr>
          <w:rFonts w:ascii="Trebuchet MS" w:hAnsi="Trebuchet MS" w:cs="Times New Roman"/>
        </w:rPr>
        <w:t>entei</w:t>
      </w:r>
      <w:r w:rsidRPr="000B1778">
        <w:rPr>
          <w:rFonts w:ascii="Trebuchet MS" w:hAnsi="Trebuchet MS" w:cs="Times New Roman"/>
        </w:rPr>
        <w:t xml:space="preserve"> legi, sunt supuse de la data desfiinţării Secţiei controlului exercitat de procurorul gene</w:t>
      </w:r>
      <w:r w:rsidR="00571488" w:rsidRPr="000B1778">
        <w:rPr>
          <w:rFonts w:ascii="Trebuchet MS" w:hAnsi="Trebuchet MS" w:cs="Times New Roman"/>
        </w:rPr>
        <w:t>r</w:t>
      </w:r>
      <w:r w:rsidRPr="000B1778">
        <w:rPr>
          <w:rFonts w:ascii="Trebuchet MS" w:hAnsi="Trebuchet MS" w:cs="Times New Roman"/>
        </w:rPr>
        <w:t>al al Parch</w:t>
      </w:r>
      <w:r w:rsidR="00571488" w:rsidRPr="000B1778">
        <w:rPr>
          <w:rFonts w:ascii="Trebuchet MS" w:hAnsi="Trebuchet MS" w:cs="Times New Roman"/>
        </w:rPr>
        <w:t>etului</w:t>
      </w:r>
      <w:r w:rsidRPr="000B1778">
        <w:rPr>
          <w:rFonts w:ascii="Trebuchet MS" w:hAnsi="Trebuchet MS" w:cs="Times New Roman"/>
        </w:rPr>
        <w:t xml:space="preserve"> de pe lângă</w:t>
      </w:r>
      <w:r w:rsidR="00571488" w:rsidRPr="000B1778">
        <w:rPr>
          <w:rFonts w:ascii="Trebuchet MS" w:hAnsi="Trebuchet MS" w:cs="Times New Roman"/>
        </w:rPr>
        <w:t xml:space="preserve"> Înalta Curte de Casaţie şi Justiţie,</w:t>
      </w:r>
      <w:r w:rsidRPr="000B1778">
        <w:rPr>
          <w:rFonts w:ascii="Trebuchet MS" w:hAnsi="Trebuchet MS" w:cs="Times New Roman"/>
        </w:rPr>
        <w:t xml:space="preserve"> dispoziţiile art. 318, 328, 335</w:t>
      </w:r>
      <w:r w:rsidR="00101687" w:rsidRPr="000B1778">
        <w:rPr>
          <w:rFonts w:ascii="Trebuchet MS" w:hAnsi="Trebuchet MS" w:cs="Times New Roman"/>
        </w:rPr>
        <w:t xml:space="preserve"> şi 339</w:t>
      </w:r>
      <w:r w:rsidRPr="000B1778">
        <w:rPr>
          <w:rFonts w:ascii="Trebuchet MS" w:hAnsi="Trebuchet MS" w:cs="Times New Roman"/>
        </w:rPr>
        <w:t xml:space="preserve"> din Legea nr. 135/2010 privind Codul de procedură </w:t>
      </w:r>
      <w:r w:rsidR="00571488" w:rsidRPr="000B1778">
        <w:rPr>
          <w:rFonts w:ascii="Trebuchet MS" w:hAnsi="Trebuchet MS" w:cs="Times New Roman"/>
        </w:rPr>
        <w:t>p</w:t>
      </w:r>
      <w:r w:rsidRPr="000B1778">
        <w:rPr>
          <w:rFonts w:ascii="Trebuchet MS" w:hAnsi="Trebuchet MS" w:cs="Times New Roman"/>
        </w:rPr>
        <w:t xml:space="preserve">enală, cu modificările şi </w:t>
      </w:r>
      <w:r w:rsidR="001A75B7" w:rsidRPr="000B1778">
        <w:rPr>
          <w:rFonts w:ascii="Trebuchet MS" w:hAnsi="Trebuchet MS" w:cs="Times New Roman"/>
        </w:rPr>
        <w:t xml:space="preserve">completările ulterioare, </w:t>
      </w:r>
      <w:r w:rsidR="00571488" w:rsidRPr="000B1778">
        <w:rPr>
          <w:rFonts w:ascii="Trebuchet MS" w:hAnsi="Trebuchet MS" w:cs="Times New Roman"/>
        </w:rPr>
        <w:t>a</w:t>
      </w:r>
      <w:r w:rsidR="001A75B7" w:rsidRPr="000B1778">
        <w:rPr>
          <w:rFonts w:ascii="Trebuchet MS" w:hAnsi="Trebuchet MS" w:cs="Times New Roman"/>
        </w:rPr>
        <w:t>plicându-se în mod corespun</w:t>
      </w:r>
      <w:r w:rsidR="00571488" w:rsidRPr="000B1778">
        <w:rPr>
          <w:rFonts w:ascii="Trebuchet MS" w:hAnsi="Trebuchet MS" w:cs="Times New Roman"/>
        </w:rPr>
        <w:t xml:space="preserve">zător. </w:t>
      </w:r>
    </w:p>
    <w:p w14:paraId="478ED397" w14:textId="77777777" w:rsidR="00571488" w:rsidRPr="000B1778" w:rsidRDefault="001A75B7"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imes New Roman"/>
        </w:rPr>
        <w:t xml:space="preserve">(6) </w:t>
      </w:r>
      <w:r w:rsidR="00571488" w:rsidRPr="000B1778">
        <w:rPr>
          <w:rFonts w:ascii="Trebuchet MS" w:hAnsi="Trebuchet MS" w:cs="Trebuchet MS"/>
        </w:rPr>
        <w:t>Actele efectuate și măsurile luate de procurorii Secției în cauzele prevăzute la alin. (2),</w:t>
      </w:r>
      <w:r w:rsidR="0060205D" w:rsidRPr="000B1778">
        <w:rPr>
          <w:rFonts w:ascii="Trebuchet MS" w:hAnsi="Trebuchet MS" w:cs="Trebuchet MS"/>
        </w:rPr>
        <w:t xml:space="preserve"> </w:t>
      </w:r>
      <w:r w:rsidR="00571488" w:rsidRPr="000B1778">
        <w:rPr>
          <w:rFonts w:ascii="Trebuchet MS" w:hAnsi="Trebuchet MS" w:cs="Trebuchet MS"/>
        </w:rPr>
        <w:t>care nu au făcut obiectul controlului ierarhic anterior intrării în vigoare a prezentei legi, sunt</w:t>
      </w:r>
    </w:p>
    <w:p w14:paraId="4D5835B3" w14:textId="77777777" w:rsidR="00571488" w:rsidRPr="000B1778" w:rsidRDefault="00571488"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rebuchet MS"/>
        </w:rPr>
        <w:t>supuse de la data desființării Secției controlului exercitat de procurorul general al Parchetului</w:t>
      </w:r>
    </w:p>
    <w:p w14:paraId="4C10F8CE" w14:textId="07973482" w:rsidR="00571488" w:rsidRPr="000B1778" w:rsidRDefault="00571488"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rebuchet MS"/>
        </w:rPr>
        <w:t xml:space="preserve">de pe lângă Înalta Curte de Casație și Justiție, dispozițiile art. 304 și ale art. </w:t>
      </w:r>
      <w:r w:rsidR="0076754D" w:rsidRPr="000B1778">
        <w:rPr>
          <w:rFonts w:ascii="Trebuchet MS" w:hAnsi="Trebuchet MS" w:cs="Trebuchet MS"/>
        </w:rPr>
        <w:t>336-</w:t>
      </w:r>
      <w:r w:rsidRPr="000B1778">
        <w:rPr>
          <w:rFonts w:ascii="Trebuchet MS" w:hAnsi="Trebuchet MS" w:cs="Trebuchet MS"/>
        </w:rPr>
        <w:t>339 din</w:t>
      </w:r>
      <w:r w:rsidR="0060205D" w:rsidRPr="000B1778">
        <w:rPr>
          <w:rFonts w:ascii="Trebuchet MS" w:hAnsi="Trebuchet MS" w:cs="Trebuchet MS"/>
        </w:rPr>
        <w:t xml:space="preserve"> Legea nr. 135/2010, cu modificările şi completările ulterioare </w:t>
      </w:r>
      <w:r w:rsidRPr="000B1778">
        <w:rPr>
          <w:rFonts w:ascii="Trebuchet MS" w:hAnsi="Trebuchet MS" w:cs="Trebuchet MS"/>
        </w:rPr>
        <w:t>aplicându-se în mod corespunzător.</w:t>
      </w:r>
    </w:p>
    <w:p w14:paraId="4E4457BB" w14:textId="3824369C" w:rsidR="00D46EEC" w:rsidRPr="000B1778" w:rsidRDefault="00D46EEC"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rebuchet MS"/>
        </w:rPr>
        <w:t xml:space="preserve">(7) De la data desființării Secției, la judecarea cauzelor transmise potrivit alin. (2) și (3), precum și la soluţionarea propunerilor, contestaţiilor, plângerilor sau a oricăror alte cereri formulate în aceste cauze participă procurori din cadrul parchetelor de pe lângă instanțele pe rolul cărora se află acestea. </w:t>
      </w:r>
      <w:r w:rsidR="00933B44" w:rsidRPr="000B1778">
        <w:rPr>
          <w:rFonts w:ascii="Trebuchet MS" w:hAnsi="Trebuchet MS" w:cs="Trebuchet MS"/>
        </w:rPr>
        <w:t>Aceste d</w:t>
      </w:r>
      <w:r w:rsidRPr="000B1778">
        <w:rPr>
          <w:rFonts w:ascii="Trebuchet MS" w:hAnsi="Trebuchet MS" w:cs="Trebuchet MS"/>
        </w:rPr>
        <w:t>ispoziții se aplică și în ceea ce privește cauzele referitoare la infracțiuni</w:t>
      </w:r>
      <w:r w:rsidR="00933B44" w:rsidRPr="000B1778">
        <w:rPr>
          <w:rFonts w:ascii="Trebuchet MS" w:hAnsi="Trebuchet MS" w:cs="Trebuchet MS"/>
        </w:rPr>
        <w:t>le</w:t>
      </w:r>
      <w:r w:rsidRPr="000B1778">
        <w:rPr>
          <w:rFonts w:ascii="Trebuchet MS" w:hAnsi="Trebuchet MS" w:cs="Trebuchet MS"/>
        </w:rPr>
        <w:t xml:space="preserve"> prevăzute de art. 3</w:t>
      </w:r>
      <w:r w:rsidR="00933B44" w:rsidRPr="000B1778">
        <w:rPr>
          <w:rFonts w:ascii="Trebuchet MS" w:hAnsi="Trebuchet MS" w:cs="Trebuchet MS"/>
        </w:rPr>
        <w:t xml:space="preserve"> care</w:t>
      </w:r>
      <w:r w:rsidRPr="000B1778">
        <w:rPr>
          <w:rFonts w:ascii="Trebuchet MS" w:hAnsi="Trebuchet MS" w:cs="Trebuchet MS"/>
        </w:rPr>
        <w:t xml:space="preserve"> se aflau pe rolul instanțelor de judecată la </w:t>
      </w:r>
      <w:r w:rsidR="00A556C9" w:rsidRPr="000B1778">
        <w:rPr>
          <w:rFonts w:ascii="Trebuchet MS" w:hAnsi="Trebuchet MS" w:cs="Trebuchet MS"/>
        </w:rPr>
        <w:t>data operaţionalizării Secţiei</w:t>
      </w:r>
      <w:r w:rsidR="00E13C3B" w:rsidRPr="000B1778">
        <w:rPr>
          <w:rStyle w:val="l5tlu1"/>
          <w:rFonts w:ascii="Trebuchet MS" w:hAnsi="Trebuchet MS" w:cs="Arial"/>
          <w:b w:val="0"/>
          <w:color w:val="auto"/>
          <w:sz w:val="22"/>
          <w:szCs w:val="22"/>
        </w:rPr>
        <w:t xml:space="preserve"> şi nesoluţionate până la data intrării în vigoare a prezentei legi</w:t>
      </w:r>
      <w:r w:rsidRPr="000B1778">
        <w:rPr>
          <w:rFonts w:ascii="Trebuchet MS" w:hAnsi="Trebuchet MS" w:cs="Trebuchet MS"/>
        </w:rPr>
        <w:t>.</w:t>
      </w:r>
    </w:p>
    <w:p w14:paraId="0CED5BDF" w14:textId="77777777" w:rsidR="00571488" w:rsidRPr="000B1778" w:rsidRDefault="00571488"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rebuchet MS"/>
        </w:rPr>
        <w:t>(8) Căile de atac declarate de Secție pot fi retrase numai de procurorul general al Parchetului</w:t>
      </w:r>
    </w:p>
    <w:p w14:paraId="08EA397B" w14:textId="77777777" w:rsidR="00571488" w:rsidRPr="000B1778" w:rsidRDefault="00571488"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rebuchet MS"/>
        </w:rPr>
        <w:t>de pe lângă Înalta Curte de Casație și Justiție.</w:t>
      </w:r>
    </w:p>
    <w:p w14:paraId="1CABD164" w14:textId="77777777" w:rsidR="001A75B7" w:rsidRPr="000B1778" w:rsidRDefault="001A75B7" w:rsidP="003911B3">
      <w:pPr>
        <w:spacing w:after="0" w:line="276" w:lineRule="auto"/>
        <w:jc w:val="both"/>
        <w:rPr>
          <w:rFonts w:ascii="Trebuchet MS" w:hAnsi="Trebuchet MS" w:cs="Times New Roman"/>
        </w:rPr>
      </w:pPr>
    </w:p>
    <w:p w14:paraId="068CBB87" w14:textId="28536E3D" w:rsidR="008F72DD" w:rsidRPr="000B1778" w:rsidRDefault="0046481B" w:rsidP="003911B3">
      <w:pPr>
        <w:spacing w:after="0" w:line="276" w:lineRule="auto"/>
        <w:jc w:val="both"/>
        <w:rPr>
          <w:rFonts w:ascii="Trebuchet MS" w:hAnsi="Trebuchet MS"/>
        </w:rPr>
      </w:pPr>
      <w:r w:rsidRPr="000B1778">
        <w:rPr>
          <w:rFonts w:ascii="Trebuchet MS" w:hAnsi="Trebuchet MS"/>
          <w:b/>
        </w:rPr>
        <w:t>Art. 2</w:t>
      </w:r>
      <w:r w:rsidRPr="000B1778">
        <w:rPr>
          <w:rFonts w:ascii="Trebuchet MS" w:hAnsi="Trebuchet MS"/>
        </w:rPr>
        <w:t xml:space="preserve"> - </w:t>
      </w:r>
      <w:r w:rsidR="00556D44" w:rsidRPr="000B1778">
        <w:rPr>
          <w:rFonts w:ascii="Trebuchet MS" w:hAnsi="Trebuchet MS"/>
        </w:rPr>
        <w:t>(</w:t>
      </w:r>
      <w:r w:rsidRPr="000B1778">
        <w:rPr>
          <w:rFonts w:ascii="Trebuchet MS" w:hAnsi="Trebuchet MS"/>
        </w:rPr>
        <w:t>1</w:t>
      </w:r>
      <w:r w:rsidR="00556D44" w:rsidRPr="000B1778">
        <w:rPr>
          <w:rFonts w:ascii="Trebuchet MS" w:hAnsi="Trebuchet MS"/>
        </w:rPr>
        <w:t>) Posturile aflate în schema de funcții și de personal a Secției la data intrării în vigoare a prezentei legi rămân în schema Parchetului de pe lângă Înalta Curte de Casație și Justiție</w:t>
      </w:r>
      <w:r w:rsidR="001648BD" w:rsidRPr="000B1778">
        <w:rPr>
          <w:rFonts w:ascii="Trebuchet MS" w:hAnsi="Trebuchet MS"/>
        </w:rPr>
        <w:t xml:space="preserve"> şi se preiau de către </w:t>
      </w:r>
      <w:r w:rsidR="001648BD" w:rsidRPr="000B1778">
        <w:rPr>
          <w:rFonts w:ascii="Trebuchet MS" w:hAnsi="Trebuchet MS" w:cs="Times New Roman"/>
          <w:iCs/>
        </w:rPr>
        <w:t>Secția de urmărire penală și criminalistică.</w:t>
      </w:r>
    </w:p>
    <w:p w14:paraId="6002E77C" w14:textId="24CECCF7" w:rsidR="007279A5" w:rsidRPr="000B1778" w:rsidRDefault="007279A5" w:rsidP="003911B3">
      <w:pPr>
        <w:autoSpaceDE w:val="0"/>
        <w:autoSpaceDN w:val="0"/>
        <w:adjustRightInd w:val="0"/>
        <w:spacing w:after="0" w:line="276" w:lineRule="auto"/>
        <w:jc w:val="both"/>
        <w:rPr>
          <w:rFonts w:ascii="Trebuchet MS" w:hAnsi="Trebuchet MS" w:cs="Times New Roman"/>
          <w:iCs/>
        </w:rPr>
      </w:pPr>
      <w:r w:rsidRPr="000B1778">
        <w:rPr>
          <w:rFonts w:ascii="Trebuchet MS" w:hAnsi="Trebuchet MS"/>
        </w:rPr>
        <w:lastRenderedPageBreak/>
        <w:t>(</w:t>
      </w:r>
      <w:r w:rsidR="0046481B" w:rsidRPr="000B1778">
        <w:rPr>
          <w:rFonts w:ascii="Trebuchet MS" w:hAnsi="Trebuchet MS"/>
        </w:rPr>
        <w:t>2</w:t>
      </w:r>
      <w:r w:rsidR="002054A8" w:rsidRPr="000B1778">
        <w:rPr>
          <w:rFonts w:ascii="Trebuchet MS" w:hAnsi="Trebuchet MS"/>
        </w:rPr>
        <w:t xml:space="preserve">) </w:t>
      </w:r>
      <w:r w:rsidR="00A460CD" w:rsidRPr="000B1778">
        <w:rPr>
          <w:rFonts w:ascii="Trebuchet MS" w:hAnsi="Trebuchet MS"/>
        </w:rPr>
        <w:t>Începând cu data desfiinţării Secţiei, p</w:t>
      </w:r>
      <w:r w:rsidR="006052CB" w:rsidRPr="000B1778">
        <w:rPr>
          <w:rFonts w:ascii="Trebuchet MS" w:hAnsi="Trebuchet MS"/>
        </w:rPr>
        <w:t xml:space="preserve">rocurorii din cadrul </w:t>
      </w:r>
      <w:r w:rsidR="00A460CD" w:rsidRPr="000B1778">
        <w:rPr>
          <w:rFonts w:ascii="Trebuchet MS" w:hAnsi="Trebuchet MS"/>
        </w:rPr>
        <w:t>acesteia</w:t>
      </w:r>
      <w:r w:rsidRPr="000B1778">
        <w:rPr>
          <w:rFonts w:ascii="Trebuchet MS" w:hAnsi="Trebuchet MS"/>
        </w:rPr>
        <w:t xml:space="preserve">, inclusiv </w:t>
      </w:r>
      <w:r w:rsidR="00A460CD" w:rsidRPr="000B1778">
        <w:rPr>
          <w:rFonts w:ascii="Trebuchet MS" w:hAnsi="Trebuchet MS"/>
        </w:rPr>
        <w:t>cei cu funcţii de conducere</w:t>
      </w:r>
      <w:r w:rsidR="006052CB" w:rsidRPr="000B1778">
        <w:rPr>
          <w:rFonts w:ascii="Trebuchet MS" w:hAnsi="Trebuchet MS"/>
        </w:rPr>
        <w:t xml:space="preserve">, </w:t>
      </w:r>
      <w:r w:rsidRPr="000B1778">
        <w:rPr>
          <w:rFonts w:ascii="Trebuchet MS" w:hAnsi="Trebuchet MS"/>
        </w:rPr>
        <w:t>revin la parchetele de unde provin</w:t>
      </w:r>
      <w:r w:rsidR="00A460CD" w:rsidRPr="000B1778">
        <w:rPr>
          <w:rFonts w:ascii="Trebuchet MS" w:hAnsi="Trebuchet MS"/>
        </w:rPr>
        <w:t xml:space="preserve"> sau la parchetele unde au promovat</w:t>
      </w:r>
      <w:r w:rsidR="009F6FC1" w:rsidRPr="000B1778">
        <w:rPr>
          <w:rFonts w:ascii="Trebuchet MS" w:hAnsi="Trebuchet MS"/>
        </w:rPr>
        <w:t xml:space="preserve"> în condiţiile legii pe perioada desfăşurării activităţii în cadrul Secţiei</w:t>
      </w:r>
      <w:r w:rsidRPr="000B1778">
        <w:rPr>
          <w:rFonts w:ascii="Trebuchet MS" w:hAnsi="Trebuchet MS"/>
        </w:rPr>
        <w:t xml:space="preserve">. </w:t>
      </w:r>
      <w:r w:rsidRPr="000B1778">
        <w:rPr>
          <w:rFonts w:ascii="Trebuchet MS" w:hAnsi="Trebuchet MS" w:cs="Times New Roman"/>
          <w:iCs/>
        </w:rPr>
        <w:t>De la data revenirii la parchetul de unde provin</w:t>
      </w:r>
      <w:r w:rsidR="00A460CD" w:rsidRPr="000B1778">
        <w:rPr>
          <w:rFonts w:ascii="Trebuchet MS" w:hAnsi="Trebuchet MS" w:cs="Times New Roman"/>
          <w:iCs/>
        </w:rPr>
        <w:t xml:space="preserve"> </w:t>
      </w:r>
      <w:r w:rsidR="009F6FC1" w:rsidRPr="000B1778">
        <w:rPr>
          <w:rFonts w:ascii="Trebuchet MS" w:hAnsi="Trebuchet MS" w:cs="Times New Roman"/>
          <w:iCs/>
        </w:rPr>
        <w:t>o</w:t>
      </w:r>
      <w:r w:rsidR="00A460CD" w:rsidRPr="000B1778">
        <w:rPr>
          <w:rFonts w:ascii="Trebuchet MS" w:hAnsi="Trebuchet MS" w:cs="Times New Roman"/>
          <w:iCs/>
        </w:rPr>
        <w:t>ri la parchetele unde au promovat în condiţiile legii</w:t>
      </w:r>
      <w:r w:rsidRPr="000B1778">
        <w:rPr>
          <w:rFonts w:ascii="Trebuchet MS" w:hAnsi="Trebuchet MS" w:cs="Times New Roman"/>
          <w:iCs/>
        </w:rPr>
        <w:t xml:space="preserve">, procurorii care au activat în cadrul Secţiei îşi redobândesc gradul profesional de execuţie şi salarizarea corespunzătoare acestuia avute anterior sau pe cele dobândite ca urmare a promovării, în condiţiile legii, </w:t>
      </w:r>
      <w:r w:rsidR="009F6FC1" w:rsidRPr="000B1778">
        <w:rPr>
          <w:rFonts w:ascii="Trebuchet MS" w:hAnsi="Trebuchet MS" w:cs="Times New Roman"/>
          <w:iCs/>
        </w:rPr>
        <w:t>pe perioada</w:t>
      </w:r>
      <w:r w:rsidRPr="000B1778">
        <w:rPr>
          <w:rFonts w:ascii="Trebuchet MS" w:hAnsi="Trebuchet MS" w:cs="Times New Roman"/>
          <w:iCs/>
        </w:rPr>
        <w:t xml:space="preserve"> desfăşurării activităţii în cadrul secţiei.</w:t>
      </w:r>
    </w:p>
    <w:p w14:paraId="6A7757C9" w14:textId="0CD82B62" w:rsidR="007279A5" w:rsidRPr="000B1778" w:rsidRDefault="007279A5" w:rsidP="003911B3">
      <w:pPr>
        <w:autoSpaceDE w:val="0"/>
        <w:autoSpaceDN w:val="0"/>
        <w:adjustRightInd w:val="0"/>
        <w:spacing w:after="0" w:line="276" w:lineRule="auto"/>
        <w:jc w:val="both"/>
        <w:rPr>
          <w:rFonts w:ascii="Trebuchet MS" w:hAnsi="Trebuchet MS" w:cs="Times New Roman"/>
          <w:iCs/>
        </w:rPr>
      </w:pPr>
      <w:r w:rsidRPr="000B1778">
        <w:rPr>
          <w:rFonts w:ascii="Trebuchet MS" w:hAnsi="Trebuchet MS" w:cs="Times New Roman"/>
          <w:iCs/>
        </w:rPr>
        <w:t>(</w:t>
      </w:r>
      <w:r w:rsidR="0046481B" w:rsidRPr="000B1778">
        <w:rPr>
          <w:rFonts w:ascii="Trebuchet MS" w:hAnsi="Trebuchet MS" w:cs="Times New Roman"/>
          <w:iCs/>
        </w:rPr>
        <w:t>3</w:t>
      </w:r>
      <w:r w:rsidRPr="000B1778">
        <w:rPr>
          <w:rFonts w:ascii="Trebuchet MS" w:hAnsi="Trebuchet MS" w:cs="Times New Roman"/>
          <w:iCs/>
        </w:rPr>
        <w:t xml:space="preserve">) </w:t>
      </w:r>
      <w:r w:rsidR="0085440F" w:rsidRPr="000B1778">
        <w:rPr>
          <w:rFonts w:ascii="Trebuchet MS" w:hAnsi="Trebuchet MS" w:cs="Times New Roman"/>
          <w:iCs/>
        </w:rPr>
        <w:t xml:space="preserve">Detaşările </w:t>
      </w:r>
      <w:r w:rsidR="00AA1C6C" w:rsidRPr="000B1778">
        <w:rPr>
          <w:rFonts w:ascii="Trebuchet MS" w:hAnsi="Trebuchet MS" w:cs="Times New Roman"/>
          <w:iCs/>
        </w:rPr>
        <w:t xml:space="preserve">în curs ale </w:t>
      </w:r>
      <w:r w:rsidR="000A0D6D" w:rsidRPr="000B1778">
        <w:rPr>
          <w:rFonts w:ascii="Trebuchet MS" w:hAnsi="Trebuchet MS" w:cs="Times New Roman"/>
          <w:iCs/>
        </w:rPr>
        <w:t xml:space="preserve">personalului </w:t>
      </w:r>
      <w:r w:rsidRPr="000B1778">
        <w:rPr>
          <w:rFonts w:ascii="Trebuchet MS" w:hAnsi="Trebuchet MS" w:cs="Times New Roman"/>
          <w:iCs/>
        </w:rPr>
        <w:t>pe celelalte categorii de posturi dintre cele prevăzute la alin. (</w:t>
      </w:r>
      <w:r w:rsidR="00A460CD" w:rsidRPr="000B1778">
        <w:rPr>
          <w:rFonts w:ascii="Trebuchet MS" w:hAnsi="Trebuchet MS" w:cs="Times New Roman"/>
          <w:iCs/>
        </w:rPr>
        <w:t>1</w:t>
      </w:r>
      <w:r w:rsidRPr="000B1778">
        <w:rPr>
          <w:rFonts w:ascii="Trebuchet MS" w:hAnsi="Trebuchet MS" w:cs="Times New Roman"/>
          <w:iCs/>
        </w:rPr>
        <w:t xml:space="preserve">) </w:t>
      </w:r>
      <w:r w:rsidR="0085440F" w:rsidRPr="000B1778">
        <w:rPr>
          <w:rFonts w:ascii="Trebuchet MS" w:hAnsi="Trebuchet MS" w:cs="Times New Roman"/>
          <w:iCs/>
        </w:rPr>
        <w:t xml:space="preserve">se menţin </w:t>
      </w:r>
      <w:r w:rsidR="00AA1C6C" w:rsidRPr="000B1778">
        <w:rPr>
          <w:rFonts w:ascii="Trebuchet MS" w:hAnsi="Trebuchet MS" w:cs="Times New Roman"/>
          <w:iCs/>
        </w:rPr>
        <w:t xml:space="preserve">în cadrul </w:t>
      </w:r>
      <w:r w:rsidR="000A0D6D" w:rsidRPr="000B1778">
        <w:rPr>
          <w:rFonts w:ascii="Trebuchet MS" w:hAnsi="Trebuchet MS" w:cs="Times New Roman"/>
          <w:iCs/>
        </w:rPr>
        <w:t>Secți</w:t>
      </w:r>
      <w:r w:rsidR="00AA1C6C" w:rsidRPr="000B1778">
        <w:rPr>
          <w:rFonts w:ascii="Trebuchet MS" w:hAnsi="Trebuchet MS" w:cs="Times New Roman"/>
          <w:iCs/>
        </w:rPr>
        <w:t>ei</w:t>
      </w:r>
      <w:r w:rsidR="000A0D6D" w:rsidRPr="000B1778">
        <w:rPr>
          <w:rFonts w:ascii="Trebuchet MS" w:hAnsi="Trebuchet MS" w:cs="Times New Roman"/>
          <w:iCs/>
        </w:rPr>
        <w:t xml:space="preserve"> de urmărire penală și criminalistică</w:t>
      </w:r>
      <w:r w:rsidR="00AA1C6C" w:rsidRPr="000B1778">
        <w:rPr>
          <w:rFonts w:ascii="Trebuchet MS" w:hAnsi="Trebuchet MS" w:cs="Times New Roman"/>
          <w:iCs/>
        </w:rPr>
        <w:t xml:space="preserve"> </w:t>
      </w:r>
      <w:r w:rsidR="000A0D6D" w:rsidRPr="000B1778">
        <w:rPr>
          <w:rFonts w:ascii="Trebuchet MS" w:hAnsi="Trebuchet MS" w:cs="Times New Roman"/>
          <w:iCs/>
        </w:rPr>
        <w:t xml:space="preserve">a </w:t>
      </w:r>
      <w:r w:rsidR="0085440F" w:rsidRPr="000B1778">
        <w:rPr>
          <w:rFonts w:ascii="Trebuchet MS" w:hAnsi="Trebuchet MS" w:cs="Times New Roman"/>
          <w:iCs/>
        </w:rPr>
        <w:t xml:space="preserve"> Parchetului de pe lângă Înalta Curte de Casaţie şi Justiţie</w:t>
      </w:r>
      <w:r w:rsidR="000A0D6D" w:rsidRPr="000B1778">
        <w:rPr>
          <w:rFonts w:ascii="Trebuchet MS" w:hAnsi="Trebuchet MS" w:cs="Times New Roman"/>
          <w:iCs/>
        </w:rPr>
        <w:t>,</w:t>
      </w:r>
      <w:r w:rsidR="0085440F" w:rsidRPr="000B1778">
        <w:rPr>
          <w:rFonts w:ascii="Trebuchet MS" w:hAnsi="Trebuchet MS" w:cs="Times New Roman"/>
          <w:iCs/>
        </w:rPr>
        <w:t xml:space="preserve"> până la împlinirea termenului pentru care acestea au fost dispuse. </w:t>
      </w:r>
    </w:p>
    <w:p w14:paraId="7F6FAEC1" w14:textId="77777777" w:rsidR="00021DCF" w:rsidRPr="000B1778" w:rsidRDefault="00021DCF" w:rsidP="003911B3">
      <w:pPr>
        <w:autoSpaceDE w:val="0"/>
        <w:autoSpaceDN w:val="0"/>
        <w:adjustRightInd w:val="0"/>
        <w:spacing w:after="0" w:line="276" w:lineRule="auto"/>
        <w:jc w:val="both"/>
        <w:rPr>
          <w:rFonts w:ascii="Trebuchet MS" w:hAnsi="Trebuchet MS" w:cs="Times New Roman"/>
          <w:iCs/>
        </w:rPr>
      </w:pPr>
    </w:p>
    <w:p w14:paraId="7A90222A" w14:textId="6425BBC8" w:rsidR="00B151EB" w:rsidRPr="000B1778" w:rsidRDefault="00B151EB" w:rsidP="003911B3">
      <w:pPr>
        <w:autoSpaceDE w:val="0"/>
        <w:autoSpaceDN w:val="0"/>
        <w:adjustRightInd w:val="0"/>
        <w:spacing w:after="0" w:line="276" w:lineRule="auto"/>
        <w:jc w:val="both"/>
        <w:rPr>
          <w:rFonts w:ascii="Trebuchet MS" w:hAnsi="Trebuchet MS" w:cs="Times New Roman"/>
          <w:iCs/>
        </w:rPr>
      </w:pPr>
      <w:r w:rsidRPr="000B1778">
        <w:rPr>
          <w:rFonts w:ascii="Trebuchet MS" w:hAnsi="Trebuchet MS" w:cs="Times New Roman"/>
          <w:b/>
          <w:iCs/>
        </w:rPr>
        <w:t>Art. 3</w:t>
      </w:r>
      <w:r w:rsidRPr="000B1778">
        <w:rPr>
          <w:rFonts w:ascii="Trebuchet MS" w:hAnsi="Trebuchet MS" w:cs="Times New Roman"/>
          <w:iCs/>
        </w:rPr>
        <w:t xml:space="preserve"> - (1) De la data intrării în vigoare a prezentei legi, sunt de competenţa Secției de urmărire penală și criminalistică din cadrul Parchetului de pe lângă Înalta Curte de Casație și Justiție și infracţiunile săvârşite de </w:t>
      </w:r>
      <w:r w:rsidR="00AC213A" w:rsidRPr="000B1778">
        <w:rPr>
          <w:rFonts w:ascii="Trebuchet MS" w:hAnsi="Trebuchet MS" w:cs="Times New Roman"/>
          <w:iCs/>
        </w:rPr>
        <w:t xml:space="preserve">judecătorii şi procurorii, </w:t>
      </w:r>
      <w:r w:rsidRPr="000B1778">
        <w:rPr>
          <w:rFonts w:ascii="Trebuchet MS" w:hAnsi="Trebuchet MS" w:cs="Times New Roman"/>
          <w:iCs/>
        </w:rPr>
        <w:t>membri</w:t>
      </w:r>
      <w:r w:rsidR="00AC213A" w:rsidRPr="000B1778">
        <w:rPr>
          <w:rFonts w:ascii="Trebuchet MS" w:hAnsi="Trebuchet MS" w:cs="Times New Roman"/>
          <w:iCs/>
        </w:rPr>
        <w:t xml:space="preserve"> ai</w:t>
      </w:r>
      <w:r w:rsidRPr="000B1778">
        <w:rPr>
          <w:rFonts w:ascii="Trebuchet MS" w:hAnsi="Trebuchet MS" w:cs="Times New Roman"/>
          <w:iCs/>
        </w:rPr>
        <w:t xml:space="preserve"> Consiliului Superior al Magistraturii, de judecătorii Înaltei Curţi de Casaţie şi Justiţie şi de procurorii de la Parchetul de pe lângă Înalta Curte de Casaţie şi Justiţie</w:t>
      </w:r>
      <w:r w:rsidR="00573552" w:rsidRPr="000B1778">
        <w:rPr>
          <w:rFonts w:ascii="Trebuchet MS" w:hAnsi="Trebuchet MS" w:cs="Times New Roman"/>
          <w:iCs/>
        </w:rPr>
        <w:t>, de judecătorii de la curţile de apel şi Curtea Militară de Apel, precum şi de procurorii de la parchetele de pe lângă aceste instanţe</w:t>
      </w:r>
      <w:r w:rsidRPr="000B1778">
        <w:rPr>
          <w:rFonts w:ascii="Trebuchet MS" w:hAnsi="Trebuchet MS" w:cs="Times New Roman"/>
          <w:iCs/>
        </w:rPr>
        <w:t>.</w:t>
      </w:r>
    </w:p>
    <w:p w14:paraId="067B8F6F" w14:textId="2C49A39B" w:rsidR="00B151EB" w:rsidRPr="000B1778" w:rsidRDefault="00B151EB" w:rsidP="003911B3">
      <w:pPr>
        <w:autoSpaceDE w:val="0"/>
        <w:autoSpaceDN w:val="0"/>
        <w:adjustRightInd w:val="0"/>
        <w:spacing w:after="0" w:line="276" w:lineRule="auto"/>
        <w:jc w:val="both"/>
        <w:rPr>
          <w:rFonts w:ascii="Trebuchet MS" w:hAnsi="Trebuchet MS" w:cs="Times New Roman"/>
          <w:iCs/>
        </w:rPr>
      </w:pPr>
      <w:r w:rsidRPr="000B1778">
        <w:rPr>
          <w:rFonts w:ascii="Trebuchet MS" w:hAnsi="Trebuchet MS" w:cs="Times New Roman"/>
          <w:iCs/>
        </w:rPr>
        <w:t xml:space="preserve">(2) De la data intrării în vigoare a prezentei legi, sunt de competenţa parchetului de pe lângă curtea de apel și infracțiunile săvârșite de </w:t>
      </w:r>
      <w:r w:rsidRPr="000B1778">
        <w:rPr>
          <w:rFonts w:ascii="Trebuchet MS" w:hAnsi="Trebuchet MS" w:cs="Times New Roman"/>
        </w:rPr>
        <w:t>judecătorii de la judecătorii, tribunale</w:t>
      </w:r>
      <w:r w:rsidR="00C71887" w:rsidRPr="000B1778">
        <w:rPr>
          <w:rFonts w:ascii="Trebuchet MS" w:hAnsi="Trebuchet MS" w:cs="Times New Roman"/>
        </w:rPr>
        <w:t>, tribunale militare</w:t>
      </w:r>
      <w:r w:rsidRPr="000B1778">
        <w:rPr>
          <w:rFonts w:ascii="Trebuchet MS" w:hAnsi="Trebuchet MS" w:cs="Times New Roman"/>
        </w:rPr>
        <w:t xml:space="preserve"> şi de procurorii de la parchetele care funcţionează pe lângă aceste instanţe</w:t>
      </w:r>
      <w:r w:rsidRPr="000B1778">
        <w:rPr>
          <w:rFonts w:ascii="Trebuchet MS" w:hAnsi="Trebuchet MS" w:cs="Times New Roman"/>
          <w:iCs/>
        </w:rPr>
        <w:t>.</w:t>
      </w:r>
    </w:p>
    <w:p w14:paraId="7BCA8A12" w14:textId="241FCDED" w:rsidR="00CB0DB9" w:rsidRPr="000B1778" w:rsidRDefault="00CB0DB9" w:rsidP="003911B3">
      <w:pPr>
        <w:autoSpaceDE w:val="0"/>
        <w:autoSpaceDN w:val="0"/>
        <w:adjustRightInd w:val="0"/>
        <w:spacing w:after="0" w:line="276" w:lineRule="auto"/>
        <w:jc w:val="both"/>
        <w:rPr>
          <w:rFonts w:ascii="Trebuchet MS" w:hAnsi="Trebuchet MS" w:cs="Times New Roman"/>
          <w:iCs/>
        </w:rPr>
      </w:pPr>
      <w:r w:rsidRPr="000B1778">
        <w:rPr>
          <w:rFonts w:ascii="Trebuchet MS" w:hAnsi="Trebuchet MS" w:cs="Times New Roman"/>
          <w:iCs/>
        </w:rPr>
        <w:t xml:space="preserve">(3) Pentru infracţiunile prevăzute la alin. (1) şi (2), urmărirea penală se efectuează de procurori anume desemnaţi de către procurorul general al Parchetului de pe lângă Înalta Curte de Casaţie şi Justiţie, la propunerea Plenului Consiliului Superior al Magistraturii, pentru o perioadă de patru ani, potrivit procedurii prevăzute de prezenta lege. </w:t>
      </w:r>
    </w:p>
    <w:p w14:paraId="26695C25" w14:textId="0CB435CC"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4) Procurorii desemnaţi potrivit alin. (3) soluţionează şi alte cauze decât cele prevăzute la alin. (1) şi (2) de competenţa Secţiei de urmărire penală şt criminalistică din cadrul Parchetului de pe lângă Înalta Curte de Casaţie şl Justiţie, respectiv a parchetelor de pe lângă curţile de apel.</w:t>
      </w:r>
    </w:p>
    <w:p w14:paraId="4D0AB51D" w14:textId="74E90379" w:rsidR="00062224" w:rsidRPr="000B1778" w:rsidRDefault="00062224" w:rsidP="003911B3">
      <w:pPr>
        <w:autoSpaceDE w:val="0"/>
        <w:autoSpaceDN w:val="0"/>
        <w:spacing w:after="0" w:line="276" w:lineRule="auto"/>
        <w:jc w:val="both"/>
        <w:rPr>
          <w:rFonts w:ascii="Trebuchet MS" w:hAnsi="Trebuchet MS"/>
        </w:rPr>
      </w:pPr>
      <w:r w:rsidRPr="000B1778">
        <w:rPr>
          <w:rFonts w:ascii="Trebuchet MS" w:hAnsi="Trebuchet MS"/>
        </w:rPr>
        <w:t>(</w:t>
      </w:r>
      <w:r w:rsidR="00CB0DB9" w:rsidRPr="000B1778">
        <w:rPr>
          <w:rFonts w:ascii="Trebuchet MS" w:hAnsi="Trebuchet MS"/>
        </w:rPr>
        <w:t>5</w:t>
      </w:r>
      <w:r w:rsidRPr="000B1778">
        <w:rPr>
          <w:rFonts w:ascii="Trebuchet MS" w:hAnsi="Trebuchet MS"/>
        </w:rPr>
        <w:t xml:space="preserve">) Procurorii anume desemnaţi efectuează urmărirea penală şi în situaţia în care, alături de persoanele prevăzute la alin. (1) şi (2), sunt cercetate şi alte persoane, dacă din motive temeinice privind buna desfășurare a urmăririi penale, cauza nu poate fi disjunsă. </w:t>
      </w:r>
    </w:p>
    <w:p w14:paraId="052BBA73" w14:textId="22063DC0" w:rsidR="00062224" w:rsidRPr="000B1778" w:rsidRDefault="00062224" w:rsidP="003911B3">
      <w:pPr>
        <w:autoSpaceDE w:val="0"/>
        <w:autoSpaceDN w:val="0"/>
        <w:spacing w:after="0" w:line="276" w:lineRule="auto"/>
        <w:jc w:val="both"/>
        <w:rPr>
          <w:rFonts w:ascii="Trebuchet MS" w:hAnsi="Trebuchet MS" w:cs="Times New Roman"/>
          <w:iCs/>
        </w:rPr>
      </w:pPr>
      <w:r w:rsidRPr="000B1778">
        <w:rPr>
          <w:rFonts w:ascii="Trebuchet MS" w:hAnsi="Trebuchet MS"/>
        </w:rPr>
        <w:t>(</w:t>
      </w:r>
      <w:r w:rsidR="00CB0DB9" w:rsidRPr="000B1778">
        <w:rPr>
          <w:rFonts w:ascii="Trebuchet MS" w:hAnsi="Trebuchet MS"/>
        </w:rPr>
        <w:t>6</w:t>
      </w:r>
      <w:r w:rsidRPr="000B1778">
        <w:rPr>
          <w:rFonts w:ascii="Trebuchet MS" w:hAnsi="Trebuchet MS"/>
        </w:rPr>
        <w:t xml:space="preserve">) În situația în care, alături de persoanele prevăzute la alin. (2), sunt cercetate şi </w:t>
      </w:r>
      <w:r w:rsidR="00984DA1" w:rsidRPr="000B1778">
        <w:rPr>
          <w:rFonts w:ascii="Trebuchet MS" w:hAnsi="Trebuchet MS"/>
        </w:rPr>
        <w:t xml:space="preserve">alte </w:t>
      </w:r>
      <w:r w:rsidRPr="000B1778">
        <w:rPr>
          <w:rFonts w:ascii="Trebuchet MS" w:hAnsi="Trebuchet MS"/>
        </w:rPr>
        <w:t>persoane</w:t>
      </w:r>
      <w:r w:rsidR="00C43690" w:rsidRPr="000B1778">
        <w:rPr>
          <w:rFonts w:ascii="Trebuchet MS" w:hAnsi="Trebuchet MS"/>
        </w:rPr>
        <w:t xml:space="preserve"> pentru care, potrivit legii,</w:t>
      </w:r>
      <w:r w:rsidRPr="000B1778">
        <w:rPr>
          <w:rFonts w:ascii="Trebuchet MS" w:hAnsi="Trebuchet MS"/>
        </w:rPr>
        <w:t xml:space="preserve"> </w:t>
      </w:r>
      <w:r w:rsidR="00C43690" w:rsidRPr="000B1778">
        <w:rPr>
          <w:rFonts w:ascii="Trebuchet MS" w:hAnsi="Trebuchet MS"/>
        </w:rPr>
        <w:t>competenţa de efectuare a urmăr</w:t>
      </w:r>
      <w:r w:rsidR="00EA2642" w:rsidRPr="000B1778">
        <w:rPr>
          <w:rFonts w:ascii="Trebuchet MS" w:hAnsi="Trebuchet MS"/>
        </w:rPr>
        <w:t>ir</w:t>
      </w:r>
      <w:r w:rsidR="00C43690" w:rsidRPr="000B1778">
        <w:rPr>
          <w:rFonts w:ascii="Trebuchet MS" w:hAnsi="Trebuchet MS"/>
        </w:rPr>
        <w:t xml:space="preserve">ii penale aparţine </w:t>
      </w:r>
      <w:r w:rsidRPr="000B1778">
        <w:rPr>
          <w:rFonts w:ascii="Trebuchet MS" w:hAnsi="Trebuchet MS"/>
        </w:rPr>
        <w:t>Parchetului de pe lângă Înalta Curte de Casație și Justiție</w:t>
      </w:r>
      <w:r w:rsidR="00C43690" w:rsidRPr="000B1778">
        <w:rPr>
          <w:rFonts w:ascii="Trebuchet MS" w:hAnsi="Trebuchet MS"/>
        </w:rPr>
        <w:t xml:space="preserve">, urmărirea penală se efectuează de procurorii anume desemnaţi potrivit prezentei legi din cadrul </w:t>
      </w:r>
      <w:r w:rsidR="00C43690" w:rsidRPr="000B1778">
        <w:rPr>
          <w:rFonts w:ascii="Trebuchet MS" w:hAnsi="Trebuchet MS" w:cs="Times New Roman"/>
          <w:iCs/>
        </w:rPr>
        <w:t xml:space="preserve">Secției de urmărire penală și criminalistică </w:t>
      </w:r>
      <w:r w:rsidR="005C2DF0" w:rsidRPr="000B1778">
        <w:rPr>
          <w:rFonts w:ascii="Trebuchet MS" w:hAnsi="Trebuchet MS" w:cs="Times New Roman"/>
          <w:iCs/>
        </w:rPr>
        <w:t>a</w:t>
      </w:r>
      <w:r w:rsidR="00C43690" w:rsidRPr="000B1778">
        <w:rPr>
          <w:rFonts w:ascii="Trebuchet MS" w:hAnsi="Trebuchet MS" w:cs="Times New Roman"/>
          <w:iCs/>
        </w:rPr>
        <w:t xml:space="preserve"> Parchetului de pe lângă Înalta Curte de Casație și Justiție.</w:t>
      </w:r>
    </w:p>
    <w:p w14:paraId="201CEAD6" w14:textId="773EEEE7" w:rsidR="00EC3C48" w:rsidRPr="000B1778" w:rsidRDefault="00EC3C48"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w:t>
      </w:r>
      <w:r w:rsidR="00CB0DB9" w:rsidRPr="000B1778">
        <w:rPr>
          <w:rFonts w:ascii="Trebuchet MS" w:hAnsi="Trebuchet MS" w:cs="Times New Roman"/>
        </w:rPr>
        <w:t>7</w:t>
      </w:r>
      <w:r w:rsidRPr="000B1778">
        <w:rPr>
          <w:rFonts w:ascii="Trebuchet MS" w:hAnsi="Trebuchet MS" w:cs="Times New Roman"/>
        </w:rPr>
        <w:t>) Î</w:t>
      </w:r>
      <w:r w:rsidR="009410E2" w:rsidRPr="000B1778">
        <w:rPr>
          <w:rFonts w:ascii="Trebuchet MS" w:hAnsi="Trebuchet MS" w:cs="Times New Roman"/>
        </w:rPr>
        <w:t>n cauzele privind infracţiunile prevăzute la alin. (2) preluate în condiţiile art. 325 din Legea nr. 135/2010 privind Codul de procedură penală, cu modificările şi completările ulterioare,</w:t>
      </w:r>
      <w:r w:rsidRPr="000B1778">
        <w:rPr>
          <w:rFonts w:ascii="Trebuchet MS" w:hAnsi="Trebuchet MS" w:cs="Times New Roman"/>
        </w:rPr>
        <w:t xml:space="preserve"> urmărirea penală se efectuează de procurori</w:t>
      </w:r>
      <w:r w:rsidR="000216AE" w:rsidRPr="000B1778">
        <w:rPr>
          <w:rFonts w:ascii="Trebuchet MS" w:hAnsi="Trebuchet MS" w:cs="Times New Roman"/>
        </w:rPr>
        <w:t>i</w:t>
      </w:r>
      <w:r w:rsidRPr="000B1778">
        <w:rPr>
          <w:rFonts w:ascii="Trebuchet MS" w:hAnsi="Trebuchet MS" w:cs="Times New Roman"/>
        </w:rPr>
        <w:t xml:space="preserve"> anume desemnaţi prevăzuţi la alin. (3).</w:t>
      </w:r>
    </w:p>
    <w:p w14:paraId="1C4EF813" w14:textId="32083C6E" w:rsidR="000A11CD" w:rsidRPr="000B1778" w:rsidRDefault="000A11CD"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w:t>
      </w:r>
      <w:r w:rsidR="00CB0DB9" w:rsidRPr="000B1778">
        <w:rPr>
          <w:rFonts w:ascii="Trebuchet MS" w:hAnsi="Trebuchet MS" w:cs="Times New Roman"/>
        </w:rPr>
        <w:t>8</w:t>
      </w:r>
      <w:r w:rsidRPr="000B1778">
        <w:rPr>
          <w:rFonts w:ascii="Trebuchet MS" w:hAnsi="Trebuchet MS" w:cs="Times New Roman"/>
        </w:rPr>
        <w:t>) În cazul infracţiunilor săvârşite de judecătorii şi procurorii militari, dispoziţiile art. 56 alin. (4) din Legea nr. 135/2010 privind Codul de procedură penală, cu modificările şi completările ulterioare, nu sunt aplicabile.</w:t>
      </w:r>
    </w:p>
    <w:p w14:paraId="3135A644" w14:textId="5C4025DE" w:rsidR="0068237D" w:rsidRPr="000B1778" w:rsidRDefault="0068237D" w:rsidP="003911B3">
      <w:pPr>
        <w:autoSpaceDE w:val="0"/>
        <w:autoSpaceDN w:val="0"/>
        <w:adjustRightInd w:val="0"/>
        <w:spacing w:after="0" w:line="276" w:lineRule="auto"/>
        <w:jc w:val="both"/>
        <w:rPr>
          <w:rFonts w:ascii="Trebuchet MS" w:hAnsi="Trebuchet MS" w:cs="Times New Roman"/>
          <w:iCs/>
        </w:rPr>
      </w:pPr>
    </w:p>
    <w:p w14:paraId="1FF8B6A2"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b/>
        </w:rPr>
        <w:lastRenderedPageBreak/>
        <w:t>Art. 4 –</w:t>
      </w:r>
      <w:r w:rsidRPr="000B1778">
        <w:rPr>
          <w:rFonts w:ascii="Trebuchet MS" w:hAnsi="Trebuchet MS" w:cstheme="minorHAnsi"/>
        </w:rPr>
        <w:t xml:space="preserve"> (1) Pot fi desemnaţi să efectueze urmărirea penală în cauzele prevăzute la art. 3 alin. (1) procurori care îndeplinesc următoarele condiţii:</w:t>
      </w:r>
    </w:p>
    <w:p w14:paraId="2383206C"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a) au grad profesional corespunzător Parchetului de pe lângă Înalta Curte de Casaţie şi Justiţie;</w:t>
      </w:r>
    </w:p>
    <w:p w14:paraId="787F9238"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 xml:space="preserve">b) au o vechime de cel puţin 15 ani în funcţia de procuror; </w:t>
      </w:r>
    </w:p>
    <w:p w14:paraId="51195705"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c) au calificativul “foarte bine” la ultimele 2 evaluări profesionale şi nu au fost sancţionaţi disciplinar în ultimii 3 ani;</w:t>
      </w:r>
    </w:p>
    <w:p w14:paraId="542C2B37"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 xml:space="preserve">d) au o conduită morală ireproşabilă; </w:t>
      </w:r>
    </w:p>
    <w:p w14:paraId="3D82B300"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e) au o experienţă profesională semnificativă în supravegherea sau efectuarea urmăririi penale.</w:t>
      </w:r>
    </w:p>
    <w:p w14:paraId="5A19CE8E"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2) Experienţa profesională semnificativă a procurorilor ce urmează a fi propuşi în vederea desemnării se evaluează inclusiv prin raportare la specificul şi complexitatea cauzelor instrumentate de respectivii procurori, pe baza informaţiilor sau documentelor relevante pentru activitatea acestora, solicitate parchetelor în cadrul cărora au funcţionat.</w:t>
      </w:r>
    </w:p>
    <w:p w14:paraId="2B160956"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3) În vederea desemnării, procurorii care îndeplinesc condiţiile prevăzute la alin. (1) îşi depun opţiunea la Consiliul Superior al Magistraturii.</w:t>
      </w:r>
    </w:p>
    <w:p w14:paraId="0770E35D"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4) Direcţia de specialitate din cadrul Consiliului Superior al Magistraturii verifică îndeplinirea condiţiilor prevăzute la alin. (1) lit. a) - c) şi, în vederea verificării îndeplinirii condiţiei prevăzute la alin. (1) lit. e), solicită unităţilor de parchet la care aceştia au funcţionat date statistice referitoare la activitatea din ultimii 5 ani, inclusiv rata de achitări, restituiri, condamnări, eventualele sesizări făcute din partea persoanelor cercetate şi soluţiile date la acestea, precum şi orice alte aspecte relevante.</w:t>
      </w:r>
    </w:p>
    <w:p w14:paraId="10CF2654"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 xml:space="preserve">(5) În vederea verificării îndeplinirii condiţiei prevăzute la alin. (1) lit. d), direcţia de specialitate din cadrul Consiliului Superior al Magistraturii solicită parchetelor la care procurorul a funcționat în ultimii 5 ani, instanțelor de pe lângă acestea și baroului opinia cu privire la conduita în exercitarea atribuțiilor profesionale, relațiile cu procurorii, judecătorii, celălalt personal al parchetului și al instanței, avocații, justițiabilii, experții și interpreții, conduita în societate, integritatea, evitarea conflictelor de interese de orice natură și imparțialitatea, precum şi orice alte aspecte relevante. De asemenea, direcția de specialitate solicită Inspecției Judiciare să comunice datele și informațiile privind integritatea și imparțialitatea procurorului existente în evidențele acesteia și atașează și datele și informațiile de aceeași natură aflate în evidențele Consiliului Superior al Magistraturii. Inspecţia Judiciară pune la dispoziţia Plenului Consiliului Superior al Magistraturii rezoluţiile de clasare care privesc activitatea procurorului. </w:t>
      </w:r>
    </w:p>
    <w:p w14:paraId="75FE1930"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6) Plenul Consiliului Superior al Magistraturii propune procurorului general al Parchetului de pe lângă Înalta Curte de Casaţie şi Justiţie procurorii care vor efectua urmărirea penală pentru infracțiunile prevăzute la art. 3 alin. (1). Dacă apreciază necesar, Plenul Consiliului Superior al Magistraturii poate invita procurorii în vederea susţinerii unui interviu.</w:t>
      </w:r>
    </w:p>
    <w:p w14:paraId="30193AE1"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7) În termen de 30 de zile de la data primirii propunerilor, procurorul general al Parchetului de pe lângă Înalta Curte de Casaţie şi Justiţie se pronunță asupra acestora. Refuzul desemnării se motivează.</w:t>
      </w:r>
    </w:p>
    <w:p w14:paraId="52F487B4"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8) De la data desemnării, procurorii funcţionează în cadrul Secției de urmărire penală și criminalistică din cadrul Parchetului de pe lângă Înalta Curte de Casație și Justiție, pe posturi anume alocate în acest scop.</w:t>
      </w:r>
    </w:p>
    <w:p w14:paraId="301C01C8" w14:textId="0A06E68D" w:rsidR="00FC41BD" w:rsidRPr="000B1778" w:rsidRDefault="00CB0DB9"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heme="minorHAnsi"/>
        </w:rPr>
        <w:t>(9) La încetarea calităţii de procuror desemnat, procurorii desemnaţi sunt reîncadraţi pe posturile deţinute anterior.</w:t>
      </w:r>
    </w:p>
    <w:p w14:paraId="3E3FE661" w14:textId="3475FCB1" w:rsidR="00CB0DB9" w:rsidRPr="000B1778" w:rsidRDefault="00CB0DB9" w:rsidP="003911B3">
      <w:pPr>
        <w:autoSpaceDE w:val="0"/>
        <w:autoSpaceDN w:val="0"/>
        <w:adjustRightInd w:val="0"/>
        <w:spacing w:after="0" w:line="276" w:lineRule="auto"/>
        <w:jc w:val="both"/>
        <w:rPr>
          <w:rFonts w:ascii="Trebuchet MS" w:hAnsi="Trebuchet MS" w:cs="Times New Roman"/>
        </w:rPr>
      </w:pPr>
    </w:p>
    <w:p w14:paraId="2D6BE9E5" w14:textId="77777777" w:rsidR="00CB0DB9" w:rsidRPr="000B1778" w:rsidRDefault="00CB0DB9" w:rsidP="003911B3">
      <w:pPr>
        <w:autoSpaceDE w:val="0"/>
        <w:autoSpaceDN w:val="0"/>
        <w:adjustRightInd w:val="0"/>
        <w:spacing w:after="0" w:line="276" w:lineRule="auto"/>
        <w:jc w:val="both"/>
        <w:rPr>
          <w:rFonts w:ascii="Trebuchet MS" w:hAnsi="Trebuchet MS" w:cs="Times New Roman"/>
        </w:rPr>
      </w:pPr>
    </w:p>
    <w:p w14:paraId="1C145E7D" w14:textId="526D10D4" w:rsidR="00CB0DB9" w:rsidRPr="000B1778" w:rsidRDefault="00CB0DB9" w:rsidP="003911B3">
      <w:pPr>
        <w:autoSpaceDE w:val="0"/>
        <w:autoSpaceDN w:val="0"/>
        <w:adjustRightInd w:val="0"/>
        <w:spacing w:after="0" w:line="276" w:lineRule="auto"/>
        <w:jc w:val="both"/>
        <w:rPr>
          <w:rFonts w:ascii="Trebuchet MS" w:hAnsi="Trebuchet MS" w:cstheme="minorHAnsi"/>
        </w:rPr>
      </w:pPr>
      <w:r w:rsidRPr="000B1778">
        <w:rPr>
          <w:rFonts w:ascii="Trebuchet MS" w:hAnsi="Trebuchet MS" w:cstheme="minorHAnsi"/>
          <w:b/>
        </w:rPr>
        <w:t>Art. 5</w:t>
      </w:r>
      <w:r w:rsidRPr="000B1778">
        <w:rPr>
          <w:rFonts w:ascii="Trebuchet MS" w:hAnsi="Trebuchet MS" w:cstheme="minorHAnsi"/>
        </w:rPr>
        <w:t xml:space="preserve"> – (1) Pot fi desemnaţi să efectueze urmărirea penală în cauzele prevăzute la art. 3 alin. (2) procurori care funcţionează în cadrul secţiilor de urmărire penală ale parchetelor de pe lângă curţile de apel şi care îndeplinesc următoarele condiţii: </w:t>
      </w:r>
    </w:p>
    <w:p w14:paraId="5479A944"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a) au o vechime de cel puţin 12 ani în funcţia de procuror;</w:t>
      </w:r>
    </w:p>
    <w:p w14:paraId="5A5F76F5"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b) au calificativul “foarte bine” la ultimele 2 evaluări profesionale şi nu au fost sancţionaţi disciplinar în ultimii 3 ani;</w:t>
      </w:r>
    </w:p>
    <w:p w14:paraId="1B638C5E"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c) au o conduită morală ireproşabilă;</w:t>
      </w:r>
    </w:p>
    <w:p w14:paraId="550CB32F"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d) au o experienţă profesională semnificativă în supravegherea sau efectuarea urmăririi penale.</w:t>
      </w:r>
    </w:p>
    <w:p w14:paraId="63430563"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2) Direcţia de specialitate din cadrul Consiliului Superior al Magistraturii întocmeşte lista tuturor procurorilor care îndeplinesc condiţiile prevăzute la alin. (1) lit. a) şi b) şi, în vederea verificării îndeplinirii condiţiei prevăzute la alin. (1) lit. d), solicită unităţilor de parchet la care aceştia au funcţionat date statistice referitoare la activitatea din ultimii 5 ani, inclusiv rata de achitări, restituiri, condamnări, eventualele sesizări făcute din partea persoanelor cercetate şi soluţiile date la acestea, precum şi orice alte aspecte relevante.</w:t>
      </w:r>
    </w:p>
    <w:p w14:paraId="1D3295B6" w14:textId="77777777" w:rsidR="00CB0DB9" w:rsidRPr="000B1778" w:rsidRDefault="00CB0DB9" w:rsidP="003911B3">
      <w:pPr>
        <w:spacing w:after="0" w:line="276" w:lineRule="auto"/>
        <w:jc w:val="both"/>
        <w:rPr>
          <w:rFonts w:ascii="Trebuchet MS" w:hAnsi="Trebuchet MS" w:cstheme="minorHAnsi"/>
        </w:rPr>
      </w:pPr>
      <w:r w:rsidRPr="000B1778">
        <w:rPr>
          <w:rFonts w:ascii="Trebuchet MS" w:hAnsi="Trebuchet MS" w:cstheme="minorHAnsi"/>
        </w:rPr>
        <w:t>(4) Dispoziţiile art. 4 alin. (2) şi alin. (5) – (7) se aplică în mod corespunzător.</w:t>
      </w:r>
    </w:p>
    <w:p w14:paraId="30349EEF" w14:textId="77777777" w:rsidR="002E0305" w:rsidRPr="000B1778" w:rsidRDefault="002E0305" w:rsidP="003911B3">
      <w:pPr>
        <w:autoSpaceDE w:val="0"/>
        <w:autoSpaceDN w:val="0"/>
        <w:adjustRightInd w:val="0"/>
        <w:spacing w:after="0" w:line="276" w:lineRule="auto"/>
        <w:jc w:val="both"/>
        <w:rPr>
          <w:rFonts w:ascii="Trebuchet MS" w:hAnsi="Trebuchet MS" w:cs="Times New Roman"/>
        </w:rPr>
      </w:pPr>
    </w:p>
    <w:p w14:paraId="6B35D18F" w14:textId="5BE590A3" w:rsidR="0096027E" w:rsidRPr="000B1778" w:rsidRDefault="007B6484" w:rsidP="003911B3">
      <w:pPr>
        <w:spacing w:after="0" w:line="276" w:lineRule="auto"/>
        <w:jc w:val="both"/>
        <w:rPr>
          <w:rStyle w:val="l5def2"/>
          <w:rFonts w:ascii="Trebuchet MS" w:hAnsi="Trebuchet MS"/>
          <w:color w:val="auto"/>
          <w:sz w:val="22"/>
          <w:szCs w:val="22"/>
        </w:rPr>
      </w:pPr>
      <w:r w:rsidRPr="000B1778">
        <w:rPr>
          <w:rStyle w:val="l5def2"/>
          <w:rFonts w:ascii="Trebuchet MS" w:hAnsi="Trebuchet MS"/>
          <w:b/>
          <w:color w:val="auto"/>
          <w:sz w:val="22"/>
          <w:szCs w:val="22"/>
        </w:rPr>
        <w:t xml:space="preserve">Art. 6 - </w:t>
      </w:r>
      <w:r w:rsidRPr="000B1778">
        <w:rPr>
          <w:rStyle w:val="l5def2"/>
          <w:rFonts w:ascii="Trebuchet MS" w:hAnsi="Trebuchet MS"/>
          <w:color w:val="auto"/>
          <w:sz w:val="22"/>
          <w:szCs w:val="22"/>
        </w:rPr>
        <w:t>Desemnarea procurorilor pentru a efectua urmărirea penală în cauzele prevăzute la art. 3 alin. (1) sau art. 3 alin. (2) poate fi reînnoită, pentru o nouă perioadă de 4 ani, dispozițiile art. 4 şi art. 5 fiind aplicabile în mod corespunzător.</w:t>
      </w:r>
    </w:p>
    <w:p w14:paraId="1C895744" w14:textId="77777777" w:rsidR="007B6484" w:rsidRPr="000B1778" w:rsidRDefault="007B6484" w:rsidP="003911B3">
      <w:pPr>
        <w:spacing w:after="0" w:line="276" w:lineRule="auto"/>
        <w:jc w:val="both"/>
        <w:rPr>
          <w:rFonts w:ascii="Trebuchet MS" w:hAnsi="Trebuchet MS"/>
          <w:bCs/>
        </w:rPr>
      </w:pPr>
    </w:p>
    <w:p w14:paraId="40E84231" w14:textId="6CF74359" w:rsidR="005A0187" w:rsidRPr="000B1778" w:rsidRDefault="005A0187" w:rsidP="003911B3">
      <w:pPr>
        <w:spacing w:after="0" w:line="276" w:lineRule="auto"/>
        <w:jc w:val="both"/>
        <w:rPr>
          <w:rFonts w:ascii="Trebuchet MS" w:hAnsi="Trebuchet MS"/>
        </w:rPr>
      </w:pPr>
      <w:r w:rsidRPr="000B1778">
        <w:rPr>
          <w:rFonts w:ascii="Trebuchet MS" w:hAnsi="Trebuchet MS"/>
          <w:b/>
        </w:rPr>
        <w:t>Art. 7</w:t>
      </w:r>
      <w:r w:rsidRPr="000B1778">
        <w:rPr>
          <w:rFonts w:ascii="Trebuchet MS" w:hAnsi="Trebuchet MS"/>
        </w:rPr>
        <w:t xml:space="preserve"> – Procurorii desemnaţi potrivit prezentei legi nu pot fi mutaţi într-o altă secţie a parchetului, fără acordul acestora. </w:t>
      </w:r>
    </w:p>
    <w:p w14:paraId="65ACFF00" w14:textId="38BF97D0" w:rsidR="008E079E" w:rsidRPr="000B1778" w:rsidRDefault="008E079E" w:rsidP="003911B3">
      <w:pPr>
        <w:autoSpaceDE w:val="0"/>
        <w:autoSpaceDN w:val="0"/>
        <w:adjustRightInd w:val="0"/>
        <w:spacing w:after="0" w:line="276" w:lineRule="auto"/>
        <w:jc w:val="both"/>
        <w:rPr>
          <w:rStyle w:val="l5def2"/>
          <w:rFonts w:ascii="Trebuchet MS" w:hAnsi="Trebuchet MS"/>
          <w:color w:val="auto"/>
          <w:sz w:val="22"/>
          <w:szCs w:val="22"/>
        </w:rPr>
      </w:pPr>
    </w:p>
    <w:p w14:paraId="70F7E1E2" w14:textId="0D77F5E4" w:rsidR="00DC0A85" w:rsidRPr="000B1778" w:rsidRDefault="00444E94"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b/>
          <w:color w:val="auto"/>
          <w:sz w:val="22"/>
          <w:szCs w:val="22"/>
        </w:rPr>
        <w:t xml:space="preserve">Art. </w:t>
      </w:r>
      <w:r w:rsidR="005A0187" w:rsidRPr="000B1778">
        <w:rPr>
          <w:rStyle w:val="l5def2"/>
          <w:rFonts w:ascii="Trebuchet MS" w:hAnsi="Trebuchet MS"/>
          <w:b/>
          <w:color w:val="auto"/>
          <w:sz w:val="22"/>
          <w:szCs w:val="22"/>
        </w:rPr>
        <w:t>8</w:t>
      </w:r>
      <w:r w:rsidR="008E079E" w:rsidRPr="000B1778">
        <w:rPr>
          <w:rStyle w:val="l5def2"/>
          <w:rFonts w:ascii="Trebuchet MS" w:hAnsi="Trebuchet MS"/>
          <w:b/>
          <w:color w:val="auto"/>
          <w:sz w:val="22"/>
          <w:szCs w:val="22"/>
        </w:rPr>
        <w:t xml:space="preserve"> </w:t>
      </w:r>
      <w:r w:rsidR="004F0D34" w:rsidRPr="000B1778">
        <w:rPr>
          <w:rStyle w:val="l5def2"/>
          <w:rFonts w:ascii="Trebuchet MS" w:hAnsi="Trebuchet MS"/>
          <w:color w:val="auto"/>
          <w:sz w:val="22"/>
          <w:szCs w:val="22"/>
        </w:rPr>
        <w:t>–</w:t>
      </w:r>
      <w:r w:rsidR="00204D36" w:rsidRPr="000B1778">
        <w:rPr>
          <w:rStyle w:val="l5def2"/>
          <w:rFonts w:ascii="Trebuchet MS" w:hAnsi="Trebuchet MS"/>
          <w:color w:val="auto"/>
          <w:sz w:val="22"/>
          <w:szCs w:val="22"/>
        </w:rPr>
        <w:t xml:space="preserve">(1) Încetarea </w:t>
      </w:r>
      <w:r w:rsidR="00E11BE5" w:rsidRPr="000B1778">
        <w:rPr>
          <w:rStyle w:val="l5def2"/>
          <w:rFonts w:ascii="Trebuchet MS" w:hAnsi="Trebuchet MS"/>
          <w:color w:val="auto"/>
          <w:sz w:val="22"/>
          <w:szCs w:val="22"/>
        </w:rPr>
        <w:t xml:space="preserve">calităţii de procuror desemnat în vederea efectuării urmăririi penale a infracţiunilor </w:t>
      </w:r>
      <w:r w:rsidR="00A02A6C" w:rsidRPr="000B1778">
        <w:rPr>
          <w:rStyle w:val="l5def2"/>
          <w:rFonts w:ascii="Trebuchet MS" w:hAnsi="Trebuchet MS"/>
          <w:color w:val="auto"/>
          <w:sz w:val="22"/>
          <w:szCs w:val="22"/>
        </w:rPr>
        <w:t>prevăzute la art. 3 alin. (1) şi (2)</w:t>
      </w:r>
      <w:r w:rsidR="00DC0A85" w:rsidRPr="000B1778">
        <w:rPr>
          <w:rStyle w:val="l5def2"/>
          <w:rFonts w:ascii="Trebuchet MS" w:hAnsi="Trebuchet MS"/>
          <w:color w:val="auto"/>
          <w:sz w:val="22"/>
          <w:szCs w:val="22"/>
        </w:rPr>
        <w:t xml:space="preserve"> </w:t>
      </w:r>
      <w:r w:rsidR="00204D36" w:rsidRPr="000B1778">
        <w:rPr>
          <w:rStyle w:val="l5def2"/>
          <w:rFonts w:ascii="Trebuchet MS" w:hAnsi="Trebuchet MS"/>
          <w:color w:val="auto"/>
          <w:sz w:val="22"/>
          <w:szCs w:val="22"/>
        </w:rPr>
        <w:t xml:space="preserve">poate fi </w:t>
      </w:r>
      <w:r w:rsidR="00193EE8" w:rsidRPr="000B1778">
        <w:rPr>
          <w:rStyle w:val="l5def2"/>
          <w:rFonts w:ascii="Trebuchet MS" w:hAnsi="Trebuchet MS"/>
          <w:color w:val="auto"/>
          <w:sz w:val="22"/>
          <w:szCs w:val="22"/>
        </w:rPr>
        <w:t>dispusă</w:t>
      </w:r>
      <w:r w:rsidR="00204D36" w:rsidRPr="000B1778">
        <w:rPr>
          <w:rStyle w:val="l5def2"/>
          <w:rFonts w:ascii="Trebuchet MS" w:hAnsi="Trebuchet MS"/>
          <w:color w:val="auto"/>
          <w:sz w:val="22"/>
          <w:szCs w:val="22"/>
        </w:rPr>
        <w:t xml:space="preserve"> </w:t>
      </w:r>
      <w:r w:rsidR="00DC0A85" w:rsidRPr="000B1778">
        <w:rPr>
          <w:rStyle w:val="l5def2"/>
          <w:rFonts w:ascii="Trebuchet MS" w:hAnsi="Trebuchet MS"/>
          <w:color w:val="auto"/>
          <w:sz w:val="22"/>
          <w:szCs w:val="22"/>
        </w:rPr>
        <w:t>în următoarele cazuri:</w:t>
      </w:r>
    </w:p>
    <w:p w14:paraId="28C68752" w14:textId="46F5C3DF" w:rsidR="00DC0A85" w:rsidRPr="000B1778" w:rsidRDefault="00DC0A85"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a)</w:t>
      </w:r>
      <w:r w:rsidR="00E11BE5" w:rsidRPr="000B1778">
        <w:rPr>
          <w:rStyle w:val="l5def2"/>
          <w:rFonts w:ascii="Trebuchet MS" w:hAnsi="Trebuchet MS"/>
          <w:color w:val="auto"/>
          <w:sz w:val="22"/>
          <w:szCs w:val="22"/>
        </w:rPr>
        <w:t xml:space="preserve"> </w:t>
      </w:r>
      <w:r w:rsidR="004F0D34" w:rsidRPr="000B1778">
        <w:rPr>
          <w:rStyle w:val="l5def2"/>
          <w:rFonts w:ascii="Trebuchet MS" w:hAnsi="Trebuchet MS"/>
          <w:color w:val="auto"/>
          <w:sz w:val="22"/>
          <w:szCs w:val="22"/>
        </w:rPr>
        <w:t xml:space="preserve">pentru </w:t>
      </w:r>
      <w:r w:rsidR="00091B71" w:rsidRPr="000B1778">
        <w:rPr>
          <w:rStyle w:val="l5def2"/>
          <w:rFonts w:ascii="Trebuchet MS" w:hAnsi="Trebuchet MS"/>
          <w:color w:val="auto"/>
          <w:sz w:val="22"/>
          <w:szCs w:val="22"/>
        </w:rPr>
        <w:t>ineficiență</w:t>
      </w:r>
      <w:r w:rsidR="00545474" w:rsidRPr="000B1778">
        <w:rPr>
          <w:rStyle w:val="l5def2"/>
          <w:rFonts w:ascii="Trebuchet MS" w:hAnsi="Trebuchet MS"/>
          <w:color w:val="auto"/>
          <w:sz w:val="22"/>
          <w:szCs w:val="22"/>
        </w:rPr>
        <w:t xml:space="preserve"> profesională</w:t>
      </w:r>
      <w:r w:rsidR="00477438" w:rsidRPr="000B1778">
        <w:rPr>
          <w:rStyle w:val="l5def2"/>
          <w:rFonts w:ascii="Trebuchet MS" w:hAnsi="Trebuchet MS"/>
          <w:color w:val="auto"/>
          <w:sz w:val="22"/>
          <w:szCs w:val="22"/>
        </w:rPr>
        <w:t xml:space="preserve"> apreciată în funcţie de eficienţa şi calitatea activităţii</w:t>
      </w:r>
      <w:r w:rsidRPr="000B1778">
        <w:rPr>
          <w:rStyle w:val="l5def2"/>
          <w:rFonts w:ascii="Trebuchet MS" w:hAnsi="Trebuchet MS"/>
          <w:color w:val="auto"/>
          <w:sz w:val="22"/>
          <w:szCs w:val="22"/>
        </w:rPr>
        <w:t>;</w:t>
      </w:r>
    </w:p>
    <w:p w14:paraId="1A0F771D" w14:textId="60603CE2" w:rsidR="004200F7" w:rsidRPr="000B1778" w:rsidRDefault="00DC0A85"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b)</w:t>
      </w:r>
      <w:r w:rsidR="004200F7" w:rsidRPr="000B1778">
        <w:rPr>
          <w:rStyle w:val="l5def2"/>
          <w:rFonts w:ascii="Trebuchet MS" w:hAnsi="Trebuchet MS"/>
          <w:color w:val="auto"/>
          <w:sz w:val="22"/>
          <w:szCs w:val="22"/>
        </w:rPr>
        <w:t xml:space="preserve"> </w:t>
      </w:r>
      <w:r w:rsidR="00E11BE5" w:rsidRPr="000B1778">
        <w:rPr>
          <w:rStyle w:val="l5def2"/>
          <w:rFonts w:ascii="Trebuchet MS" w:hAnsi="Trebuchet MS"/>
          <w:color w:val="auto"/>
          <w:sz w:val="22"/>
          <w:szCs w:val="22"/>
        </w:rPr>
        <w:t>la cererea procurorului</w:t>
      </w:r>
      <w:r w:rsidR="004200F7" w:rsidRPr="000B1778">
        <w:rPr>
          <w:rStyle w:val="l5def2"/>
          <w:rFonts w:ascii="Trebuchet MS" w:hAnsi="Trebuchet MS"/>
          <w:color w:val="auto"/>
          <w:sz w:val="22"/>
          <w:szCs w:val="22"/>
        </w:rPr>
        <w:t xml:space="preserve"> desemnat</w:t>
      </w:r>
      <w:r w:rsidR="005A0E48" w:rsidRPr="000B1778">
        <w:rPr>
          <w:rStyle w:val="l5def2"/>
          <w:rFonts w:ascii="Trebuchet MS" w:hAnsi="Trebuchet MS"/>
          <w:color w:val="auto"/>
          <w:sz w:val="22"/>
          <w:szCs w:val="22"/>
        </w:rPr>
        <w:t>, pentru motive temeinic justificate</w:t>
      </w:r>
      <w:r w:rsidRPr="000B1778">
        <w:rPr>
          <w:rStyle w:val="l5def2"/>
          <w:rFonts w:ascii="Trebuchet MS" w:hAnsi="Trebuchet MS"/>
          <w:color w:val="auto"/>
          <w:sz w:val="22"/>
          <w:szCs w:val="22"/>
        </w:rPr>
        <w:t>;</w:t>
      </w:r>
    </w:p>
    <w:p w14:paraId="551212D7" w14:textId="5D173677" w:rsidR="004200F7" w:rsidRPr="000B1778" w:rsidRDefault="004200F7"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c)</w:t>
      </w:r>
      <w:r w:rsidR="001E27CE" w:rsidRPr="000B1778">
        <w:rPr>
          <w:rStyle w:val="l5def2"/>
          <w:rFonts w:ascii="Trebuchet MS" w:hAnsi="Trebuchet MS"/>
          <w:color w:val="auto"/>
          <w:sz w:val="22"/>
          <w:szCs w:val="22"/>
        </w:rPr>
        <w:t xml:space="preserve"> în situaţia aplicării unei sancţiuni disciplinare</w:t>
      </w:r>
      <w:r w:rsidRPr="000B1778">
        <w:rPr>
          <w:rStyle w:val="l5def2"/>
          <w:rFonts w:ascii="Trebuchet MS" w:hAnsi="Trebuchet MS"/>
          <w:color w:val="auto"/>
          <w:sz w:val="22"/>
          <w:szCs w:val="22"/>
        </w:rPr>
        <w:t>;</w:t>
      </w:r>
    </w:p>
    <w:p w14:paraId="72E08280" w14:textId="5E06C64D" w:rsidR="00E11BE5" w:rsidRPr="000B1778" w:rsidRDefault="004200F7"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 xml:space="preserve">d) </w:t>
      </w:r>
      <w:r w:rsidRPr="000B1778">
        <w:rPr>
          <w:rFonts w:ascii="Trebuchet MS" w:hAnsi="Trebuchet MS" w:cs="Times New Roman"/>
        </w:rPr>
        <w:t>imposibilitatea exercitării atribuţiilor pe o perioadă mai mare de 3 luni de către procurorul desemnat.</w:t>
      </w:r>
      <w:r w:rsidR="00E11BE5" w:rsidRPr="000B1778">
        <w:rPr>
          <w:rStyle w:val="l5def2"/>
          <w:rFonts w:ascii="Trebuchet MS" w:hAnsi="Trebuchet MS"/>
          <w:color w:val="auto"/>
          <w:sz w:val="22"/>
          <w:szCs w:val="22"/>
        </w:rPr>
        <w:t xml:space="preserve"> </w:t>
      </w:r>
    </w:p>
    <w:p w14:paraId="44F25436" w14:textId="0608B53F" w:rsidR="005A0187" w:rsidRPr="000B1778" w:rsidRDefault="005A0187" w:rsidP="003911B3">
      <w:pPr>
        <w:autoSpaceDE w:val="0"/>
        <w:autoSpaceDN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e) mutarea procurorului într-o altă secţi</w:t>
      </w:r>
      <w:r w:rsidR="002D0E25" w:rsidRPr="000B1778">
        <w:rPr>
          <w:rStyle w:val="l5def2"/>
          <w:rFonts w:ascii="Trebuchet MS" w:hAnsi="Trebuchet MS"/>
          <w:color w:val="auto"/>
          <w:sz w:val="22"/>
          <w:szCs w:val="22"/>
        </w:rPr>
        <w:t>e a parchetului, delegarea, detaşarea sau transferul acestuia.</w:t>
      </w:r>
    </w:p>
    <w:p w14:paraId="61EFFEEE" w14:textId="457E3B0F" w:rsidR="007B6484" w:rsidRPr="000B1778" w:rsidRDefault="007B6484" w:rsidP="003911B3">
      <w:pPr>
        <w:autoSpaceDE w:val="0"/>
        <w:autoSpaceDN w:val="0"/>
        <w:adjustRightInd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2) Plenul Consiliului Superior al Magistraturii, din oficiu sau la sesizarea procurorului general al Parchetului de pe lângă Înalta Curte de Casaţie şi Justiţie, analizează existența unuia dintre cazurile prevăzute la alin. (1) și, dacă este cazul, formulează propuneri de încetare a calității de procuror desemnat în vederea efectuării urmăririi penale în cauzele privind infracţiunile săvârșite de judecători și procurori.</w:t>
      </w:r>
    </w:p>
    <w:p w14:paraId="402230BF" w14:textId="16AC8226" w:rsidR="00444E94" w:rsidRPr="000B1778" w:rsidRDefault="007B6484" w:rsidP="003911B3">
      <w:pPr>
        <w:autoSpaceDE w:val="0"/>
        <w:autoSpaceDN w:val="0"/>
        <w:adjustRightInd w:val="0"/>
        <w:spacing w:after="0" w:line="276" w:lineRule="auto"/>
        <w:jc w:val="both"/>
        <w:rPr>
          <w:rStyle w:val="l5def2"/>
          <w:rFonts w:ascii="Trebuchet MS" w:hAnsi="Trebuchet MS"/>
          <w:color w:val="auto"/>
          <w:sz w:val="22"/>
          <w:szCs w:val="22"/>
        </w:rPr>
      </w:pPr>
      <w:r w:rsidRPr="000B1778">
        <w:rPr>
          <w:rStyle w:val="l5def2"/>
          <w:rFonts w:ascii="Trebuchet MS" w:hAnsi="Trebuchet MS"/>
          <w:color w:val="auto"/>
          <w:sz w:val="22"/>
          <w:szCs w:val="22"/>
        </w:rPr>
        <w:t>(3) Procurorul general al Parchetului de pe lângă Înalta Curte de Casaţie şi Justiţie dispune încetarea calității prevăzute la alin. (1) în termen de 10 zile de la comunicarea hotărârii Plenului Consiliului Superior al Magistraturii.</w:t>
      </w:r>
    </w:p>
    <w:p w14:paraId="738D2688" w14:textId="13D01E09" w:rsidR="001C767F" w:rsidRPr="000B1778" w:rsidRDefault="00BD6C93" w:rsidP="003911B3">
      <w:pPr>
        <w:autoSpaceDE w:val="0"/>
        <w:autoSpaceDN w:val="0"/>
        <w:adjustRightInd w:val="0"/>
        <w:spacing w:after="0" w:line="276" w:lineRule="auto"/>
        <w:jc w:val="both"/>
        <w:rPr>
          <w:rStyle w:val="l5def2"/>
          <w:rFonts w:ascii="Trebuchet MS" w:hAnsi="Trebuchet MS"/>
          <w:color w:val="auto"/>
          <w:sz w:val="22"/>
          <w:szCs w:val="22"/>
        </w:rPr>
      </w:pPr>
      <w:r w:rsidRPr="000B1778">
        <w:rPr>
          <w:rStyle w:val="l5def2"/>
          <w:rFonts w:ascii="Trebuchet MS" w:hAnsi="Trebuchet MS"/>
          <w:b/>
          <w:color w:val="auto"/>
          <w:sz w:val="22"/>
          <w:szCs w:val="22"/>
        </w:rPr>
        <w:lastRenderedPageBreak/>
        <w:t xml:space="preserve">Art. </w:t>
      </w:r>
      <w:r w:rsidR="00767404" w:rsidRPr="000B1778">
        <w:rPr>
          <w:rStyle w:val="l5def2"/>
          <w:rFonts w:ascii="Trebuchet MS" w:hAnsi="Trebuchet MS"/>
          <w:b/>
          <w:color w:val="auto"/>
          <w:sz w:val="22"/>
          <w:szCs w:val="22"/>
        </w:rPr>
        <w:t>9</w:t>
      </w:r>
      <w:r w:rsidR="008E079E" w:rsidRPr="000B1778">
        <w:rPr>
          <w:rStyle w:val="l5def2"/>
          <w:rFonts w:ascii="Trebuchet MS" w:hAnsi="Trebuchet MS"/>
          <w:color w:val="auto"/>
          <w:sz w:val="22"/>
          <w:szCs w:val="22"/>
        </w:rPr>
        <w:t xml:space="preserve"> </w:t>
      </w:r>
      <w:r w:rsidRPr="000B1778">
        <w:rPr>
          <w:rStyle w:val="l5def2"/>
          <w:rFonts w:ascii="Trebuchet MS" w:hAnsi="Trebuchet MS"/>
          <w:color w:val="auto"/>
          <w:sz w:val="22"/>
          <w:szCs w:val="22"/>
        </w:rPr>
        <w:t xml:space="preserve">– </w:t>
      </w:r>
      <w:r w:rsidR="001C767F" w:rsidRPr="000B1778">
        <w:rPr>
          <w:rStyle w:val="l5def2"/>
          <w:rFonts w:ascii="Trebuchet MS" w:hAnsi="Trebuchet MS"/>
          <w:color w:val="auto"/>
          <w:sz w:val="22"/>
          <w:szCs w:val="22"/>
        </w:rPr>
        <w:t xml:space="preserve">Pentru procurorii cu funcţii de conducere care </w:t>
      </w:r>
      <w:r w:rsidR="001C767F" w:rsidRPr="000B1778">
        <w:rPr>
          <w:rFonts w:ascii="Trebuchet MS" w:hAnsi="Trebuchet MS" w:cs="Times New Roman"/>
        </w:rPr>
        <w:t xml:space="preserve">îndeplinesc atribuțiile de procuror ierarhic superior ai procurorilor anume desemnaţi </w:t>
      </w:r>
      <w:r w:rsidR="001C767F" w:rsidRPr="000B1778">
        <w:rPr>
          <w:rFonts w:ascii="Trebuchet MS" w:hAnsi="Trebuchet MS"/>
        </w:rPr>
        <w:t>nu este necesară desemnarea</w:t>
      </w:r>
      <w:r w:rsidR="006865F0" w:rsidRPr="000B1778">
        <w:rPr>
          <w:rFonts w:ascii="Trebuchet MS" w:hAnsi="Trebuchet MS"/>
        </w:rPr>
        <w:t xml:space="preserve"> </w:t>
      </w:r>
      <w:r w:rsidR="006865F0" w:rsidRPr="000B1778">
        <w:rPr>
          <w:rFonts w:ascii="Trebuchet MS" w:hAnsi="Trebuchet MS" w:cs="Times New Roman"/>
        </w:rPr>
        <w:t>potrivit dispoziţiilor art. 4 sau, după caz, ale art. 5</w:t>
      </w:r>
      <w:r w:rsidR="006630C8" w:rsidRPr="000B1778">
        <w:rPr>
          <w:rFonts w:ascii="Trebuchet MS" w:hAnsi="Trebuchet MS" w:cs="Times New Roman"/>
        </w:rPr>
        <w:t>, pentru exercitarea controlului ierarhic</w:t>
      </w:r>
      <w:r w:rsidR="001C767F" w:rsidRPr="000B1778">
        <w:rPr>
          <w:rStyle w:val="l5def2"/>
          <w:rFonts w:ascii="Trebuchet MS" w:hAnsi="Trebuchet MS"/>
          <w:color w:val="auto"/>
          <w:sz w:val="22"/>
          <w:szCs w:val="22"/>
        </w:rPr>
        <w:t xml:space="preserve">. </w:t>
      </w:r>
    </w:p>
    <w:p w14:paraId="722D411F" w14:textId="77777777" w:rsidR="00653A51" w:rsidRPr="000B1778" w:rsidRDefault="00653A51" w:rsidP="003911B3">
      <w:pPr>
        <w:autoSpaceDE w:val="0"/>
        <w:autoSpaceDN w:val="0"/>
        <w:adjustRightInd w:val="0"/>
        <w:spacing w:after="0" w:line="276" w:lineRule="auto"/>
        <w:jc w:val="both"/>
        <w:rPr>
          <w:rStyle w:val="l5def2"/>
          <w:rFonts w:ascii="Trebuchet MS" w:hAnsi="Trebuchet MS"/>
          <w:b/>
          <w:color w:val="auto"/>
          <w:sz w:val="22"/>
          <w:szCs w:val="22"/>
        </w:rPr>
      </w:pPr>
    </w:p>
    <w:p w14:paraId="719D2323" w14:textId="535A5F29" w:rsidR="00F6295C" w:rsidRPr="000B1778" w:rsidRDefault="00F6295C" w:rsidP="003911B3">
      <w:pPr>
        <w:autoSpaceDE w:val="0"/>
        <w:autoSpaceDN w:val="0"/>
        <w:adjustRightInd w:val="0"/>
        <w:spacing w:after="0" w:line="276" w:lineRule="auto"/>
        <w:jc w:val="both"/>
        <w:rPr>
          <w:rStyle w:val="l5def2"/>
          <w:rFonts w:ascii="Trebuchet MS" w:hAnsi="Trebuchet MS"/>
          <w:color w:val="auto"/>
          <w:sz w:val="22"/>
          <w:szCs w:val="22"/>
        </w:rPr>
      </w:pPr>
      <w:r w:rsidRPr="000B1778">
        <w:rPr>
          <w:rStyle w:val="l5def2"/>
          <w:rFonts w:ascii="Trebuchet MS" w:hAnsi="Trebuchet MS"/>
          <w:b/>
          <w:color w:val="auto"/>
          <w:sz w:val="22"/>
          <w:szCs w:val="22"/>
        </w:rPr>
        <w:t xml:space="preserve">Art. </w:t>
      </w:r>
      <w:r w:rsidR="00D321BA" w:rsidRPr="000B1778">
        <w:rPr>
          <w:rStyle w:val="l5def2"/>
          <w:rFonts w:ascii="Trebuchet MS" w:hAnsi="Trebuchet MS"/>
          <w:b/>
          <w:color w:val="auto"/>
          <w:sz w:val="22"/>
          <w:szCs w:val="22"/>
        </w:rPr>
        <w:t>10</w:t>
      </w:r>
      <w:r w:rsidR="008E079E" w:rsidRPr="000B1778">
        <w:rPr>
          <w:rStyle w:val="l5def2"/>
          <w:rFonts w:ascii="Trebuchet MS" w:hAnsi="Trebuchet MS"/>
          <w:color w:val="auto"/>
          <w:sz w:val="22"/>
          <w:szCs w:val="22"/>
        </w:rPr>
        <w:t xml:space="preserve"> </w:t>
      </w:r>
      <w:r w:rsidRPr="000B1778">
        <w:rPr>
          <w:rStyle w:val="l5def2"/>
          <w:rFonts w:ascii="Trebuchet MS" w:hAnsi="Trebuchet MS"/>
          <w:color w:val="auto"/>
          <w:sz w:val="22"/>
          <w:szCs w:val="22"/>
        </w:rPr>
        <w:t xml:space="preserve">– </w:t>
      </w:r>
      <w:r w:rsidR="00A60E84" w:rsidRPr="000B1778">
        <w:rPr>
          <w:rStyle w:val="l5def2"/>
          <w:rFonts w:ascii="Trebuchet MS" w:hAnsi="Trebuchet MS"/>
          <w:color w:val="auto"/>
          <w:sz w:val="22"/>
          <w:szCs w:val="22"/>
        </w:rPr>
        <w:t xml:space="preserve">(1) </w:t>
      </w:r>
      <w:r w:rsidRPr="000B1778">
        <w:rPr>
          <w:rStyle w:val="l5def2"/>
          <w:rFonts w:ascii="Trebuchet MS" w:hAnsi="Trebuchet MS"/>
          <w:color w:val="auto"/>
          <w:sz w:val="22"/>
          <w:szCs w:val="22"/>
        </w:rPr>
        <w:t xml:space="preserve">Numărul maxim de procurori din cadrul Secţiei de urmărire penală şi criminalistică desemnaţi în condiţiile art. </w:t>
      </w:r>
      <w:r w:rsidR="00412EED" w:rsidRPr="000B1778">
        <w:rPr>
          <w:rStyle w:val="l5def2"/>
          <w:rFonts w:ascii="Trebuchet MS" w:hAnsi="Trebuchet MS"/>
          <w:color w:val="auto"/>
          <w:sz w:val="22"/>
          <w:szCs w:val="22"/>
        </w:rPr>
        <w:t xml:space="preserve">4 </w:t>
      </w:r>
      <w:r w:rsidRPr="000B1778">
        <w:rPr>
          <w:rStyle w:val="l5def2"/>
          <w:rFonts w:ascii="Trebuchet MS" w:hAnsi="Trebuchet MS"/>
          <w:color w:val="auto"/>
          <w:sz w:val="22"/>
          <w:szCs w:val="22"/>
        </w:rPr>
        <w:t xml:space="preserve">este de </w:t>
      </w:r>
      <w:r w:rsidR="002A5BD4" w:rsidRPr="000B1778">
        <w:rPr>
          <w:rStyle w:val="l5def2"/>
          <w:rFonts w:ascii="Trebuchet MS" w:hAnsi="Trebuchet MS"/>
          <w:color w:val="auto"/>
          <w:sz w:val="22"/>
          <w:szCs w:val="22"/>
        </w:rPr>
        <w:t>1</w:t>
      </w:r>
      <w:r w:rsidR="00E53F24" w:rsidRPr="000B1778">
        <w:rPr>
          <w:rStyle w:val="l5def2"/>
          <w:rFonts w:ascii="Trebuchet MS" w:hAnsi="Trebuchet MS"/>
          <w:color w:val="auto"/>
          <w:sz w:val="22"/>
          <w:szCs w:val="22"/>
        </w:rPr>
        <w:t>4</w:t>
      </w:r>
      <w:r w:rsidRPr="000B1778">
        <w:rPr>
          <w:rStyle w:val="l5def2"/>
          <w:rFonts w:ascii="Trebuchet MS" w:hAnsi="Trebuchet MS"/>
          <w:color w:val="auto"/>
          <w:sz w:val="22"/>
          <w:szCs w:val="22"/>
        </w:rPr>
        <w:t xml:space="preserve">, iar numărul </w:t>
      </w:r>
      <w:r w:rsidR="00C97A5B" w:rsidRPr="000B1778">
        <w:rPr>
          <w:rStyle w:val="l5def2"/>
          <w:rFonts w:ascii="Trebuchet MS" w:hAnsi="Trebuchet MS"/>
          <w:color w:val="auto"/>
          <w:sz w:val="22"/>
          <w:szCs w:val="22"/>
        </w:rPr>
        <w:t xml:space="preserve">maxim al </w:t>
      </w:r>
      <w:r w:rsidRPr="000B1778">
        <w:rPr>
          <w:rStyle w:val="l5def2"/>
          <w:rFonts w:ascii="Trebuchet MS" w:hAnsi="Trebuchet MS"/>
          <w:color w:val="auto"/>
          <w:sz w:val="22"/>
          <w:szCs w:val="22"/>
        </w:rPr>
        <w:t xml:space="preserve">procurorilor din cadrul parchetelor de pe lângă curţile de apel desemnaţi în condiţiile art. 5 este de </w:t>
      </w:r>
      <w:r w:rsidR="00E53F24" w:rsidRPr="000B1778">
        <w:rPr>
          <w:rStyle w:val="l5def2"/>
          <w:rFonts w:ascii="Trebuchet MS" w:hAnsi="Trebuchet MS"/>
          <w:color w:val="auto"/>
          <w:sz w:val="22"/>
          <w:szCs w:val="22"/>
        </w:rPr>
        <w:t>trei</w:t>
      </w:r>
      <w:r w:rsidRPr="000B1778">
        <w:rPr>
          <w:rStyle w:val="l5def2"/>
          <w:rFonts w:ascii="Trebuchet MS" w:hAnsi="Trebuchet MS"/>
          <w:color w:val="auto"/>
          <w:sz w:val="22"/>
          <w:szCs w:val="22"/>
        </w:rPr>
        <w:t xml:space="preserve"> pentru fiecare </w:t>
      </w:r>
      <w:r w:rsidR="005B0636" w:rsidRPr="000B1778">
        <w:rPr>
          <w:rStyle w:val="l5def2"/>
          <w:rFonts w:ascii="Trebuchet MS" w:hAnsi="Trebuchet MS"/>
          <w:color w:val="auto"/>
          <w:sz w:val="22"/>
          <w:szCs w:val="22"/>
        </w:rPr>
        <w:t>dintre acestea</w:t>
      </w:r>
      <w:r w:rsidRPr="000B1778">
        <w:rPr>
          <w:rStyle w:val="l5def2"/>
          <w:rFonts w:ascii="Trebuchet MS" w:hAnsi="Trebuchet MS"/>
          <w:color w:val="auto"/>
          <w:sz w:val="22"/>
          <w:szCs w:val="22"/>
        </w:rPr>
        <w:t xml:space="preserve">. </w:t>
      </w:r>
    </w:p>
    <w:p w14:paraId="3459F35F" w14:textId="1CDA3BD5" w:rsidR="00FB6312" w:rsidRPr="000B1778" w:rsidRDefault="001A6C36"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 xml:space="preserve">(2) Evaluarea necesarului de procurori desemnaţi în vederea efectuării urmăririi penale a infracţiunilor </w:t>
      </w:r>
      <w:r w:rsidR="007C7591" w:rsidRPr="000B1778">
        <w:rPr>
          <w:rFonts w:ascii="Trebuchet MS" w:hAnsi="Trebuchet MS" w:cs="Times New Roman"/>
        </w:rPr>
        <w:t xml:space="preserve">prevăzute de art. 3 alin. (1) şi (2) se realizează o dată la 6 luni, </w:t>
      </w:r>
      <w:r w:rsidR="00E53F24" w:rsidRPr="000B1778">
        <w:rPr>
          <w:rFonts w:ascii="Trebuchet MS" w:hAnsi="Trebuchet MS" w:cs="Times New Roman"/>
        </w:rPr>
        <w:t xml:space="preserve">procurorul general al Parchetului de pe lângă Înalta Curte de Casaţie Justiţie </w:t>
      </w:r>
      <w:r w:rsidR="00A60E84" w:rsidRPr="000B1778">
        <w:rPr>
          <w:rFonts w:ascii="Trebuchet MS" w:hAnsi="Trebuchet MS" w:cs="Times New Roman"/>
        </w:rPr>
        <w:t xml:space="preserve">formulând propuneri corespunzătoare de modificare a numărului de procurori prevăzut la alin. (1). </w:t>
      </w:r>
      <w:r w:rsidRPr="000B1778">
        <w:rPr>
          <w:rFonts w:ascii="Trebuchet MS" w:hAnsi="Trebuchet MS" w:cs="Times New Roman"/>
        </w:rPr>
        <w:t xml:space="preserve"> </w:t>
      </w:r>
    </w:p>
    <w:p w14:paraId="2A61F9B3" w14:textId="77777777" w:rsidR="001A6C36" w:rsidRPr="000B1778" w:rsidRDefault="001A6C36" w:rsidP="003911B3">
      <w:pPr>
        <w:autoSpaceDE w:val="0"/>
        <w:autoSpaceDN w:val="0"/>
        <w:adjustRightInd w:val="0"/>
        <w:spacing w:after="0" w:line="276" w:lineRule="auto"/>
        <w:jc w:val="both"/>
        <w:rPr>
          <w:rFonts w:ascii="Trebuchet MS" w:hAnsi="Trebuchet MS" w:cs="Times New Roman"/>
        </w:rPr>
      </w:pPr>
    </w:p>
    <w:p w14:paraId="08CA33A0" w14:textId="62D0A423" w:rsidR="00581AFC" w:rsidRPr="000B1778" w:rsidRDefault="00BD6C93" w:rsidP="003911B3">
      <w:pPr>
        <w:autoSpaceDE w:val="0"/>
        <w:autoSpaceDN w:val="0"/>
        <w:adjustRightInd w:val="0"/>
        <w:spacing w:after="0" w:line="276" w:lineRule="auto"/>
        <w:jc w:val="both"/>
        <w:rPr>
          <w:rFonts w:ascii="Trebuchet MS" w:hAnsi="Trebuchet MS" w:cs="Times New Roman"/>
        </w:rPr>
      </w:pPr>
      <w:bookmarkStart w:id="1" w:name="_Hlk92372215"/>
      <w:r w:rsidRPr="000B1778">
        <w:rPr>
          <w:rFonts w:ascii="Trebuchet MS" w:hAnsi="Trebuchet MS" w:cs="Times New Roman"/>
          <w:b/>
        </w:rPr>
        <w:t xml:space="preserve">Art. </w:t>
      </w:r>
      <w:r w:rsidR="008E079E" w:rsidRPr="000B1778">
        <w:rPr>
          <w:rFonts w:ascii="Trebuchet MS" w:hAnsi="Trebuchet MS" w:cs="Times New Roman"/>
          <w:b/>
        </w:rPr>
        <w:t>1</w:t>
      </w:r>
      <w:r w:rsidR="00D321BA" w:rsidRPr="000B1778">
        <w:rPr>
          <w:rFonts w:ascii="Trebuchet MS" w:hAnsi="Trebuchet MS" w:cs="Times New Roman"/>
          <w:b/>
        </w:rPr>
        <w:t>1</w:t>
      </w:r>
      <w:r w:rsidR="008E079E" w:rsidRPr="000B1778">
        <w:rPr>
          <w:rFonts w:ascii="Trebuchet MS" w:hAnsi="Trebuchet MS" w:cs="Times New Roman"/>
          <w:b/>
        </w:rPr>
        <w:t xml:space="preserve"> </w:t>
      </w:r>
      <w:r w:rsidRPr="000B1778">
        <w:rPr>
          <w:rFonts w:ascii="Trebuchet MS" w:hAnsi="Trebuchet MS" w:cs="Times New Roman"/>
        </w:rPr>
        <w:t xml:space="preserve">– </w:t>
      </w:r>
      <w:r w:rsidR="00581AFC" w:rsidRPr="000B1778">
        <w:rPr>
          <w:rFonts w:ascii="Trebuchet MS" w:hAnsi="Trebuchet MS" w:cs="Times New Roman"/>
        </w:rPr>
        <w:t xml:space="preserve">(1) În vederea efectuării cu celeritate şi în mod temeinic a activităţilor de descoperire şi de urmărire a infracţiunilor, în cadrul Parchetului de pe lângă Înalta Curte de Casaţie şi Justiţie şi al parchetelor de pe lângă curţile de apel funcţionează, prin detaşare, ofiţeri şi agenţi de poliţie judiciară, în limita posturilor aprobate potrivit legii.  </w:t>
      </w:r>
    </w:p>
    <w:p w14:paraId="0E6B3BA8" w14:textId="502B3C65" w:rsidR="00581AFC" w:rsidRPr="000B1778" w:rsidRDefault="00581AFC"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2) Art. 120</w:t>
      </w:r>
      <w:r w:rsidRPr="000B1778">
        <w:rPr>
          <w:rFonts w:ascii="Trebuchet MS" w:hAnsi="Trebuchet MS" w:cs="Times New Roman"/>
          <w:vertAlign w:val="superscript"/>
        </w:rPr>
        <w:t>2</w:t>
      </w:r>
      <w:r w:rsidRPr="000B1778">
        <w:rPr>
          <w:rFonts w:ascii="Trebuchet MS" w:hAnsi="Trebuchet MS" w:cs="Times New Roman"/>
        </w:rPr>
        <w:t xml:space="preserve"> alin. (2), (4) şi (5), art. 120</w:t>
      </w:r>
      <w:r w:rsidRPr="000B1778">
        <w:rPr>
          <w:rFonts w:ascii="Trebuchet MS" w:hAnsi="Trebuchet MS" w:cs="Times New Roman"/>
          <w:vertAlign w:val="superscript"/>
        </w:rPr>
        <w:t>3</w:t>
      </w:r>
      <w:r w:rsidRPr="000B1778">
        <w:rPr>
          <w:rFonts w:ascii="Trebuchet MS" w:hAnsi="Trebuchet MS" w:cs="Times New Roman"/>
        </w:rPr>
        <w:t xml:space="preserve"> şi art. 120</w:t>
      </w:r>
      <w:r w:rsidRPr="000B1778">
        <w:rPr>
          <w:rFonts w:ascii="Trebuchet MS" w:hAnsi="Trebuchet MS" w:cs="Times New Roman"/>
          <w:vertAlign w:val="superscript"/>
        </w:rPr>
        <w:t>4</w:t>
      </w:r>
      <w:r w:rsidRPr="000B1778">
        <w:rPr>
          <w:rFonts w:ascii="Trebuchet MS" w:hAnsi="Trebuchet MS" w:cs="Times New Roman"/>
        </w:rPr>
        <w:t xml:space="preserve"> din Legea nr. 304/2004 privind organizarea judiciară, republicată, cu modificările şi completările ulterioare, se aplică în mod corespunzător în cazul ofiţerilor şi agenţilor de poliţie prevăzuţi la alin. (1).</w:t>
      </w:r>
    </w:p>
    <w:p w14:paraId="1C277A44" w14:textId="77777777" w:rsidR="00581AFC" w:rsidRPr="000B1778" w:rsidRDefault="00581AFC" w:rsidP="003911B3">
      <w:pPr>
        <w:autoSpaceDE w:val="0"/>
        <w:autoSpaceDN w:val="0"/>
        <w:adjustRightInd w:val="0"/>
        <w:spacing w:after="0" w:line="276" w:lineRule="auto"/>
        <w:jc w:val="both"/>
        <w:rPr>
          <w:rFonts w:ascii="Trebuchet MS" w:hAnsi="Trebuchet MS" w:cs="Times New Roman"/>
        </w:rPr>
      </w:pPr>
    </w:p>
    <w:p w14:paraId="1E6C8F31" w14:textId="5A2A014E" w:rsidR="00D334C4" w:rsidRPr="000B1778" w:rsidRDefault="00E0624D"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b/>
        </w:rPr>
        <w:t>Art.1</w:t>
      </w:r>
      <w:r w:rsidR="00D321BA" w:rsidRPr="000B1778">
        <w:rPr>
          <w:rFonts w:ascii="Trebuchet MS" w:hAnsi="Trebuchet MS" w:cs="Times New Roman"/>
          <w:b/>
        </w:rPr>
        <w:t>2</w:t>
      </w:r>
      <w:r w:rsidRPr="000B1778">
        <w:rPr>
          <w:rFonts w:ascii="Trebuchet MS" w:hAnsi="Trebuchet MS" w:cs="Times New Roman"/>
          <w:b/>
        </w:rPr>
        <w:t xml:space="preserve"> -</w:t>
      </w:r>
      <w:r w:rsidRPr="000B1778">
        <w:rPr>
          <w:rFonts w:ascii="Trebuchet MS" w:hAnsi="Trebuchet MS" w:cs="Times New Roman"/>
        </w:rPr>
        <w:t xml:space="preserve"> </w:t>
      </w:r>
      <w:r w:rsidR="00002470" w:rsidRPr="000B1778">
        <w:rPr>
          <w:rFonts w:ascii="Trebuchet MS" w:hAnsi="Trebuchet MS" w:cs="Times New Roman"/>
        </w:rPr>
        <w:t xml:space="preserve">(1) </w:t>
      </w:r>
      <w:r w:rsidR="00D334C4" w:rsidRPr="000B1778">
        <w:rPr>
          <w:rFonts w:ascii="Trebuchet MS" w:hAnsi="Trebuchet MS" w:cs="Times New Roman"/>
        </w:rPr>
        <w:t xml:space="preserve">Procurorul-şef al Secţiei de urmărire penală şi criminalistică din cadrul Parchetului de pe lângă Înalta Curte de Casaţie şi Justiţie, în cazul infracţiunilor prevăzute la art. 3 alin. (1), precum şi procurorul general al parchetului de pe lângă curtea de apel, în cazul infracţiunilor prevăzute la art. 3 alin. (2), </w:t>
      </w:r>
      <w:r w:rsidR="003C570D" w:rsidRPr="000B1778">
        <w:rPr>
          <w:rFonts w:ascii="Trebuchet MS" w:hAnsi="Trebuchet MS" w:cs="Times New Roman"/>
        </w:rPr>
        <w:t>efectuează a</w:t>
      </w:r>
      <w:r w:rsidR="003C570D" w:rsidRPr="000B1778">
        <w:rPr>
          <w:rFonts w:ascii="Trebuchet MS" w:hAnsi="Trebuchet MS"/>
        </w:rPr>
        <w:t xml:space="preserve">ctivitatea de </w:t>
      </w:r>
      <w:r w:rsidR="003C570D" w:rsidRPr="000B1778">
        <w:rPr>
          <w:rStyle w:val="Emphasis"/>
          <w:rFonts w:ascii="Trebuchet MS" w:hAnsi="Trebuchet MS"/>
          <w:i w:val="0"/>
        </w:rPr>
        <w:t>urmărire penală</w:t>
      </w:r>
      <w:r w:rsidR="00D321BA" w:rsidRPr="000B1778">
        <w:rPr>
          <w:rStyle w:val="Emphasis"/>
          <w:rFonts w:ascii="Trebuchet MS" w:hAnsi="Trebuchet MS"/>
          <w:i w:val="0"/>
        </w:rPr>
        <w:t xml:space="preserve">, fără a fi necesară desemnarea potrivit </w:t>
      </w:r>
      <w:r w:rsidR="006630C8" w:rsidRPr="000B1778">
        <w:rPr>
          <w:rFonts w:ascii="Trebuchet MS" w:hAnsi="Trebuchet MS" w:cs="Times New Roman"/>
        </w:rPr>
        <w:t>art. 4 sau, după caz, art. 5</w:t>
      </w:r>
      <w:r w:rsidR="00D334C4" w:rsidRPr="000B1778">
        <w:rPr>
          <w:rFonts w:ascii="Trebuchet MS" w:hAnsi="Trebuchet MS" w:cs="Times New Roman"/>
        </w:rPr>
        <w:t>:</w:t>
      </w:r>
    </w:p>
    <w:p w14:paraId="506802F1" w14:textId="4E10B279" w:rsidR="00595B62" w:rsidRPr="000B1778" w:rsidRDefault="00D334C4"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a</w:t>
      </w:r>
      <w:r w:rsidR="00595B62" w:rsidRPr="000B1778">
        <w:rPr>
          <w:rFonts w:ascii="Trebuchet MS" w:hAnsi="Trebuchet MS" w:cs="Times New Roman"/>
        </w:rPr>
        <w:t xml:space="preserve">) </w:t>
      </w:r>
      <w:r w:rsidRPr="000B1778">
        <w:rPr>
          <w:rFonts w:ascii="Trebuchet MS" w:hAnsi="Trebuchet MS" w:cs="Times New Roman"/>
        </w:rPr>
        <w:t>î</w:t>
      </w:r>
      <w:r w:rsidR="00595B62" w:rsidRPr="000B1778">
        <w:rPr>
          <w:rFonts w:ascii="Trebuchet MS" w:hAnsi="Trebuchet MS" w:cs="Times New Roman"/>
        </w:rPr>
        <w:t xml:space="preserve">n situaţia în care procurorul desemnat </w:t>
      </w:r>
      <w:r w:rsidR="00B0641F" w:rsidRPr="000B1778">
        <w:rPr>
          <w:rFonts w:ascii="Trebuchet MS" w:hAnsi="Trebuchet MS" w:cs="Times New Roman"/>
        </w:rPr>
        <w:t xml:space="preserve">se află în imposibilitate de a-şi exercita atribuţiile pe o perioadă </w:t>
      </w:r>
      <w:r w:rsidR="00652DAC" w:rsidRPr="000B1778">
        <w:rPr>
          <w:rFonts w:ascii="Trebuchet MS" w:hAnsi="Trebuchet MS" w:cs="Times New Roman"/>
        </w:rPr>
        <w:t>mai mare de 3 luni sau în caz de incompatibilitate, iar în cadrul parchetului nu există un alt procuror anume desemnat potrivit prezentei legi</w:t>
      </w:r>
      <w:r w:rsidR="005B0FFA" w:rsidRPr="000B1778">
        <w:rPr>
          <w:rFonts w:ascii="Trebuchet MS" w:hAnsi="Trebuchet MS" w:cs="Times New Roman"/>
        </w:rPr>
        <w:t>;</w:t>
      </w:r>
    </w:p>
    <w:p w14:paraId="6CBA61E5" w14:textId="1880FC4F" w:rsidR="00513B30" w:rsidRPr="000B1778" w:rsidRDefault="00D334C4"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b) î</w:t>
      </w:r>
      <w:r w:rsidR="00CA3BCB" w:rsidRPr="000B1778">
        <w:rPr>
          <w:rFonts w:ascii="Trebuchet MS" w:hAnsi="Trebuchet MS" w:cs="Times New Roman"/>
        </w:rPr>
        <w:t xml:space="preserve">n situaţia în care procurorul desemnat </w:t>
      </w:r>
      <w:r w:rsidR="00B0641F" w:rsidRPr="000B1778">
        <w:rPr>
          <w:rFonts w:ascii="Trebuchet MS" w:hAnsi="Trebuchet MS" w:cs="Times New Roman"/>
        </w:rPr>
        <w:t xml:space="preserve">se află în imposibilitate de a-şi exercita atribuţiile pe o perioadă </w:t>
      </w:r>
      <w:r w:rsidR="00CA3BCB" w:rsidRPr="000B1778">
        <w:rPr>
          <w:rFonts w:ascii="Trebuchet MS" w:hAnsi="Trebuchet MS" w:cs="Times New Roman"/>
        </w:rPr>
        <w:t>mai mică de 3 luni</w:t>
      </w:r>
      <w:r w:rsidRPr="000B1778">
        <w:rPr>
          <w:rFonts w:ascii="Trebuchet MS" w:hAnsi="Trebuchet MS" w:cs="Times New Roman"/>
        </w:rPr>
        <w:t>, efectuarea actelor de urmărire penală nu suferă amânare</w:t>
      </w:r>
      <w:r w:rsidR="00513B30" w:rsidRPr="000B1778">
        <w:rPr>
          <w:rFonts w:ascii="Trebuchet MS" w:hAnsi="Trebuchet MS" w:cs="Times New Roman"/>
        </w:rPr>
        <w:t>, iar în cadrul parchetului nu există un alt procuror anume desemnat potrivit prezentei legi</w:t>
      </w:r>
      <w:r w:rsidR="0080337A" w:rsidRPr="000B1778">
        <w:rPr>
          <w:rFonts w:ascii="Trebuchet MS" w:hAnsi="Trebuchet MS" w:cs="Times New Roman"/>
        </w:rPr>
        <w:t>;</w:t>
      </w:r>
    </w:p>
    <w:p w14:paraId="56EFE3B5" w14:textId="3B23A7A7" w:rsidR="0080337A" w:rsidRPr="000B1778" w:rsidRDefault="0080337A" w:rsidP="003911B3">
      <w:pPr>
        <w:autoSpaceDE w:val="0"/>
        <w:autoSpaceDN w:val="0"/>
        <w:adjustRightInd w:val="0"/>
        <w:spacing w:after="0" w:line="276" w:lineRule="auto"/>
        <w:jc w:val="both"/>
        <w:rPr>
          <w:rFonts w:ascii="Trebuchet MS" w:hAnsi="Trebuchet MS" w:cs="Times New Roman"/>
        </w:rPr>
      </w:pPr>
      <w:r w:rsidRPr="000B1778">
        <w:rPr>
          <w:rFonts w:ascii="Trebuchet MS" w:hAnsi="Trebuchet MS" w:cs="Times New Roman"/>
        </w:rPr>
        <w:t xml:space="preserve">c) până la desemnarea procurorilor, în condiţiile prezentei legi, pentru efectuarea actelor de urmărire penală </w:t>
      </w:r>
      <w:r w:rsidR="008F30CE" w:rsidRPr="000B1778">
        <w:rPr>
          <w:rFonts w:ascii="Trebuchet MS" w:hAnsi="Trebuchet MS" w:cs="Times New Roman"/>
        </w:rPr>
        <w:t xml:space="preserve">care </w:t>
      </w:r>
      <w:r w:rsidRPr="000B1778">
        <w:rPr>
          <w:rFonts w:ascii="Trebuchet MS" w:hAnsi="Trebuchet MS" w:cs="Times New Roman"/>
        </w:rPr>
        <w:t>nu suferă amânare.</w:t>
      </w:r>
    </w:p>
    <w:p w14:paraId="05F69335" w14:textId="693CB0A2" w:rsidR="00ED6562" w:rsidRPr="000B1778" w:rsidRDefault="00ED6562" w:rsidP="003911B3">
      <w:pPr>
        <w:autoSpaceDE w:val="0"/>
        <w:autoSpaceDN w:val="0"/>
        <w:adjustRightInd w:val="0"/>
        <w:spacing w:after="0" w:line="276" w:lineRule="auto"/>
        <w:jc w:val="both"/>
        <w:rPr>
          <w:rFonts w:ascii="Trebuchet MS" w:hAnsi="Trebuchet MS" w:cs="Times New Roman"/>
        </w:rPr>
      </w:pPr>
    </w:p>
    <w:p w14:paraId="234E234A" w14:textId="40AE8245" w:rsidR="00ED6562" w:rsidRPr="000B1778" w:rsidRDefault="00ED6562" w:rsidP="003911B3">
      <w:pPr>
        <w:autoSpaceDE w:val="0"/>
        <w:autoSpaceDN w:val="0"/>
        <w:adjustRightInd w:val="0"/>
        <w:spacing w:after="0" w:line="276" w:lineRule="auto"/>
        <w:jc w:val="both"/>
        <w:rPr>
          <w:rFonts w:ascii="Trebuchet MS" w:hAnsi="Trebuchet MS" w:cs="Trebuchet MS"/>
        </w:rPr>
      </w:pPr>
      <w:r w:rsidRPr="000B1778">
        <w:rPr>
          <w:rFonts w:ascii="Trebuchet MS" w:hAnsi="Trebuchet MS" w:cs="Times New Roman"/>
          <w:b/>
        </w:rPr>
        <w:t>Art. 1</w:t>
      </w:r>
      <w:r w:rsidR="00D321BA" w:rsidRPr="000B1778">
        <w:rPr>
          <w:rFonts w:ascii="Trebuchet MS" w:hAnsi="Trebuchet MS" w:cs="Times New Roman"/>
          <w:b/>
        </w:rPr>
        <w:t>3</w:t>
      </w:r>
      <w:r w:rsidRPr="000B1778">
        <w:rPr>
          <w:rFonts w:ascii="Trebuchet MS" w:hAnsi="Trebuchet MS" w:cs="Times New Roman"/>
        </w:rPr>
        <w:t xml:space="preserve"> – </w:t>
      </w:r>
      <w:r w:rsidRPr="000B1778">
        <w:rPr>
          <w:rFonts w:ascii="Trebuchet MS" w:hAnsi="Trebuchet MS" w:cs="Trebuchet MS"/>
        </w:rPr>
        <w:t xml:space="preserve">La judecarea cauzelor instrumentate de procurorii desemnaţi </w:t>
      </w:r>
      <w:r w:rsidRPr="000B1778">
        <w:rPr>
          <w:rFonts w:ascii="Trebuchet MS" w:hAnsi="Trebuchet MS" w:cs="Times New Roman"/>
        </w:rPr>
        <w:t>potrivit dispoziţiilor art. 4 sau, după caz, ale art. 5</w:t>
      </w:r>
      <w:r w:rsidRPr="000B1778">
        <w:rPr>
          <w:rStyle w:val="l5def2"/>
          <w:rFonts w:ascii="Trebuchet MS" w:hAnsi="Trebuchet MS"/>
          <w:color w:val="auto"/>
          <w:sz w:val="22"/>
          <w:szCs w:val="22"/>
        </w:rPr>
        <w:t xml:space="preserve">, precum şi </w:t>
      </w:r>
      <w:r w:rsidRPr="000B1778">
        <w:rPr>
          <w:rFonts w:ascii="Trebuchet MS" w:hAnsi="Trebuchet MS" w:cs="Trebuchet MS"/>
        </w:rPr>
        <w:t xml:space="preserve">la soluţionarea propunerilor, contestaţiilor, plângerilor sau a oricăror alte cereri formulate în respectivele cauze participă procurori din cadrul </w:t>
      </w:r>
      <w:r w:rsidR="002716D2" w:rsidRPr="000B1778">
        <w:rPr>
          <w:rFonts w:ascii="Trebuchet MS" w:hAnsi="Trebuchet MS" w:cs="Trebuchet MS"/>
        </w:rPr>
        <w:t xml:space="preserve">parchetelor de pe lângă instanţele competente pe rolul cărora se află acestea. </w:t>
      </w:r>
    </w:p>
    <w:p w14:paraId="585124EC" w14:textId="58D8B2D3" w:rsidR="00ED6562" w:rsidRPr="000B1778" w:rsidRDefault="00ED6562" w:rsidP="003911B3">
      <w:pPr>
        <w:autoSpaceDE w:val="0"/>
        <w:autoSpaceDN w:val="0"/>
        <w:adjustRightInd w:val="0"/>
        <w:spacing w:after="0" w:line="276" w:lineRule="auto"/>
        <w:jc w:val="both"/>
        <w:rPr>
          <w:rFonts w:ascii="Trebuchet MS" w:hAnsi="Trebuchet MS" w:cs="Times New Roman"/>
        </w:rPr>
      </w:pPr>
    </w:p>
    <w:bookmarkEnd w:id="1"/>
    <w:p w14:paraId="66FB6C6D" w14:textId="5CF71E42" w:rsidR="007B6484" w:rsidRPr="000B1778" w:rsidRDefault="007B6484" w:rsidP="003911B3">
      <w:pPr>
        <w:spacing w:after="0" w:line="276" w:lineRule="auto"/>
        <w:jc w:val="both"/>
        <w:rPr>
          <w:rFonts w:ascii="Trebuchet MS" w:hAnsi="Trebuchet MS" w:cs="Times New Roman"/>
        </w:rPr>
      </w:pPr>
      <w:r w:rsidRPr="000B1778">
        <w:rPr>
          <w:rFonts w:ascii="Trebuchet MS" w:hAnsi="Trebuchet MS" w:cs="Times New Roman"/>
          <w:b/>
        </w:rPr>
        <w:t xml:space="preserve">Art. 14 - </w:t>
      </w:r>
      <w:r w:rsidRPr="000B1778">
        <w:rPr>
          <w:rFonts w:ascii="Trebuchet MS" w:hAnsi="Trebuchet MS" w:cs="Times New Roman"/>
        </w:rPr>
        <w:t>Plenul Consiliului Superior al Magistraturii propune procurorului general al Parchetului de pe lângă Înalta Curte de Casaţie şi Justiţie procurorii ce urmează a fi desemnaţi în condiţiile art. 4 şi 5 în maximum 60 de zile de la intrarea în vigoare a prezentei legi.</w:t>
      </w:r>
    </w:p>
    <w:p w14:paraId="17854445" w14:textId="2F333F74" w:rsidR="006650B1" w:rsidRPr="000B1778" w:rsidRDefault="006650B1" w:rsidP="003911B3">
      <w:pPr>
        <w:spacing w:after="0" w:line="276" w:lineRule="auto"/>
        <w:jc w:val="both"/>
        <w:rPr>
          <w:rFonts w:ascii="Trebuchet MS" w:hAnsi="Trebuchet MS"/>
          <w:iCs/>
        </w:rPr>
      </w:pPr>
      <w:r w:rsidRPr="000B1778">
        <w:rPr>
          <w:rFonts w:ascii="Trebuchet MS" w:hAnsi="Trebuchet MS"/>
          <w:b/>
          <w:iCs/>
        </w:rPr>
        <w:lastRenderedPageBreak/>
        <w:t xml:space="preserve">Art. </w:t>
      </w:r>
      <w:r w:rsidR="008E079E" w:rsidRPr="000B1778">
        <w:rPr>
          <w:rFonts w:ascii="Trebuchet MS" w:hAnsi="Trebuchet MS"/>
          <w:b/>
          <w:iCs/>
        </w:rPr>
        <w:t>1</w:t>
      </w:r>
      <w:r w:rsidR="00C24338" w:rsidRPr="000B1778">
        <w:rPr>
          <w:rFonts w:ascii="Trebuchet MS" w:hAnsi="Trebuchet MS"/>
          <w:b/>
          <w:iCs/>
        </w:rPr>
        <w:t>5</w:t>
      </w:r>
      <w:r w:rsidR="008E079E" w:rsidRPr="000B1778">
        <w:rPr>
          <w:rFonts w:ascii="Trebuchet MS" w:hAnsi="Trebuchet MS"/>
          <w:iCs/>
        </w:rPr>
        <w:t xml:space="preserve"> </w:t>
      </w:r>
      <w:r w:rsidRPr="000B1778">
        <w:rPr>
          <w:rFonts w:ascii="Trebuchet MS" w:hAnsi="Trebuchet MS"/>
          <w:iCs/>
        </w:rPr>
        <w:t>- La data intrării în vigoare a prezentei legi se abrogă Secțiunea 2</w:t>
      </w:r>
      <w:r w:rsidRPr="000B1778">
        <w:rPr>
          <w:rFonts w:ascii="Trebuchet MS" w:hAnsi="Trebuchet MS"/>
          <w:iCs/>
          <w:vertAlign w:val="superscript"/>
        </w:rPr>
        <w:t>1</w:t>
      </w:r>
      <w:r w:rsidRPr="000B1778">
        <w:rPr>
          <w:rFonts w:ascii="Trebuchet MS" w:hAnsi="Trebuchet MS"/>
          <w:iCs/>
        </w:rPr>
        <w:t xml:space="preserve"> – „</w:t>
      </w:r>
      <w:r w:rsidRPr="000B1778">
        <w:rPr>
          <w:rFonts w:ascii="Trebuchet MS" w:hAnsi="Trebuchet MS"/>
          <w:bCs/>
          <w:iCs/>
        </w:rPr>
        <w:t xml:space="preserve">Secţia pentru investigarea infracţiunilor din justiţie” din Legea nr. 304/2004 privind organizarea judiciară, republicată în Monitorul Oficial al României, Partea I, nr. </w:t>
      </w:r>
      <w:r w:rsidRPr="000B1778">
        <w:rPr>
          <w:rFonts w:ascii="Trebuchet MS" w:hAnsi="Trebuchet MS"/>
          <w:iCs/>
        </w:rPr>
        <w:t>827 din 13 septembrie 2005, cu modificările și completările ulterioare.</w:t>
      </w:r>
    </w:p>
    <w:p w14:paraId="5C160F78" w14:textId="555C4FA0" w:rsidR="007B6484" w:rsidRPr="000B1778" w:rsidRDefault="007B6484" w:rsidP="003911B3">
      <w:pPr>
        <w:spacing w:after="0" w:line="276" w:lineRule="auto"/>
        <w:jc w:val="both"/>
        <w:rPr>
          <w:rFonts w:ascii="Trebuchet MS" w:hAnsi="Trebuchet MS"/>
          <w:iCs/>
        </w:rPr>
      </w:pPr>
    </w:p>
    <w:p w14:paraId="0CFC1489" w14:textId="40A14897" w:rsidR="007B6484" w:rsidRPr="000B1778" w:rsidRDefault="007B6484" w:rsidP="003911B3">
      <w:pPr>
        <w:spacing w:after="0" w:line="276" w:lineRule="auto"/>
        <w:jc w:val="both"/>
        <w:rPr>
          <w:rFonts w:ascii="Trebuchet MS" w:hAnsi="Trebuchet MS" w:cstheme="minorHAnsi"/>
        </w:rPr>
      </w:pPr>
      <w:r w:rsidRPr="000B1778">
        <w:rPr>
          <w:rFonts w:ascii="Trebuchet MS" w:hAnsi="Trebuchet MS" w:cstheme="minorHAnsi"/>
          <w:b/>
        </w:rPr>
        <w:t>Art. 16 –</w:t>
      </w:r>
      <w:r w:rsidRPr="000B1778">
        <w:rPr>
          <w:rFonts w:ascii="Trebuchet MS" w:hAnsi="Trebuchet MS" w:cstheme="minorHAnsi"/>
        </w:rPr>
        <w:t xml:space="preserve"> La data intrării în vigoare a prezentei legi, art. 38 alin. (1) lit. f) din Legea nr.135/2010 privind Codul de procedură penală, publicată în Monitorul Oficial al României, Partea I, nr. 486 din 15 iulie 2010, cu modificările şi completările ulterioare, se modifică după cum urmează:</w:t>
      </w:r>
    </w:p>
    <w:p w14:paraId="066A9DD4" w14:textId="77777777" w:rsidR="007B6484" w:rsidRPr="000B1778" w:rsidRDefault="007B6484" w:rsidP="003911B3">
      <w:pPr>
        <w:spacing w:after="0" w:line="276" w:lineRule="auto"/>
        <w:jc w:val="both"/>
        <w:rPr>
          <w:rFonts w:ascii="Trebuchet MS" w:hAnsi="Trebuchet MS" w:cstheme="minorHAnsi"/>
        </w:rPr>
      </w:pPr>
    </w:p>
    <w:p w14:paraId="3DAC713C" w14:textId="3A2359EA" w:rsidR="007B6484" w:rsidRPr="000B1778" w:rsidRDefault="007B6484" w:rsidP="003911B3">
      <w:pPr>
        <w:spacing w:after="0" w:line="276" w:lineRule="auto"/>
        <w:jc w:val="both"/>
        <w:rPr>
          <w:rFonts w:ascii="Trebuchet MS" w:hAnsi="Trebuchet MS" w:cstheme="minorHAnsi"/>
        </w:rPr>
      </w:pPr>
      <w:r w:rsidRPr="000B1778">
        <w:rPr>
          <w:rFonts w:ascii="Trebuchet MS" w:hAnsi="Trebuchet MS" w:cstheme="minorHAnsi"/>
        </w:rPr>
        <w:t>„f) infracțiunile săvârșite de magistrații-asistenți de la Înalta Curte de Casație și Justiție;”.</w:t>
      </w:r>
    </w:p>
    <w:p w14:paraId="793D3820" w14:textId="77777777" w:rsidR="007B6484" w:rsidRPr="000B1778" w:rsidRDefault="007B6484" w:rsidP="003911B3">
      <w:pPr>
        <w:spacing w:after="0" w:line="276" w:lineRule="auto"/>
        <w:jc w:val="both"/>
        <w:rPr>
          <w:rFonts w:ascii="Trebuchet MS" w:hAnsi="Trebuchet MS" w:cstheme="minorHAnsi"/>
        </w:rPr>
      </w:pPr>
    </w:p>
    <w:p w14:paraId="1B80DDBF" w14:textId="433580BE" w:rsidR="007B6484" w:rsidRPr="000B1778" w:rsidRDefault="007B6484" w:rsidP="003911B3">
      <w:pPr>
        <w:spacing w:after="0" w:line="276" w:lineRule="auto"/>
        <w:jc w:val="both"/>
        <w:rPr>
          <w:rFonts w:ascii="Trebuchet MS" w:hAnsi="Trebuchet MS" w:cstheme="minorHAnsi"/>
        </w:rPr>
      </w:pPr>
      <w:r w:rsidRPr="000B1778">
        <w:rPr>
          <w:rFonts w:ascii="Trebuchet MS" w:hAnsi="Trebuchet MS" w:cstheme="minorHAnsi"/>
          <w:b/>
        </w:rPr>
        <w:t>Art. 17</w:t>
      </w:r>
      <w:r w:rsidRPr="000B1778">
        <w:rPr>
          <w:rFonts w:ascii="Trebuchet MS" w:hAnsi="Trebuchet MS" w:cstheme="minorHAnsi"/>
        </w:rPr>
        <w:t xml:space="preserve"> – La data intrării în vigoare a prezentei legi, art. 40 alin. (1) din Legea nr.135/2010 privind Codul de procedură penală, publicată în Monitorul Oficial al României, Partea I, nr. 486 din 15 iulie 2010, cu modificările şi completările ulterioare, se modifică după cum urmează:</w:t>
      </w:r>
    </w:p>
    <w:p w14:paraId="7698D1BC" w14:textId="77777777" w:rsidR="007B6484" w:rsidRPr="000B1778" w:rsidRDefault="007B6484" w:rsidP="003911B3">
      <w:pPr>
        <w:spacing w:after="0" w:line="276" w:lineRule="auto"/>
        <w:jc w:val="both"/>
        <w:rPr>
          <w:rFonts w:ascii="Trebuchet MS" w:hAnsi="Trebuchet MS" w:cstheme="minorHAnsi"/>
        </w:rPr>
      </w:pPr>
    </w:p>
    <w:p w14:paraId="51678F94" w14:textId="39C79EC9" w:rsidR="007B6484" w:rsidRPr="003911B3" w:rsidRDefault="007B6484" w:rsidP="003911B3">
      <w:pPr>
        <w:spacing w:after="0" w:line="276" w:lineRule="auto"/>
        <w:jc w:val="both"/>
        <w:rPr>
          <w:rFonts w:ascii="Trebuchet MS" w:hAnsi="Trebuchet MS"/>
          <w:iCs/>
        </w:rPr>
      </w:pPr>
      <w:r w:rsidRPr="000B1778">
        <w:rPr>
          <w:rFonts w:ascii="Trebuchet MS" w:hAnsi="Trebuchet MS" w:cstheme="minorHAnsi"/>
        </w:rPr>
        <w:t>„(1) Înalta Curte de Casație și Justiție judecă în primă instanță infracțiunile de înaltă trădare, infracțiunile săvârșite de senatori, deputați și membri din România în Parlamentul European, de membrii Guvernului, de judecătorii Curții Constituționale, de membrii Consiliului Superior al Magistraturii, de judecătorii Înaltei Curți de Casație și Justiție și de procurorii de la Parchetul de pe lângă Înalta Curte de Casație și Justiție, de judecătorii de la curțile de apel și Curtea Militară de Apel, precum și de procurorii de la parchetele de pe lângă aceste instanțe”.</w:t>
      </w:r>
    </w:p>
    <w:p w14:paraId="19E23E85" w14:textId="77777777" w:rsidR="006650B1" w:rsidRPr="003911B3" w:rsidRDefault="006650B1" w:rsidP="003911B3">
      <w:pPr>
        <w:autoSpaceDE w:val="0"/>
        <w:autoSpaceDN w:val="0"/>
        <w:adjustRightInd w:val="0"/>
        <w:spacing w:after="0" w:line="276" w:lineRule="auto"/>
        <w:jc w:val="both"/>
        <w:rPr>
          <w:rStyle w:val="l5def2"/>
          <w:rFonts w:ascii="Trebuchet MS" w:hAnsi="Trebuchet MS"/>
          <w:color w:val="auto"/>
          <w:sz w:val="22"/>
          <w:szCs w:val="22"/>
        </w:rPr>
      </w:pPr>
    </w:p>
    <w:sectPr w:rsidR="006650B1" w:rsidRPr="003911B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7CFA2" w14:textId="77777777" w:rsidR="00E46DEC" w:rsidRDefault="00E46DEC" w:rsidP="007B3ED9">
      <w:pPr>
        <w:spacing w:after="0" w:line="240" w:lineRule="auto"/>
      </w:pPr>
      <w:r>
        <w:separator/>
      </w:r>
    </w:p>
  </w:endnote>
  <w:endnote w:type="continuationSeparator" w:id="0">
    <w:p w14:paraId="55937DD3" w14:textId="77777777" w:rsidR="00E46DEC" w:rsidRDefault="00E46DEC" w:rsidP="007B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61692"/>
      <w:docPartObj>
        <w:docPartGallery w:val="Page Numbers (Bottom of Page)"/>
        <w:docPartUnique/>
      </w:docPartObj>
    </w:sdtPr>
    <w:sdtEndPr>
      <w:rPr>
        <w:noProof/>
      </w:rPr>
    </w:sdtEndPr>
    <w:sdtContent>
      <w:p w14:paraId="05A0BA2A" w14:textId="77777777" w:rsidR="007B3ED9" w:rsidRDefault="007B3ED9">
        <w:pPr>
          <w:pStyle w:val="Footer"/>
          <w:jc w:val="right"/>
        </w:pPr>
        <w:r>
          <w:fldChar w:fldCharType="begin"/>
        </w:r>
        <w:r>
          <w:instrText xml:space="preserve"> PAGE   \* MERGEFORMAT </w:instrText>
        </w:r>
        <w:r>
          <w:fldChar w:fldCharType="separate"/>
        </w:r>
        <w:r w:rsidR="000B1778">
          <w:rPr>
            <w:noProof/>
          </w:rPr>
          <w:t>1</w:t>
        </w:r>
        <w:r>
          <w:rPr>
            <w:noProof/>
          </w:rPr>
          <w:fldChar w:fldCharType="end"/>
        </w:r>
      </w:p>
    </w:sdtContent>
  </w:sdt>
  <w:p w14:paraId="0212904A" w14:textId="77777777" w:rsidR="007B3ED9" w:rsidRDefault="007B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D983" w14:textId="77777777" w:rsidR="00E46DEC" w:rsidRDefault="00E46DEC" w:rsidP="007B3ED9">
      <w:pPr>
        <w:spacing w:after="0" w:line="240" w:lineRule="auto"/>
      </w:pPr>
      <w:r>
        <w:separator/>
      </w:r>
    </w:p>
  </w:footnote>
  <w:footnote w:type="continuationSeparator" w:id="0">
    <w:p w14:paraId="27717DD2" w14:textId="77777777" w:rsidR="00E46DEC" w:rsidRDefault="00E46DEC" w:rsidP="007B3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16F2"/>
    <w:multiLevelType w:val="hybridMultilevel"/>
    <w:tmpl w:val="0E9CC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BB7"/>
    <w:rsid w:val="000023CA"/>
    <w:rsid w:val="00002470"/>
    <w:rsid w:val="00004299"/>
    <w:rsid w:val="00011EF5"/>
    <w:rsid w:val="00012242"/>
    <w:rsid w:val="000216AE"/>
    <w:rsid w:val="00021DCF"/>
    <w:rsid w:val="000226AA"/>
    <w:rsid w:val="00022E1C"/>
    <w:rsid w:val="00025AEA"/>
    <w:rsid w:val="00027DD1"/>
    <w:rsid w:val="00031BFB"/>
    <w:rsid w:val="000331B4"/>
    <w:rsid w:val="00033612"/>
    <w:rsid w:val="000521DC"/>
    <w:rsid w:val="00062224"/>
    <w:rsid w:val="00065036"/>
    <w:rsid w:val="00070137"/>
    <w:rsid w:val="00073819"/>
    <w:rsid w:val="00085694"/>
    <w:rsid w:val="00091B71"/>
    <w:rsid w:val="00092BDD"/>
    <w:rsid w:val="000A0D6D"/>
    <w:rsid w:val="000A11CD"/>
    <w:rsid w:val="000A5EEC"/>
    <w:rsid w:val="000B1778"/>
    <w:rsid w:val="000B3465"/>
    <w:rsid w:val="000C0B4B"/>
    <w:rsid w:val="000C5FBD"/>
    <w:rsid w:val="000C732E"/>
    <w:rsid w:val="000C7469"/>
    <w:rsid w:val="000E2103"/>
    <w:rsid w:val="000E68FB"/>
    <w:rsid w:val="000E7F7B"/>
    <w:rsid w:val="000F09A2"/>
    <w:rsid w:val="000F3D45"/>
    <w:rsid w:val="001000C6"/>
    <w:rsid w:val="001004EC"/>
    <w:rsid w:val="00101687"/>
    <w:rsid w:val="001017D6"/>
    <w:rsid w:val="00102E60"/>
    <w:rsid w:val="00105519"/>
    <w:rsid w:val="00105C7E"/>
    <w:rsid w:val="00107C3F"/>
    <w:rsid w:val="00117ADF"/>
    <w:rsid w:val="0012309E"/>
    <w:rsid w:val="00127FAB"/>
    <w:rsid w:val="00135C0E"/>
    <w:rsid w:val="00136A55"/>
    <w:rsid w:val="0014122C"/>
    <w:rsid w:val="0015090A"/>
    <w:rsid w:val="00153173"/>
    <w:rsid w:val="001573EF"/>
    <w:rsid w:val="001648BD"/>
    <w:rsid w:val="0016674F"/>
    <w:rsid w:val="001714BB"/>
    <w:rsid w:val="0018341D"/>
    <w:rsid w:val="00184CF1"/>
    <w:rsid w:val="00192EE8"/>
    <w:rsid w:val="00193EE8"/>
    <w:rsid w:val="001A1378"/>
    <w:rsid w:val="001A2C3E"/>
    <w:rsid w:val="001A4244"/>
    <w:rsid w:val="001A6C36"/>
    <w:rsid w:val="001A75B7"/>
    <w:rsid w:val="001B46E1"/>
    <w:rsid w:val="001B6936"/>
    <w:rsid w:val="001C0275"/>
    <w:rsid w:val="001C19DF"/>
    <w:rsid w:val="001C4DDC"/>
    <w:rsid w:val="001C61EB"/>
    <w:rsid w:val="001C71DD"/>
    <w:rsid w:val="001C767F"/>
    <w:rsid w:val="001D163B"/>
    <w:rsid w:val="001D5C79"/>
    <w:rsid w:val="001E096C"/>
    <w:rsid w:val="001E1F90"/>
    <w:rsid w:val="001E27CE"/>
    <w:rsid w:val="001E2A99"/>
    <w:rsid w:val="001E3915"/>
    <w:rsid w:val="001E4B2A"/>
    <w:rsid w:val="001E7CEA"/>
    <w:rsid w:val="001F14C0"/>
    <w:rsid w:val="001F214B"/>
    <w:rsid w:val="001F4255"/>
    <w:rsid w:val="001F53B9"/>
    <w:rsid w:val="00204813"/>
    <w:rsid w:val="00204830"/>
    <w:rsid w:val="00204D36"/>
    <w:rsid w:val="002054A8"/>
    <w:rsid w:val="00207295"/>
    <w:rsid w:val="002138FD"/>
    <w:rsid w:val="00215EC1"/>
    <w:rsid w:val="0022228C"/>
    <w:rsid w:val="002267FB"/>
    <w:rsid w:val="00227B40"/>
    <w:rsid w:val="002307F5"/>
    <w:rsid w:val="00232356"/>
    <w:rsid w:val="00232DA2"/>
    <w:rsid w:val="00246100"/>
    <w:rsid w:val="00247DDA"/>
    <w:rsid w:val="002519CC"/>
    <w:rsid w:val="00253CF4"/>
    <w:rsid w:val="00254CFE"/>
    <w:rsid w:val="0027079D"/>
    <w:rsid w:val="00270B86"/>
    <w:rsid w:val="002715CE"/>
    <w:rsid w:val="002716D2"/>
    <w:rsid w:val="0027562E"/>
    <w:rsid w:val="00276F38"/>
    <w:rsid w:val="00282E7E"/>
    <w:rsid w:val="00286A46"/>
    <w:rsid w:val="0028762E"/>
    <w:rsid w:val="0029270E"/>
    <w:rsid w:val="0029461F"/>
    <w:rsid w:val="00294A3A"/>
    <w:rsid w:val="00294D80"/>
    <w:rsid w:val="002954BD"/>
    <w:rsid w:val="002972B9"/>
    <w:rsid w:val="002A058E"/>
    <w:rsid w:val="002A4D77"/>
    <w:rsid w:val="002A5110"/>
    <w:rsid w:val="002A5BD4"/>
    <w:rsid w:val="002A6D85"/>
    <w:rsid w:val="002B27E0"/>
    <w:rsid w:val="002B4A97"/>
    <w:rsid w:val="002C491D"/>
    <w:rsid w:val="002D0E25"/>
    <w:rsid w:val="002D2377"/>
    <w:rsid w:val="002D3CC2"/>
    <w:rsid w:val="002E0305"/>
    <w:rsid w:val="002E1F99"/>
    <w:rsid w:val="002E2D9A"/>
    <w:rsid w:val="002E52CA"/>
    <w:rsid w:val="002E7E17"/>
    <w:rsid w:val="00302490"/>
    <w:rsid w:val="00302CD3"/>
    <w:rsid w:val="0030620A"/>
    <w:rsid w:val="003122F0"/>
    <w:rsid w:val="003123C9"/>
    <w:rsid w:val="00314F5F"/>
    <w:rsid w:val="003174FB"/>
    <w:rsid w:val="00317878"/>
    <w:rsid w:val="0032515A"/>
    <w:rsid w:val="00326F56"/>
    <w:rsid w:val="0032725C"/>
    <w:rsid w:val="003365D8"/>
    <w:rsid w:val="00362AF5"/>
    <w:rsid w:val="0037076B"/>
    <w:rsid w:val="00371630"/>
    <w:rsid w:val="00371CDC"/>
    <w:rsid w:val="003816B6"/>
    <w:rsid w:val="00381F59"/>
    <w:rsid w:val="0038256D"/>
    <w:rsid w:val="003844F4"/>
    <w:rsid w:val="003911B3"/>
    <w:rsid w:val="003A001C"/>
    <w:rsid w:val="003A3870"/>
    <w:rsid w:val="003A5699"/>
    <w:rsid w:val="003A5D6C"/>
    <w:rsid w:val="003C1D41"/>
    <w:rsid w:val="003C570D"/>
    <w:rsid w:val="003C65AE"/>
    <w:rsid w:val="003D02E5"/>
    <w:rsid w:val="003D2620"/>
    <w:rsid w:val="003E6D89"/>
    <w:rsid w:val="003F3676"/>
    <w:rsid w:val="003F5A0E"/>
    <w:rsid w:val="00412EED"/>
    <w:rsid w:val="0041788B"/>
    <w:rsid w:val="004200F7"/>
    <w:rsid w:val="00423542"/>
    <w:rsid w:val="0042753C"/>
    <w:rsid w:val="00433313"/>
    <w:rsid w:val="0044362D"/>
    <w:rsid w:val="00444E94"/>
    <w:rsid w:val="00447AE4"/>
    <w:rsid w:val="00447DEF"/>
    <w:rsid w:val="00450C27"/>
    <w:rsid w:val="0045190F"/>
    <w:rsid w:val="00455FCE"/>
    <w:rsid w:val="004569DD"/>
    <w:rsid w:val="00461543"/>
    <w:rsid w:val="0046481B"/>
    <w:rsid w:val="0046554D"/>
    <w:rsid w:val="0047737A"/>
    <w:rsid w:val="00477438"/>
    <w:rsid w:val="004820DC"/>
    <w:rsid w:val="004920C0"/>
    <w:rsid w:val="0049264C"/>
    <w:rsid w:val="00492A55"/>
    <w:rsid w:val="00493910"/>
    <w:rsid w:val="004974AA"/>
    <w:rsid w:val="004A2DBB"/>
    <w:rsid w:val="004A3382"/>
    <w:rsid w:val="004A783A"/>
    <w:rsid w:val="004C291F"/>
    <w:rsid w:val="004C7689"/>
    <w:rsid w:val="004D446F"/>
    <w:rsid w:val="004E1E60"/>
    <w:rsid w:val="004E5A03"/>
    <w:rsid w:val="004F0D34"/>
    <w:rsid w:val="004F2A5A"/>
    <w:rsid w:val="004F3C65"/>
    <w:rsid w:val="004F4971"/>
    <w:rsid w:val="00502F64"/>
    <w:rsid w:val="0050489C"/>
    <w:rsid w:val="00504A76"/>
    <w:rsid w:val="00506616"/>
    <w:rsid w:val="00507AC4"/>
    <w:rsid w:val="00513B30"/>
    <w:rsid w:val="00530792"/>
    <w:rsid w:val="0053246A"/>
    <w:rsid w:val="005370F2"/>
    <w:rsid w:val="005426EA"/>
    <w:rsid w:val="00545474"/>
    <w:rsid w:val="00546743"/>
    <w:rsid w:val="00556D44"/>
    <w:rsid w:val="005648C9"/>
    <w:rsid w:val="00566426"/>
    <w:rsid w:val="00566A66"/>
    <w:rsid w:val="00570E51"/>
    <w:rsid w:val="00571488"/>
    <w:rsid w:val="00571579"/>
    <w:rsid w:val="00573552"/>
    <w:rsid w:val="00575D1E"/>
    <w:rsid w:val="00581AFC"/>
    <w:rsid w:val="00595B62"/>
    <w:rsid w:val="00595EA5"/>
    <w:rsid w:val="005A0187"/>
    <w:rsid w:val="005A0E48"/>
    <w:rsid w:val="005A236B"/>
    <w:rsid w:val="005B0535"/>
    <w:rsid w:val="005B0636"/>
    <w:rsid w:val="005B0FFA"/>
    <w:rsid w:val="005B6954"/>
    <w:rsid w:val="005C1959"/>
    <w:rsid w:val="005C2DF0"/>
    <w:rsid w:val="005C5CE8"/>
    <w:rsid w:val="005C7A2B"/>
    <w:rsid w:val="005E067A"/>
    <w:rsid w:val="005E27EB"/>
    <w:rsid w:val="005F0D3A"/>
    <w:rsid w:val="0060002E"/>
    <w:rsid w:val="00600378"/>
    <w:rsid w:val="0060205D"/>
    <w:rsid w:val="006025CD"/>
    <w:rsid w:val="006032BC"/>
    <w:rsid w:val="00604D48"/>
    <w:rsid w:val="006052CB"/>
    <w:rsid w:val="00611577"/>
    <w:rsid w:val="0061197D"/>
    <w:rsid w:val="00611CBA"/>
    <w:rsid w:val="00613AA9"/>
    <w:rsid w:val="006151FE"/>
    <w:rsid w:val="006356D7"/>
    <w:rsid w:val="00640AB4"/>
    <w:rsid w:val="006446B3"/>
    <w:rsid w:val="006470A8"/>
    <w:rsid w:val="00652DAC"/>
    <w:rsid w:val="00653908"/>
    <w:rsid w:val="00653A51"/>
    <w:rsid w:val="006559F5"/>
    <w:rsid w:val="006630C8"/>
    <w:rsid w:val="006635B4"/>
    <w:rsid w:val="006650B1"/>
    <w:rsid w:val="00681327"/>
    <w:rsid w:val="00681E8E"/>
    <w:rsid w:val="0068237D"/>
    <w:rsid w:val="006865F0"/>
    <w:rsid w:val="0069047D"/>
    <w:rsid w:val="00696A93"/>
    <w:rsid w:val="006972FC"/>
    <w:rsid w:val="006A3FDA"/>
    <w:rsid w:val="006B128F"/>
    <w:rsid w:val="006B1754"/>
    <w:rsid w:val="006B1B41"/>
    <w:rsid w:val="006B1BB7"/>
    <w:rsid w:val="006B1D9E"/>
    <w:rsid w:val="006B5E4A"/>
    <w:rsid w:val="006B6022"/>
    <w:rsid w:val="006C0074"/>
    <w:rsid w:val="006C5A04"/>
    <w:rsid w:val="006C6507"/>
    <w:rsid w:val="006C7BFC"/>
    <w:rsid w:val="006D4184"/>
    <w:rsid w:val="006D548F"/>
    <w:rsid w:val="006D7D20"/>
    <w:rsid w:val="006E2E36"/>
    <w:rsid w:val="006E3591"/>
    <w:rsid w:val="006E5DBA"/>
    <w:rsid w:val="006E66B7"/>
    <w:rsid w:val="006F2F43"/>
    <w:rsid w:val="006F3E88"/>
    <w:rsid w:val="006F594B"/>
    <w:rsid w:val="0071591D"/>
    <w:rsid w:val="00724E42"/>
    <w:rsid w:val="007279A5"/>
    <w:rsid w:val="007300D5"/>
    <w:rsid w:val="00746899"/>
    <w:rsid w:val="00750E24"/>
    <w:rsid w:val="0076218D"/>
    <w:rsid w:val="007638D9"/>
    <w:rsid w:val="00766416"/>
    <w:rsid w:val="00767404"/>
    <w:rsid w:val="0076754D"/>
    <w:rsid w:val="00775879"/>
    <w:rsid w:val="007A2506"/>
    <w:rsid w:val="007A576B"/>
    <w:rsid w:val="007B3ED9"/>
    <w:rsid w:val="007B6484"/>
    <w:rsid w:val="007C7591"/>
    <w:rsid w:val="007C7B28"/>
    <w:rsid w:val="007C7DB6"/>
    <w:rsid w:val="007D1F71"/>
    <w:rsid w:val="007D7778"/>
    <w:rsid w:val="007E03D4"/>
    <w:rsid w:val="007E1F8D"/>
    <w:rsid w:val="007F74B9"/>
    <w:rsid w:val="0080337A"/>
    <w:rsid w:val="0080735D"/>
    <w:rsid w:val="008114CE"/>
    <w:rsid w:val="00812659"/>
    <w:rsid w:val="008148C7"/>
    <w:rsid w:val="00820709"/>
    <w:rsid w:val="0082439D"/>
    <w:rsid w:val="00824690"/>
    <w:rsid w:val="00834E97"/>
    <w:rsid w:val="0083525A"/>
    <w:rsid w:val="00835E70"/>
    <w:rsid w:val="0083737B"/>
    <w:rsid w:val="00837CFB"/>
    <w:rsid w:val="008460F4"/>
    <w:rsid w:val="00854244"/>
    <w:rsid w:val="0085440F"/>
    <w:rsid w:val="00856A59"/>
    <w:rsid w:val="00857147"/>
    <w:rsid w:val="00861D8B"/>
    <w:rsid w:val="008667D5"/>
    <w:rsid w:val="008753DA"/>
    <w:rsid w:val="00876D2D"/>
    <w:rsid w:val="008842BC"/>
    <w:rsid w:val="00892506"/>
    <w:rsid w:val="00892DD9"/>
    <w:rsid w:val="008932D6"/>
    <w:rsid w:val="008A21ED"/>
    <w:rsid w:val="008A4A47"/>
    <w:rsid w:val="008A6A4F"/>
    <w:rsid w:val="008B2357"/>
    <w:rsid w:val="008B2FF6"/>
    <w:rsid w:val="008B3B1E"/>
    <w:rsid w:val="008B49C0"/>
    <w:rsid w:val="008B669E"/>
    <w:rsid w:val="008C25FA"/>
    <w:rsid w:val="008C6A6E"/>
    <w:rsid w:val="008D4904"/>
    <w:rsid w:val="008E079E"/>
    <w:rsid w:val="008E0D6F"/>
    <w:rsid w:val="008F30CE"/>
    <w:rsid w:val="008F40EF"/>
    <w:rsid w:val="008F72DD"/>
    <w:rsid w:val="008F75BE"/>
    <w:rsid w:val="009145E2"/>
    <w:rsid w:val="009147EC"/>
    <w:rsid w:val="00922A42"/>
    <w:rsid w:val="009264ED"/>
    <w:rsid w:val="00931D0E"/>
    <w:rsid w:val="00933B44"/>
    <w:rsid w:val="009410E2"/>
    <w:rsid w:val="009451F9"/>
    <w:rsid w:val="00950A3F"/>
    <w:rsid w:val="009533BF"/>
    <w:rsid w:val="00957BD3"/>
    <w:rsid w:val="0096027E"/>
    <w:rsid w:val="009619EE"/>
    <w:rsid w:val="00962AE9"/>
    <w:rsid w:val="00972A59"/>
    <w:rsid w:val="00976F1E"/>
    <w:rsid w:val="00976F21"/>
    <w:rsid w:val="009778AA"/>
    <w:rsid w:val="00980299"/>
    <w:rsid w:val="00981775"/>
    <w:rsid w:val="0098458B"/>
    <w:rsid w:val="00984DA1"/>
    <w:rsid w:val="0099156A"/>
    <w:rsid w:val="00994AC8"/>
    <w:rsid w:val="00997966"/>
    <w:rsid w:val="009A1DB9"/>
    <w:rsid w:val="009A2EF8"/>
    <w:rsid w:val="009B3D73"/>
    <w:rsid w:val="009B6645"/>
    <w:rsid w:val="009B6C46"/>
    <w:rsid w:val="009C5B98"/>
    <w:rsid w:val="009D4945"/>
    <w:rsid w:val="009D7547"/>
    <w:rsid w:val="009E02D0"/>
    <w:rsid w:val="009E3CB7"/>
    <w:rsid w:val="009E4032"/>
    <w:rsid w:val="009E5ABC"/>
    <w:rsid w:val="009F3F1D"/>
    <w:rsid w:val="009F6FC1"/>
    <w:rsid w:val="00A02A6C"/>
    <w:rsid w:val="00A02DAA"/>
    <w:rsid w:val="00A12248"/>
    <w:rsid w:val="00A15AEB"/>
    <w:rsid w:val="00A20CD7"/>
    <w:rsid w:val="00A2354C"/>
    <w:rsid w:val="00A25E74"/>
    <w:rsid w:val="00A35CFF"/>
    <w:rsid w:val="00A417AD"/>
    <w:rsid w:val="00A440C9"/>
    <w:rsid w:val="00A44BBB"/>
    <w:rsid w:val="00A460CD"/>
    <w:rsid w:val="00A4695E"/>
    <w:rsid w:val="00A5122E"/>
    <w:rsid w:val="00A52571"/>
    <w:rsid w:val="00A556C9"/>
    <w:rsid w:val="00A60E84"/>
    <w:rsid w:val="00A61667"/>
    <w:rsid w:val="00A62190"/>
    <w:rsid w:val="00A77552"/>
    <w:rsid w:val="00A83A27"/>
    <w:rsid w:val="00A84823"/>
    <w:rsid w:val="00A85645"/>
    <w:rsid w:val="00A8572D"/>
    <w:rsid w:val="00A8732C"/>
    <w:rsid w:val="00A87762"/>
    <w:rsid w:val="00A90922"/>
    <w:rsid w:val="00A9217E"/>
    <w:rsid w:val="00A97443"/>
    <w:rsid w:val="00AA1C6C"/>
    <w:rsid w:val="00AA398D"/>
    <w:rsid w:val="00AA6BFA"/>
    <w:rsid w:val="00AA7498"/>
    <w:rsid w:val="00AB17C4"/>
    <w:rsid w:val="00AB50B1"/>
    <w:rsid w:val="00AB69C3"/>
    <w:rsid w:val="00AB7E52"/>
    <w:rsid w:val="00AC213A"/>
    <w:rsid w:val="00AC41F3"/>
    <w:rsid w:val="00AC5F79"/>
    <w:rsid w:val="00AE0E4E"/>
    <w:rsid w:val="00AF3F07"/>
    <w:rsid w:val="00B0289B"/>
    <w:rsid w:val="00B045C2"/>
    <w:rsid w:val="00B0641F"/>
    <w:rsid w:val="00B13E26"/>
    <w:rsid w:val="00B14027"/>
    <w:rsid w:val="00B14A23"/>
    <w:rsid w:val="00B151EB"/>
    <w:rsid w:val="00B25D44"/>
    <w:rsid w:val="00B272BA"/>
    <w:rsid w:val="00B347FD"/>
    <w:rsid w:val="00B35BBC"/>
    <w:rsid w:val="00B37039"/>
    <w:rsid w:val="00B42EEE"/>
    <w:rsid w:val="00B44524"/>
    <w:rsid w:val="00B5542A"/>
    <w:rsid w:val="00B60F28"/>
    <w:rsid w:val="00B6610D"/>
    <w:rsid w:val="00B677D0"/>
    <w:rsid w:val="00B67C1B"/>
    <w:rsid w:val="00B707DC"/>
    <w:rsid w:val="00B7386B"/>
    <w:rsid w:val="00B825C7"/>
    <w:rsid w:val="00B865A3"/>
    <w:rsid w:val="00B94553"/>
    <w:rsid w:val="00B95965"/>
    <w:rsid w:val="00BA03F6"/>
    <w:rsid w:val="00BA166C"/>
    <w:rsid w:val="00BA1C68"/>
    <w:rsid w:val="00BA7181"/>
    <w:rsid w:val="00BB76AB"/>
    <w:rsid w:val="00BC0D59"/>
    <w:rsid w:val="00BC63F4"/>
    <w:rsid w:val="00BD3083"/>
    <w:rsid w:val="00BD32E3"/>
    <w:rsid w:val="00BD559E"/>
    <w:rsid w:val="00BD6491"/>
    <w:rsid w:val="00BD6C93"/>
    <w:rsid w:val="00BD6F1D"/>
    <w:rsid w:val="00BE43BB"/>
    <w:rsid w:val="00BE7857"/>
    <w:rsid w:val="00BF31E8"/>
    <w:rsid w:val="00C00A9B"/>
    <w:rsid w:val="00C02C9A"/>
    <w:rsid w:val="00C1042F"/>
    <w:rsid w:val="00C10585"/>
    <w:rsid w:val="00C136BD"/>
    <w:rsid w:val="00C156E5"/>
    <w:rsid w:val="00C15CF6"/>
    <w:rsid w:val="00C24338"/>
    <w:rsid w:val="00C31AC3"/>
    <w:rsid w:val="00C3341B"/>
    <w:rsid w:val="00C356A8"/>
    <w:rsid w:val="00C4302D"/>
    <w:rsid w:val="00C43690"/>
    <w:rsid w:val="00C45550"/>
    <w:rsid w:val="00C5504A"/>
    <w:rsid w:val="00C56889"/>
    <w:rsid w:val="00C57CB4"/>
    <w:rsid w:val="00C62E7C"/>
    <w:rsid w:val="00C63609"/>
    <w:rsid w:val="00C664FA"/>
    <w:rsid w:val="00C71887"/>
    <w:rsid w:val="00C73F16"/>
    <w:rsid w:val="00C87DA0"/>
    <w:rsid w:val="00C953D6"/>
    <w:rsid w:val="00C97A5B"/>
    <w:rsid w:val="00C97ED9"/>
    <w:rsid w:val="00CA2797"/>
    <w:rsid w:val="00CA3981"/>
    <w:rsid w:val="00CA3B4F"/>
    <w:rsid w:val="00CA3BCB"/>
    <w:rsid w:val="00CB0DB9"/>
    <w:rsid w:val="00CB15D4"/>
    <w:rsid w:val="00CB4071"/>
    <w:rsid w:val="00CB7EB2"/>
    <w:rsid w:val="00CC2EE8"/>
    <w:rsid w:val="00CC68F6"/>
    <w:rsid w:val="00CC7A56"/>
    <w:rsid w:val="00CD4A9F"/>
    <w:rsid w:val="00CE3233"/>
    <w:rsid w:val="00CE4872"/>
    <w:rsid w:val="00CE65CC"/>
    <w:rsid w:val="00CF09CF"/>
    <w:rsid w:val="00D022BB"/>
    <w:rsid w:val="00D0286C"/>
    <w:rsid w:val="00D071C1"/>
    <w:rsid w:val="00D11BFB"/>
    <w:rsid w:val="00D20B19"/>
    <w:rsid w:val="00D27302"/>
    <w:rsid w:val="00D321BA"/>
    <w:rsid w:val="00D334C4"/>
    <w:rsid w:val="00D36FAD"/>
    <w:rsid w:val="00D37919"/>
    <w:rsid w:val="00D408AC"/>
    <w:rsid w:val="00D46EEC"/>
    <w:rsid w:val="00D53583"/>
    <w:rsid w:val="00D54415"/>
    <w:rsid w:val="00D63F85"/>
    <w:rsid w:val="00D6590A"/>
    <w:rsid w:val="00D67C94"/>
    <w:rsid w:val="00D73B88"/>
    <w:rsid w:val="00D769AC"/>
    <w:rsid w:val="00D86E83"/>
    <w:rsid w:val="00D87A25"/>
    <w:rsid w:val="00D90C8D"/>
    <w:rsid w:val="00D90CD8"/>
    <w:rsid w:val="00D90F84"/>
    <w:rsid w:val="00D944BC"/>
    <w:rsid w:val="00D94850"/>
    <w:rsid w:val="00D94BD0"/>
    <w:rsid w:val="00DA28CD"/>
    <w:rsid w:val="00DA33CD"/>
    <w:rsid w:val="00DA3535"/>
    <w:rsid w:val="00DA6003"/>
    <w:rsid w:val="00DB1785"/>
    <w:rsid w:val="00DC0A85"/>
    <w:rsid w:val="00DC192B"/>
    <w:rsid w:val="00DC3482"/>
    <w:rsid w:val="00DC79A5"/>
    <w:rsid w:val="00DC7E89"/>
    <w:rsid w:val="00DD0BF2"/>
    <w:rsid w:val="00DD3DC2"/>
    <w:rsid w:val="00DD4A77"/>
    <w:rsid w:val="00DD6DC2"/>
    <w:rsid w:val="00DD7A73"/>
    <w:rsid w:val="00DF60B4"/>
    <w:rsid w:val="00E0176B"/>
    <w:rsid w:val="00E0458F"/>
    <w:rsid w:val="00E0624D"/>
    <w:rsid w:val="00E11427"/>
    <w:rsid w:val="00E11BE5"/>
    <w:rsid w:val="00E13C3B"/>
    <w:rsid w:val="00E15786"/>
    <w:rsid w:val="00E16E41"/>
    <w:rsid w:val="00E20D64"/>
    <w:rsid w:val="00E21CB9"/>
    <w:rsid w:val="00E27D16"/>
    <w:rsid w:val="00E30B03"/>
    <w:rsid w:val="00E31A26"/>
    <w:rsid w:val="00E35DB5"/>
    <w:rsid w:val="00E4375A"/>
    <w:rsid w:val="00E442B1"/>
    <w:rsid w:val="00E46DEC"/>
    <w:rsid w:val="00E50BD0"/>
    <w:rsid w:val="00E53F24"/>
    <w:rsid w:val="00E557E4"/>
    <w:rsid w:val="00E55FC4"/>
    <w:rsid w:val="00E67C1F"/>
    <w:rsid w:val="00E73CDD"/>
    <w:rsid w:val="00E7507A"/>
    <w:rsid w:val="00E86436"/>
    <w:rsid w:val="00E87466"/>
    <w:rsid w:val="00E906FC"/>
    <w:rsid w:val="00EA2642"/>
    <w:rsid w:val="00EA35DE"/>
    <w:rsid w:val="00EB2FCA"/>
    <w:rsid w:val="00EB74A5"/>
    <w:rsid w:val="00EC3C48"/>
    <w:rsid w:val="00ED2E7E"/>
    <w:rsid w:val="00ED5C0F"/>
    <w:rsid w:val="00ED653C"/>
    <w:rsid w:val="00ED6562"/>
    <w:rsid w:val="00ED6C5F"/>
    <w:rsid w:val="00EE160E"/>
    <w:rsid w:val="00EE63EF"/>
    <w:rsid w:val="00EF4041"/>
    <w:rsid w:val="00EF6410"/>
    <w:rsid w:val="00F02FE8"/>
    <w:rsid w:val="00F051BB"/>
    <w:rsid w:val="00F103F6"/>
    <w:rsid w:val="00F12709"/>
    <w:rsid w:val="00F170DA"/>
    <w:rsid w:val="00F20D1C"/>
    <w:rsid w:val="00F2199B"/>
    <w:rsid w:val="00F31830"/>
    <w:rsid w:val="00F3184A"/>
    <w:rsid w:val="00F330C9"/>
    <w:rsid w:val="00F3690A"/>
    <w:rsid w:val="00F43E8D"/>
    <w:rsid w:val="00F52456"/>
    <w:rsid w:val="00F530B4"/>
    <w:rsid w:val="00F54931"/>
    <w:rsid w:val="00F56717"/>
    <w:rsid w:val="00F6029C"/>
    <w:rsid w:val="00F6295C"/>
    <w:rsid w:val="00F75139"/>
    <w:rsid w:val="00F76FDF"/>
    <w:rsid w:val="00F776D9"/>
    <w:rsid w:val="00F77CC5"/>
    <w:rsid w:val="00F842CE"/>
    <w:rsid w:val="00FA4AA7"/>
    <w:rsid w:val="00FB3C3F"/>
    <w:rsid w:val="00FB60FA"/>
    <w:rsid w:val="00FB6312"/>
    <w:rsid w:val="00FC41BD"/>
    <w:rsid w:val="00FC5E56"/>
    <w:rsid w:val="00FD0BB7"/>
    <w:rsid w:val="00FD4CB9"/>
    <w:rsid w:val="00FE0C13"/>
    <w:rsid w:val="00FE1346"/>
    <w:rsid w:val="00FE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2B9C"/>
  <w15:chartTrackingRefBased/>
  <w15:docId w15:val="{6955BF89-C369-4994-93AE-6DE0CDE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04299"/>
    <w:pPr>
      <w:spacing w:after="0" w:line="240" w:lineRule="auto"/>
    </w:pPr>
    <w:rPr>
      <w:rFonts w:ascii="Trebuchet MS" w:eastAsia="Times New Roman" w:hAnsi="Trebuchet MS" w:cs="Times New Roman"/>
      <w:szCs w:val="21"/>
    </w:rPr>
  </w:style>
  <w:style w:type="character" w:customStyle="1" w:styleId="PlainTextChar">
    <w:name w:val="Plain Text Char"/>
    <w:basedOn w:val="DefaultParagraphFont"/>
    <w:link w:val="PlainText"/>
    <w:uiPriority w:val="99"/>
    <w:semiHidden/>
    <w:rsid w:val="00004299"/>
    <w:rPr>
      <w:rFonts w:ascii="Trebuchet MS" w:eastAsia="Times New Roman" w:hAnsi="Trebuchet MS" w:cs="Times New Roman"/>
      <w:szCs w:val="21"/>
      <w:lang w:val="ro-RO"/>
    </w:rPr>
  </w:style>
  <w:style w:type="character" w:customStyle="1" w:styleId="l5def1">
    <w:name w:val="l5def1"/>
    <w:basedOn w:val="DefaultParagraphFont"/>
    <w:rsid w:val="003F3676"/>
    <w:rPr>
      <w:rFonts w:ascii="Arial" w:hAnsi="Arial" w:cs="Arial" w:hint="default"/>
      <w:color w:val="000000"/>
      <w:sz w:val="26"/>
      <w:szCs w:val="26"/>
    </w:rPr>
  </w:style>
  <w:style w:type="character" w:customStyle="1" w:styleId="l5def2">
    <w:name w:val="l5def2"/>
    <w:basedOn w:val="DefaultParagraphFont"/>
    <w:rsid w:val="003F3676"/>
    <w:rPr>
      <w:rFonts w:ascii="Arial" w:hAnsi="Arial" w:cs="Arial" w:hint="default"/>
      <w:color w:val="000000"/>
      <w:sz w:val="26"/>
      <w:szCs w:val="26"/>
    </w:rPr>
  </w:style>
  <w:style w:type="paragraph" w:styleId="ListParagraph">
    <w:name w:val="List Paragraph"/>
    <w:basedOn w:val="Normal"/>
    <w:uiPriority w:val="34"/>
    <w:qFormat/>
    <w:rsid w:val="00D87A25"/>
    <w:pPr>
      <w:ind w:left="720"/>
      <w:contextualSpacing/>
    </w:pPr>
  </w:style>
  <w:style w:type="paragraph" w:styleId="BalloonText">
    <w:name w:val="Balloon Text"/>
    <w:basedOn w:val="Normal"/>
    <w:link w:val="BalloonTextChar"/>
    <w:uiPriority w:val="99"/>
    <w:semiHidden/>
    <w:unhideWhenUsed/>
    <w:rsid w:val="00D94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50"/>
    <w:rPr>
      <w:rFonts w:ascii="Segoe UI" w:hAnsi="Segoe UI" w:cs="Segoe UI"/>
      <w:sz w:val="18"/>
      <w:szCs w:val="18"/>
      <w:lang w:val="ro-RO"/>
    </w:rPr>
  </w:style>
  <w:style w:type="character" w:customStyle="1" w:styleId="salnbdy">
    <w:name w:val="s_aln_bdy"/>
    <w:basedOn w:val="DefaultParagraphFont"/>
    <w:rsid w:val="00D94850"/>
  </w:style>
  <w:style w:type="paragraph" w:styleId="Header">
    <w:name w:val="header"/>
    <w:basedOn w:val="Normal"/>
    <w:link w:val="HeaderChar"/>
    <w:uiPriority w:val="99"/>
    <w:unhideWhenUsed/>
    <w:rsid w:val="007B3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ED9"/>
    <w:rPr>
      <w:lang w:val="ro-RO"/>
    </w:rPr>
  </w:style>
  <w:style w:type="paragraph" w:styleId="Footer">
    <w:name w:val="footer"/>
    <w:basedOn w:val="Normal"/>
    <w:link w:val="FooterChar"/>
    <w:uiPriority w:val="99"/>
    <w:unhideWhenUsed/>
    <w:rsid w:val="007B3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ED9"/>
    <w:rPr>
      <w:lang w:val="ro-RO"/>
    </w:rPr>
  </w:style>
  <w:style w:type="character" w:styleId="CommentReference">
    <w:name w:val="annotation reference"/>
    <w:basedOn w:val="DefaultParagraphFont"/>
    <w:uiPriority w:val="99"/>
    <w:semiHidden/>
    <w:unhideWhenUsed/>
    <w:rsid w:val="000E7F7B"/>
    <w:rPr>
      <w:sz w:val="16"/>
      <w:szCs w:val="16"/>
    </w:rPr>
  </w:style>
  <w:style w:type="paragraph" w:styleId="CommentText">
    <w:name w:val="annotation text"/>
    <w:basedOn w:val="Normal"/>
    <w:link w:val="CommentTextChar"/>
    <w:uiPriority w:val="99"/>
    <w:semiHidden/>
    <w:unhideWhenUsed/>
    <w:rsid w:val="000E7F7B"/>
    <w:pPr>
      <w:spacing w:line="240" w:lineRule="auto"/>
    </w:pPr>
    <w:rPr>
      <w:sz w:val="20"/>
      <w:szCs w:val="20"/>
    </w:rPr>
  </w:style>
  <w:style w:type="character" w:customStyle="1" w:styleId="CommentTextChar">
    <w:name w:val="Comment Text Char"/>
    <w:basedOn w:val="DefaultParagraphFont"/>
    <w:link w:val="CommentText"/>
    <w:uiPriority w:val="99"/>
    <w:semiHidden/>
    <w:rsid w:val="000E7F7B"/>
    <w:rPr>
      <w:sz w:val="20"/>
      <w:szCs w:val="20"/>
      <w:lang w:val="ro-RO"/>
    </w:rPr>
  </w:style>
  <w:style w:type="paragraph" w:styleId="CommentSubject">
    <w:name w:val="annotation subject"/>
    <w:basedOn w:val="CommentText"/>
    <w:next w:val="CommentText"/>
    <w:link w:val="CommentSubjectChar"/>
    <w:uiPriority w:val="99"/>
    <w:semiHidden/>
    <w:unhideWhenUsed/>
    <w:rsid w:val="000E7F7B"/>
    <w:rPr>
      <w:b/>
      <w:bCs/>
    </w:rPr>
  </w:style>
  <w:style w:type="character" w:customStyle="1" w:styleId="CommentSubjectChar">
    <w:name w:val="Comment Subject Char"/>
    <w:basedOn w:val="CommentTextChar"/>
    <w:link w:val="CommentSubject"/>
    <w:uiPriority w:val="99"/>
    <w:semiHidden/>
    <w:rsid w:val="000E7F7B"/>
    <w:rPr>
      <w:b/>
      <w:bCs/>
      <w:sz w:val="20"/>
      <w:szCs w:val="20"/>
      <w:lang w:val="ro-RO"/>
    </w:rPr>
  </w:style>
  <w:style w:type="paragraph" w:styleId="Revision">
    <w:name w:val="Revision"/>
    <w:hidden/>
    <w:uiPriority w:val="99"/>
    <w:semiHidden/>
    <w:rsid w:val="0016674F"/>
    <w:pPr>
      <w:spacing w:after="0" w:line="240" w:lineRule="auto"/>
    </w:pPr>
    <w:rPr>
      <w:lang w:val="ro-RO"/>
    </w:rPr>
  </w:style>
  <w:style w:type="character" w:styleId="Emphasis">
    <w:name w:val="Emphasis"/>
    <w:basedOn w:val="DefaultParagraphFont"/>
    <w:uiPriority w:val="20"/>
    <w:qFormat/>
    <w:rsid w:val="00EE160E"/>
    <w:rPr>
      <w:i/>
      <w:iCs/>
    </w:rPr>
  </w:style>
  <w:style w:type="paragraph" w:styleId="NormalWeb">
    <w:name w:val="Normal (Web)"/>
    <w:basedOn w:val="Normal"/>
    <w:uiPriority w:val="99"/>
    <w:unhideWhenUsed/>
    <w:rsid w:val="00455F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4">
    <w:name w:val="rvts4"/>
    <w:basedOn w:val="DefaultParagraphFont"/>
    <w:rsid w:val="00455FCE"/>
  </w:style>
  <w:style w:type="character" w:customStyle="1" w:styleId="l5tlu1">
    <w:name w:val="l5tlu1"/>
    <w:basedOn w:val="DefaultParagraphFont"/>
    <w:rsid w:val="00D46EEC"/>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449">
      <w:bodyDiv w:val="1"/>
      <w:marLeft w:val="0"/>
      <w:marRight w:val="0"/>
      <w:marTop w:val="0"/>
      <w:marBottom w:val="0"/>
      <w:divBdr>
        <w:top w:val="none" w:sz="0" w:space="0" w:color="auto"/>
        <w:left w:val="none" w:sz="0" w:space="0" w:color="auto"/>
        <w:bottom w:val="none" w:sz="0" w:space="0" w:color="auto"/>
        <w:right w:val="none" w:sz="0" w:space="0" w:color="auto"/>
      </w:divBdr>
    </w:div>
    <w:div w:id="459298641">
      <w:bodyDiv w:val="1"/>
      <w:marLeft w:val="0"/>
      <w:marRight w:val="0"/>
      <w:marTop w:val="0"/>
      <w:marBottom w:val="0"/>
      <w:divBdr>
        <w:top w:val="none" w:sz="0" w:space="0" w:color="auto"/>
        <w:left w:val="none" w:sz="0" w:space="0" w:color="auto"/>
        <w:bottom w:val="none" w:sz="0" w:space="0" w:color="auto"/>
        <w:right w:val="none" w:sz="0" w:space="0" w:color="auto"/>
      </w:divBdr>
    </w:div>
    <w:div w:id="859078097">
      <w:bodyDiv w:val="1"/>
      <w:marLeft w:val="0"/>
      <w:marRight w:val="0"/>
      <w:marTop w:val="0"/>
      <w:marBottom w:val="0"/>
      <w:divBdr>
        <w:top w:val="none" w:sz="0" w:space="0" w:color="auto"/>
        <w:left w:val="none" w:sz="0" w:space="0" w:color="auto"/>
        <w:bottom w:val="none" w:sz="0" w:space="0" w:color="auto"/>
        <w:right w:val="none" w:sz="0" w:space="0" w:color="auto"/>
      </w:divBdr>
    </w:div>
    <w:div w:id="1718384678">
      <w:bodyDiv w:val="1"/>
      <w:marLeft w:val="0"/>
      <w:marRight w:val="0"/>
      <w:marTop w:val="0"/>
      <w:marBottom w:val="0"/>
      <w:divBdr>
        <w:top w:val="none" w:sz="0" w:space="0" w:color="auto"/>
        <w:left w:val="none" w:sz="0" w:space="0" w:color="auto"/>
        <w:bottom w:val="none" w:sz="0" w:space="0" w:color="auto"/>
        <w:right w:val="none" w:sz="0" w:space="0" w:color="auto"/>
      </w:divBdr>
    </w:div>
    <w:div w:id="20713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2E59-FF10-4572-8CD2-2B13B6A3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1</Words>
  <Characters>15510</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Marian Predoiu</dc:creator>
  <cp:keywords/>
  <dc:description/>
  <cp:lastModifiedBy>Alina-Gabriela Boghiceanu</cp:lastModifiedBy>
  <cp:revision>2</cp:revision>
  <cp:lastPrinted>2022-02-10T12:27:00Z</cp:lastPrinted>
  <dcterms:created xsi:type="dcterms:W3CDTF">2022-02-11T14:44:00Z</dcterms:created>
  <dcterms:modified xsi:type="dcterms:W3CDTF">2022-02-11T14:44:00Z</dcterms:modified>
</cp:coreProperties>
</file>